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4B" w:rsidRDefault="002C083E" w:rsidP="00127842">
      <w:pPr>
        <w:pStyle w:val="1"/>
        <w:jc w:val="both"/>
        <w:rPr>
          <w:sz w:val="24"/>
        </w:rPr>
      </w:pPr>
      <w:r>
        <w:rPr>
          <w:sz w:val="24"/>
        </w:rPr>
        <w:t>1.</w:t>
      </w:r>
      <w:r w:rsidR="00985F4B" w:rsidRPr="00BF19D9">
        <w:rPr>
          <w:sz w:val="24"/>
        </w:rPr>
        <w:t>Пояснительная записка</w:t>
      </w:r>
    </w:p>
    <w:p w:rsidR="00155255" w:rsidRPr="00DB1D4D" w:rsidRDefault="00155255" w:rsidP="00127842">
      <w:pPr>
        <w:shd w:val="clear" w:color="auto" w:fill="FFFFFF"/>
        <w:tabs>
          <w:tab w:val="center" w:pos="0"/>
        </w:tabs>
        <w:jc w:val="both"/>
      </w:pPr>
      <w:r w:rsidRPr="0021032B">
        <w:rPr>
          <w:lang w:eastAsia="ar-SA"/>
        </w:rPr>
        <w:t xml:space="preserve">Рабочая программа по </w:t>
      </w:r>
      <w:r>
        <w:rPr>
          <w:lang w:eastAsia="ar-SA"/>
        </w:rPr>
        <w:t>английскому языку</w:t>
      </w:r>
      <w:r w:rsidRPr="0021032B">
        <w:rPr>
          <w:lang w:eastAsia="ar-SA"/>
        </w:rPr>
        <w:t xml:space="preserve"> для </w:t>
      </w:r>
      <w:r>
        <w:rPr>
          <w:lang w:eastAsia="ar-SA"/>
        </w:rPr>
        <w:t xml:space="preserve">6 </w:t>
      </w:r>
      <w:r w:rsidRPr="0021032B">
        <w:rPr>
          <w:lang w:eastAsia="ar-SA"/>
        </w:rPr>
        <w:t>класс</w:t>
      </w:r>
      <w:r>
        <w:rPr>
          <w:lang w:eastAsia="ar-SA"/>
        </w:rPr>
        <w:t>а</w:t>
      </w:r>
      <w:r w:rsidR="002C083E">
        <w:rPr>
          <w:lang w:eastAsia="ar-SA"/>
        </w:rPr>
        <w:t xml:space="preserve"> </w:t>
      </w:r>
      <w:r w:rsidRPr="0021032B">
        <w:rPr>
          <w:lang w:eastAsia="ar-SA"/>
        </w:rPr>
        <w:t>составлена на основе</w:t>
      </w:r>
      <w:r>
        <w:rPr>
          <w:lang w:eastAsia="ar-SA"/>
        </w:rPr>
        <w:t>:</w:t>
      </w:r>
    </w:p>
    <w:p w:rsidR="00B57CFC" w:rsidRDefault="00B57CFC" w:rsidP="00127842">
      <w:pPr>
        <w:pStyle w:val="ae"/>
        <w:numPr>
          <w:ilvl w:val="0"/>
          <w:numId w:val="8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</w:t>
      </w:r>
      <w:r w:rsidRPr="00C35012">
        <w:rPr>
          <w:rFonts w:ascii="Times New Roman" w:hAnsi="Times New Roman"/>
          <w:sz w:val="24"/>
          <w:szCs w:val="24"/>
        </w:rPr>
        <w:t xml:space="preserve"> </w:t>
      </w:r>
      <w:r w:rsidRPr="00C35012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Российской </w:t>
      </w:r>
      <w:r>
        <w:rPr>
          <w:rFonts w:ascii="Times New Roman" w:hAnsi="Times New Roman"/>
          <w:color w:val="000000"/>
          <w:sz w:val="24"/>
          <w:szCs w:val="24"/>
        </w:rPr>
        <w:t>Федерации от «17» декабря 2010 г. № 1897 «Об</w:t>
      </w:r>
      <w:r w:rsidRPr="00E21DD4">
        <w:rPr>
          <w:rFonts w:ascii="Times New Roman" w:hAnsi="Times New Roman"/>
          <w:sz w:val="24"/>
          <w:szCs w:val="24"/>
        </w:rPr>
        <w:t xml:space="preserve"> </w:t>
      </w:r>
      <w:r w:rsidRPr="00C35012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ии федерального государственного образовательного</w:t>
      </w:r>
      <w:r w:rsidRPr="00C35012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C35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ого</w:t>
      </w:r>
      <w:r w:rsidRPr="00C35012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35012">
        <w:rPr>
          <w:rFonts w:ascii="Times New Roman" w:hAnsi="Times New Roman"/>
          <w:color w:val="000000"/>
          <w:sz w:val="24"/>
          <w:szCs w:val="24"/>
        </w:rPr>
        <w:t>(с изменениями</w:t>
      </w:r>
      <w:r>
        <w:rPr>
          <w:rFonts w:ascii="Times New Roman" w:hAnsi="Times New Roman"/>
          <w:color w:val="000000"/>
          <w:sz w:val="24"/>
          <w:szCs w:val="24"/>
        </w:rPr>
        <w:t xml:space="preserve"> и дополнениями</w:t>
      </w:r>
      <w:r w:rsidRPr="00C35012">
        <w:rPr>
          <w:rFonts w:ascii="Times New Roman" w:hAnsi="Times New Roman"/>
          <w:color w:val="000000"/>
          <w:sz w:val="24"/>
          <w:szCs w:val="24"/>
        </w:rPr>
        <w:t>);</w:t>
      </w:r>
    </w:p>
    <w:p w:rsidR="00155255" w:rsidRDefault="00155255" w:rsidP="0012784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E5644B">
        <w:t>Основн</w:t>
      </w:r>
      <w:r>
        <w:t>ой</w:t>
      </w:r>
      <w:r w:rsidRPr="00E5644B">
        <w:t xml:space="preserve"> образовательн</w:t>
      </w:r>
      <w:r>
        <w:t>ой</w:t>
      </w:r>
      <w:r w:rsidRPr="00E5644B">
        <w:t xml:space="preserve"> программ</w:t>
      </w:r>
      <w:r>
        <w:t>ы</w:t>
      </w:r>
      <w:r w:rsidRPr="00E5644B">
        <w:t xml:space="preserve"> основного общего образования по ФГОС ООО</w:t>
      </w:r>
      <w:r>
        <w:t xml:space="preserve">, </w:t>
      </w:r>
      <w:proofErr w:type="gramStart"/>
      <w:r>
        <w:t>утвержденная</w:t>
      </w:r>
      <w:proofErr w:type="gramEnd"/>
      <w:r>
        <w:t xml:space="preserve"> приказом </w:t>
      </w:r>
      <w:r w:rsidRPr="00E5644B">
        <w:t xml:space="preserve"> МКОУ «СОШ им. С.П. </w:t>
      </w:r>
      <w:proofErr w:type="spellStart"/>
      <w:r w:rsidRPr="00E5644B">
        <w:t>Восканова</w:t>
      </w:r>
      <w:proofErr w:type="spellEnd"/>
      <w:r w:rsidRPr="00E5644B">
        <w:t xml:space="preserve"> с. Пролетарского» от 30.08.2018г.</w:t>
      </w:r>
      <w:r>
        <w:t>№ 60/8-ОД</w:t>
      </w:r>
    </w:p>
    <w:p w:rsidR="00155255" w:rsidRPr="00E5644B" w:rsidRDefault="00155255" w:rsidP="0012784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E5644B">
        <w:t xml:space="preserve"> Положени</w:t>
      </w:r>
      <w:r>
        <w:t>я</w:t>
      </w:r>
      <w:r w:rsidRPr="00E5644B">
        <w:t xml:space="preserve">  о структуре, порядке разработки и утверждения рабочих программ учебных курсов, предметов, дисциплин (модулей) в МКОУ «СОШ им. С.П. </w:t>
      </w:r>
      <w:proofErr w:type="spellStart"/>
      <w:r w:rsidRPr="00E5644B">
        <w:t>Восканова</w:t>
      </w:r>
      <w:proofErr w:type="spellEnd"/>
      <w:r w:rsidRPr="00E5644B">
        <w:t xml:space="preserve"> с. Пролетарского» (пр</w:t>
      </w:r>
      <w:r w:rsidR="002C083E">
        <w:t>иказ от 31.08.2018г. №61/15</w:t>
      </w:r>
      <w:r w:rsidRPr="00E5644B">
        <w:t xml:space="preserve">-ОД). </w:t>
      </w:r>
    </w:p>
    <w:p w:rsidR="00D4557C" w:rsidRPr="000F0D59" w:rsidRDefault="00D4557C" w:rsidP="00127842">
      <w:pPr>
        <w:numPr>
          <w:ilvl w:val="0"/>
          <w:numId w:val="8"/>
        </w:numPr>
        <w:ind w:left="0"/>
        <w:jc w:val="both"/>
      </w:pPr>
      <w:r w:rsidRPr="000F0D59">
        <w:t>Авторской программы</w:t>
      </w:r>
      <w:r w:rsidR="002C083E">
        <w:t xml:space="preserve"> </w:t>
      </w:r>
      <w:proofErr w:type="spellStart"/>
      <w:r>
        <w:rPr>
          <w:color w:val="231F21"/>
          <w:w w:val="111"/>
        </w:rPr>
        <w:t>Кузовлева</w:t>
      </w:r>
      <w:proofErr w:type="spellEnd"/>
      <w:r>
        <w:rPr>
          <w:color w:val="231F21"/>
          <w:w w:val="111"/>
        </w:rPr>
        <w:t xml:space="preserve"> В. П.</w:t>
      </w:r>
      <w:r w:rsidRPr="000F0D59">
        <w:rPr>
          <w:color w:val="231F21"/>
          <w:w w:val="111"/>
        </w:rPr>
        <w:t>. «Рабочие программы к предметной линии учебников «</w:t>
      </w:r>
      <w:r>
        <w:rPr>
          <w:color w:val="231F21"/>
          <w:w w:val="111"/>
        </w:rPr>
        <w:t>Английский язык</w:t>
      </w:r>
      <w:r w:rsidRPr="000F0D59">
        <w:rPr>
          <w:color w:val="231F21"/>
          <w:w w:val="111"/>
        </w:rPr>
        <w:t xml:space="preserve">» для учащихся </w:t>
      </w:r>
      <w:r>
        <w:rPr>
          <w:color w:val="231F21"/>
          <w:w w:val="111"/>
        </w:rPr>
        <w:t>2-11</w:t>
      </w:r>
      <w:r w:rsidRPr="000F0D59">
        <w:rPr>
          <w:color w:val="231F21"/>
          <w:w w:val="111"/>
        </w:rPr>
        <w:t xml:space="preserve"> классов общеобразовательных учрежде</w:t>
      </w:r>
      <w:r w:rsidR="002C083E">
        <w:rPr>
          <w:color w:val="231F21"/>
          <w:w w:val="111"/>
        </w:rPr>
        <w:t>ний. (Москва, «Просвещение» 2014</w:t>
      </w:r>
      <w:r w:rsidRPr="000F0D59">
        <w:rPr>
          <w:color w:val="231F21"/>
          <w:w w:val="111"/>
        </w:rPr>
        <w:t xml:space="preserve"> г.)</w:t>
      </w:r>
    </w:p>
    <w:p w:rsidR="00985F4B" w:rsidRPr="00CD16BC" w:rsidRDefault="00985F4B" w:rsidP="00127842">
      <w:pPr>
        <w:tabs>
          <w:tab w:val="left" w:pos="320"/>
        </w:tabs>
        <w:jc w:val="both"/>
        <w:rPr>
          <w:b/>
          <w:snapToGrid w:val="0"/>
        </w:rPr>
      </w:pPr>
      <w:r w:rsidRPr="00CD16BC">
        <w:rPr>
          <w:b/>
          <w:snapToGrid w:val="0"/>
        </w:rPr>
        <w:t>Общая характеристика учебного предмета</w:t>
      </w:r>
    </w:p>
    <w:p w:rsidR="00985F4B" w:rsidRPr="00CD16BC" w:rsidRDefault="00985F4B" w:rsidP="00127842">
      <w:pPr>
        <w:tabs>
          <w:tab w:val="left" w:pos="-120"/>
          <w:tab w:val="left" w:pos="0"/>
        </w:tabs>
        <w:ind w:firstLine="480"/>
        <w:jc w:val="both"/>
        <w:rPr>
          <w:snapToGrid w:val="0"/>
        </w:rPr>
      </w:pPr>
      <w:r w:rsidRPr="00CD16BC">
        <w:rPr>
          <w:snapToGrid w:val="0"/>
        </w:rPr>
        <w:t>Английский язык как предмет всегда имел интегративный характер, поскольку</w:t>
      </w:r>
      <w:r w:rsidRPr="00CD16BC">
        <w:t xml:space="preserve"> ни одна сфера культуры и деятельности не существует без языка. </w:t>
      </w:r>
      <w:proofErr w:type="gramStart"/>
      <w:r w:rsidRPr="00CD16BC">
        <w:t xml:space="preserve">Бытовые, образовательные, гражданские, духовные, социальные, информационные, правовые, этические, экологические и прочие области предполагают не только развитые коммуникативные компетенции, но и </w:t>
      </w:r>
      <w:r w:rsidRPr="00CD16BC">
        <w:rPr>
          <w:snapToGrid w:val="0"/>
        </w:rPr>
        <w:t>широкий круг знаний.</w:t>
      </w:r>
      <w:proofErr w:type="gramEnd"/>
      <w:r w:rsidRPr="00CD16BC">
        <w:rPr>
          <w:snapToGrid w:val="0"/>
        </w:rPr>
        <w:t xml:space="preserve"> </w:t>
      </w:r>
      <w:proofErr w:type="gramStart"/>
      <w:r w:rsidRPr="00CD16BC">
        <w:rPr>
          <w:snapToGrid w:val="0"/>
        </w:rPr>
        <w:t xml:space="preserve">На уроках страноведения расширяется представление о внешнем мире и роли в нем родной страны, сравниваются различные политические системы, используется карта, когда речь идет о географическом положении или о географических открытиях, обсуждаются события культуры и спорта, неизбежно присутствуют история и обществознание, проблемы окружающей среды и здоровья, не говоря уже о таком неотъемлемом для изучения иностранного языка аспекте, как художественная литература. </w:t>
      </w:r>
      <w:proofErr w:type="gramEnd"/>
    </w:p>
    <w:p w:rsidR="00E4084A" w:rsidRDefault="00985F4B" w:rsidP="00127842">
      <w:pPr>
        <w:tabs>
          <w:tab w:val="left" w:pos="-120"/>
          <w:tab w:val="left" w:pos="0"/>
        </w:tabs>
        <w:ind w:firstLine="480"/>
        <w:jc w:val="both"/>
        <w:rPr>
          <w:snapToGrid w:val="0"/>
        </w:rPr>
      </w:pPr>
      <w:r w:rsidRPr="00CD16BC">
        <w:rPr>
          <w:snapToGrid w:val="0"/>
        </w:rPr>
        <w:t xml:space="preserve">На уроках иностранного языка ученик осознает себя не только представителем своей страны, гражданином и патриотом, но и ответственным членом всего мирового сообщества, "глобальной деревни". При расширении торгово-экономических и культурных связей сегодня требуется не только владение языком как инструментом общения, но, что еще важней, освоение </w:t>
      </w:r>
      <w:proofErr w:type="spellStart"/>
      <w:r w:rsidRPr="00CD16BC">
        <w:rPr>
          <w:snapToGrid w:val="0"/>
        </w:rPr>
        <w:t>социокультурных</w:t>
      </w:r>
      <w:proofErr w:type="spellEnd"/>
      <w:r w:rsidRPr="00CD16BC">
        <w:rPr>
          <w:snapToGrid w:val="0"/>
        </w:rPr>
        <w:t xml:space="preserve"> норм и соблюдение политкорректности. </w:t>
      </w:r>
      <w:proofErr w:type="gramStart"/>
      <w:r w:rsidRPr="00CD16BC">
        <w:rPr>
          <w:snapToGrid w:val="0"/>
        </w:rPr>
        <w:t>Проявление шовинизма и манеры, резко отличающиеся от обще</w:t>
      </w:r>
      <w:r>
        <w:rPr>
          <w:snapToGrid w:val="0"/>
        </w:rPr>
        <w:t>пр</w:t>
      </w:r>
      <w:r w:rsidRPr="00CD16BC">
        <w:rPr>
          <w:snapToGrid w:val="0"/>
        </w:rPr>
        <w:t>инятых, могут сыграть роковую роль при общении и навсегда погубить карьеру, в то время как грамматическую ошибку простят с легкостью.</w:t>
      </w:r>
      <w:proofErr w:type="gramEnd"/>
    </w:p>
    <w:p w:rsidR="00BE35B3" w:rsidRDefault="00BE35B3" w:rsidP="00127842">
      <w:pPr>
        <w:ind w:firstLine="567"/>
        <w:jc w:val="both"/>
        <w:outlineLvl w:val="0"/>
        <w:rPr>
          <w:b/>
        </w:rPr>
      </w:pPr>
    </w:p>
    <w:p w:rsidR="00BE35B3" w:rsidRPr="00FE7776" w:rsidRDefault="00BE35B3" w:rsidP="00127842">
      <w:pPr>
        <w:ind w:firstLine="567"/>
        <w:jc w:val="both"/>
        <w:outlineLvl w:val="0"/>
        <w:rPr>
          <w:b/>
        </w:rPr>
      </w:pPr>
      <w:r w:rsidRPr="00FE7776">
        <w:rPr>
          <w:b/>
        </w:rPr>
        <w:t>Цели и задачи курса.</w:t>
      </w:r>
    </w:p>
    <w:p w:rsidR="00BE35B3" w:rsidRPr="00321BFF" w:rsidRDefault="00BE35B3" w:rsidP="00127842">
      <w:pPr>
        <w:ind w:firstLine="567"/>
        <w:jc w:val="both"/>
      </w:pPr>
      <w:r w:rsidRPr="00321BFF">
        <w:t>Основные цели и задачи</w:t>
      </w:r>
      <w:r>
        <w:t xml:space="preserve"> обучения английскому языку</w:t>
      </w:r>
      <w:r w:rsidRPr="00321BFF">
        <w:t xml:space="preserve"> в </w:t>
      </w:r>
      <w:r>
        <w:t>средней</w:t>
      </w:r>
      <w:r w:rsidRPr="00321BFF">
        <w:t xml:space="preserve"> школе направлены на формирование у учащихся:</w:t>
      </w:r>
    </w:p>
    <w:p w:rsidR="00BE35B3" w:rsidRPr="00321BFF" w:rsidRDefault="00BE35B3" w:rsidP="00127842">
      <w:pPr>
        <w:jc w:val="both"/>
      </w:pPr>
      <w:r w:rsidRPr="00321BFF">
        <w:t>–пред</w:t>
      </w:r>
      <w:r>
        <w:t>ставления о роли и значимости английского языка</w:t>
      </w:r>
      <w:r w:rsidRPr="00321BFF">
        <w:t xml:space="preserve"> в жизни современного человека и поликультурного мира, приобретение н</w:t>
      </w:r>
      <w:r>
        <w:t>ачального опыта использования английского языка</w:t>
      </w:r>
      <w:r w:rsidRPr="00321BFF">
        <w:t xml:space="preserve"> как средства межкультурного общения, нового инструмента познания мира и культуры других народов;</w:t>
      </w:r>
    </w:p>
    <w:p w:rsidR="00BE35B3" w:rsidRPr="00321BFF" w:rsidRDefault="00BE35B3" w:rsidP="00127842">
      <w:pPr>
        <w:jc w:val="both"/>
      </w:pPr>
      <w:r w:rsidRPr="00321BFF">
        <w:t>–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BE35B3" w:rsidRDefault="00BE35B3" w:rsidP="00127842">
      <w:pPr>
        <w:jc w:val="both"/>
      </w:pPr>
      <w:r w:rsidRPr="00321BFF">
        <w:t>– основ активной жизненной позиции. Младшие школьники должны иметь возможность обсуждать актуальные события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</w:t>
      </w:r>
      <w:r>
        <w:t>.</w:t>
      </w:r>
    </w:p>
    <w:p w:rsidR="00BE35B3" w:rsidRDefault="00BE35B3" w:rsidP="00127842">
      <w:pPr>
        <w:jc w:val="both"/>
        <w:rPr>
          <w:b/>
        </w:rPr>
      </w:pPr>
    </w:p>
    <w:p w:rsidR="002C083E" w:rsidRPr="00147EF7" w:rsidRDefault="002C083E" w:rsidP="00127842">
      <w:pPr>
        <w:jc w:val="both"/>
        <w:rPr>
          <w:b/>
          <w:u w:val="single"/>
        </w:rPr>
      </w:pPr>
      <w:r w:rsidRPr="00147EF7">
        <w:rPr>
          <w:b/>
        </w:rPr>
        <w:t>Место учебного предмета в учебном плане.</w:t>
      </w:r>
    </w:p>
    <w:p w:rsidR="00322B6D" w:rsidRDefault="00322B6D" w:rsidP="00127842">
      <w:pPr>
        <w:jc w:val="both"/>
      </w:pPr>
      <w:r>
        <w:t xml:space="preserve">Рабочая программа предусматривает обучение </w:t>
      </w:r>
      <w:r>
        <w:rPr>
          <w:u w:val="single"/>
        </w:rPr>
        <w:t>английскому  языку</w:t>
      </w:r>
      <w:r>
        <w:t xml:space="preserve"> в объёме 3 часов в неделю в течение 1 учебного года на </w:t>
      </w:r>
      <w:r>
        <w:rPr>
          <w:u w:val="single"/>
        </w:rPr>
        <w:t>базовом</w:t>
      </w:r>
      <w:r>
        <w:t xml:space="preserve"> уровне. В 6 классе 35 учебных недель в соответствии с учебным планом МКОУ «СОШ им. С.П. </w:t>
      </w:r>
      <w:proofErr w:type="spellStart"/>
      <w:r>
        <w:t>Восканова</w:t>
      </w:r>
      <w:proofErr w:type="spellEnd"/>
      <w:r>
        <w:t xml:space="preserve"> с. </w:t>
      </w:r>
      <w:proofErr w:type="gramStart"/>
      <w:r>
        <w:t>Пролетарского</w:t>
      </w:r>
      <w:proofErr w:type="gramEnd"/>
      <w:r>
        <w:t>» на текущий учебный год.</w:t>
      </w:r>
    </w:p>
    <w:p w:rsidR="002C083E" w:rsidRPr="001C6084" w:rsidRDefault="002C083E" w:rsidP="00127842">
      <w:pPr>
        <w:tabs>
          <w:tab w:val="left" w:pos="2550"/>
        </w:tabs>
        <w:autoSpaceDE w:val="0"/>
        <w:autoSpaceDN w:val="0"/>
        <w:adjustRightInd w:val="0"/>
        <w:jc w:val="both"/>
        <w:rPr>
          <w:b/>
        </w:rPr>
      </w:pPr>
      <w:r w:rsidRPr="001C6084">
        <w:rPr>
          <w:b/>
        </w:rPr>
        <w:t>Описание учебно-методического обеспечения.</w:t>
      </w:r>
    </w:p>
    <w:p w:rsidR="002C083E" w:rsidRPr="001C6084" w:rsidRDefault="002C083E" w:rsidP="00127842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</w:pPr>
      <w:r w:rsidRPr="001C6084">
        <w:lastRenderedPageBreak/>
        <w:t xml:space="preserve"> «Мир английского язык</w:t>
      </w:r>
      <w:r>
        <w:t>а». 6</w:t>
      </w:r>
      <w:r w:rsidRPr="001C6084">
        <w:t>класс. В.П.</w:t>
      </w:r>
      <w:r>
        <w:t xml:space="preserve"> </w:t>
      </w:r>
      <w:proofErr w:type="spellStart"/>
      <w:r w:rsidRPr="001C6084">
        <w:t>Кузовлев</w:t>
      </w:r>
      <w:proofErr w:type="spellEnd"/>
      <w:proofErr w:type="gramStart"/>
      <w:r w:rsidRPr="001C6084">
        <w:t xml:space="preserve"> .</w:t>
      </w:r>
      <w:proofErr w:type="gramEnd"/>
      <w:r w:rsidRPr="001C6084">
        <w:t xml:space="preserve"> Москва «Просвещение»; 2014.</w:t>
      </w:r>
    </w:p>
    <w:p w:rsidR="002C083E" w:rsidRPr="001C6084" w:rsidRDefault="002C083E" w:rsidP="00127842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</w:pPr>
      <w:r w:rsidRPr="001C6084">
        <w:t>«Мир английского язык</w:t>
      </w:r>
      <w:r>
        <w:t>а». 6</w:t>
      </w:r>
      <w:r w:rsidRPr="001C6084">
        <w:t>класс. Рабочая тетрадь. В.П.</w:t>
      </w:r>
      <w:r>
        <w:t xml:space="preserve"> </w:t>
      </w:r>
      <w:proofErr w:type="spellStart"/>
      <w:r w:rsidRPr="001C6084">
        <w:t>Кузовлев</w:t>
      </w:r>
      <w:proofErr w:type="spellEnd"/>
      <w:proofErr w:type="gramStart"/>
      <w:r w:rsidRPr="001C6084">
        <w:t xml:space="preserve"> </w:t>
      </w:r>
      <w:r>
        <w:t>.</w:t>
      </w:r>
      <w:proofErr w:type="gramEnd"/>
      <w:r w:rsidRPr="001C6084">
        <w:t>Москва «Просвещение»; 2014</w:t>
      </w:r>
    </w:p>
    <w:p w:rsidR="002C083E" w:rsidRDefault="002C083E" w:rsidP="00127842">
      <w:pPr>
        <w:numPr>
          <w:ilvl w:val="0"/>
          <w:numId w:val="10"/>
        </w:numPr>
        <w:ind w:left="0"/>
        <w:jc w:val="both"/>
      </w:pPr>
      <w:r w:rsidRPr="00ED68F4">
        <w:t>Васильев К.Б. Грамматика английского языка в таблицах. Учебное пособие. / К.Б</w:t>
      </w:r>
      <w:r>
        <w:t>. Васильев. – СПб.: Паритет, 201</w:t>
      </w:r>
      <w:r w:rsidRPr="00ED68F4">
        <w:t xml:space="preserve">4. – 96 </w:t>
      </w:r>
      <w:proofErr w:type="gramStart"/>
      <w:r w:rsidRPr="00ED68F4">
        <w:t>с</w:t>
      </w:r>
      <w:proofErr w:type="gramEnd"/>
      <w:r w:rsidRPr="00ED68F4">
        <w:t>.</w:t>
      </w:r>
    </w:p>
    <w:p w:rsidR="0052371A" w:rsidRPr="00BA7D3B" w:rsidRDefault="0052371A" w:rsidP="00127842">
      <w:pPr>
        <w:tabs>
          <w:tab w:val="left" w:pos="900"/>
        </w:tabs>
        <w:jc w:val="both"/>
        <w:rPr>
          <w:b/>
          <w:color w:val="000000"/>
        </w:rPr>
      </w:pPr>
      <w:r w:rsidRPr="00BA7D3B">
        <w:rPr>
          <w:b/>
          <w:color w:val="000000"/>
        </w:rPr>
        <w:t>Планируемые результаты изучения учебного предмета</w:t>
      </w:r>
    </w:p>
    <w:p w:rsidR="0052371A" w:rsidRPr="00CD16BC" w:rsidRDefault="0052371A" w:rsidP="00127842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894E5F">
        <w:rPr>
          <w:rFonts w:ascii="Times New Roman" w:hAnsi="Times New Roman"/>
          <w:b/>
          <w:i/>
          <w:color w:val="auto"/>
          <w:sz w:val="24"/>
          <w:szCs w:val="24"/>
        </w:rPr>
        <w:t>К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gramStart"/>
      <w:r w:rsidRPr="007766BA">
        <w:rPr>
          <w:rFonts w:ascii="Times New Roman" w:hAnsi="Times New Roman"/>
          <w:b/>
          <w:i/>
          <w:color w:val="auto"/>
          <w:sz w:val="24"/>
          <w:szCs w:val="24"/>
        </w:rPr>
        <w:t>личностным</w:t>
      </w:r>
      <w:proofErr w:type="gramEnd"/>
      <w:r w:rsidRPr="007766BA">
        <w:rPr>
          <w:rFonts w:ascii="Times New Roman" w:hAnsi="Times New Roman"/>
          <w:b/>
          <w:i/>
          <w:color w:val="auto"/>
          <w:sz w:val="24"/>
          <w:szCs w:val="24"/>
        </w:rPr>
        <w:t xml:space="preserve"> результатами</w:t>
      </w:r>
      <w:r w:rsidRPr="00CD16BC">
        <w:rPr>
          <w:rFonts w:ascii="Times New Roman" w:hAnsi="Times New Roman"/>
          <w:color w:val="auto"/>
          <w:sz w:val="24"/>
          <w:szCs w:val="24"/>
        </w:rPr>
        <w:t xml:space="preserve"> изучения английского языка относятся:</w:t>
      </w:r>
    </w:p>
    <w:p w:rsidR="0052371A" w:rsidRPr="00CD16BC" w:rsidRDefault="0052371A" w:rsidP="00127842">
      <w:pPr>
        <w:pStyle w:val="Text"/>
        <w:numPr>
          <w:ilvl w:val="0"/>
          <w:numId w:val="1"/>
        </w:numPr>
        <w:tabs>
          <w:tab w:val="clear" w:pos="1003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>осознание себя не только гражданином и патриотом родной страны, но и всего мирового сообщества; чувство любви к родной стране, выражающееся в интересе к ее, культуре, истории, народам и готовности представлять ее интересы в контактах с представителями других народов, вступать в диалог, обсуждать глобальные проблемы и вместе искать пути их решения. Для этого совершенно необходимо преодоление стереотипных представлений о людях различных на</w:t>
      </w:r>
      <w:r>
        <w:rPr>
          <w:rFonts w:ascii="Times New Roman" w:hAnsi="Times New Roman"/>
          <w:color w:val="auto"/>
          <w:sz w:val="24"/>
          <w:szCs w:val="24"/>
        </w:rPr>
        <w:t>циональностей;</w:t>
      </w:r>
    </w:p>
    <w:p w:rsidR="0052371A" w:rsidRPr="00CD16BC" w:rsidRDefault="0052371A" w:rsidP="00127842">
      <w:pPr>
        <w:pStyle w:val="Text"/>
        <w:numPr>
          <w:ilvl w:val="0"/>
          <w:numId w:val="1"/>
        </w:numPr>
        <w:tabs>
          <w:tab w:val="clear" w:pos="1003"/>
          <w:tab w:val="num" w:pos="1080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 xml:space="preserve">осознание и принятие универсальных человеческих ценностей, первоначальных нравственных представлений: толерантность, взаимопомощь, инициативность, самостоятельность, уважительное отношение к культуре и истории своего и других народов, ценность человеческой жизни и жизни других живых существ Земли и т.д., культура поведения и взаимоотношений </w:t>
      </w:r>
      <w:proofErr w:type="gramStart"/>
      <w:r w:rsidRPr="00CD16BC">
        <w:rPr>
          <w:rFonts w:ascii="Times New Roman" w:hAnsi="Times New Roman"/>
          <w:color w:val="auto"/>
          <w:sz w:val="24"/>
          <w:szCs w:val="24"/>
        </w:rPr>
        <w:t>со</w:t>
      </w:r>
      <w:proofErr w:type="gramEnd"/>
      <w:r w:rsidRPr="00CD16BC">
        <w:rPr>
          <w:rFonts w:ascii="Times New Roman" w:hAnsi="Times New Roman"/>
          <w:color w:val="auto"/>
          <w:sz w:val="24"/>
          <w:szCs w:val="24"/>
        </w:rPr>
        <w:t xml:space="preserve"> взрослыми, сверстниками и детьми других возрастов в сообществах разного типа (класс, школа, семья, учреждение культуры и пр.); способность к успешной социализации в обществе и ак</w:t>
      </w:r>
      <w:r>
        <w:rPr>
          <w:rFonts w:ascii="Times New Roman" w:hAnsi="Times New Roman"/>
          <w:color w:val="auto"/>
          <w:sz w:val="24"/>
          <w:szCs w:val="24"/>
        </w:rPr>
        <w:t>тивной адаптации на рынке труда;</w:t>
      </w:r>
    </w:p>
    <w:p w:rsidR="0052371A" w:rsidRDefault="0052371A" w:rsidP="00127842">
      <w:pPr>
        <w:pStyle w:val="Text"/>
        <w:numPr>
          <w:ilvl w:val="0"/>
          <w:numId w:val="1"/>
        </w:numPr>
        <w:tabs>
          <w:tab w:val="clear" w:pos="1003"/>
        </w:tabs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>представление о безопасном здоровом образе жизни в гармонии с природой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52371A" w:rsidRPr="00BA7D3B" w:rsidRDefault="0052371A" w:rsidP="00127842">
      <w:pPr>
        <w:pStyle w:val="Text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BA7D3B">
        <w:rPr>
          <w:rFonts w:ascii="Times New Roman" w:hAnsi="Times New Roman"/>
          <w:b/>
          <w:i/>
          <w:color w:val="auto"/>
          <w:sz w:val="24"/>
          <w:szCs w:val="24"/>
        </w:rPr>
        <w:t>К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proofErr w:type="spellStart"/>
      <w:r w:rsidRPr="00BA7D3B">
        <w:rPr>
          <w:rFonts w:ascii="Times New Roman" w:hAnsi="Times New Roman"/>
          <w:b/>
          <w:i/>
          <w:color w:val="auto"/>
          <w:sz w:val="24"/>
          <w:szCs w:val="24"/>
        </w:rPr>
        <w:t>метапредметным</w:t>
      </w:r>
      <w:proofErr w:type="spellEnd"/>
      <w:r w:rsidRPr="00BA7D3B">
        <w:rPr>
          <w:rFonts w:ascii="Times New Roman" w:hAnsi="Times New Roman"/>
          <w:b/>
          <w:i/>
          <w:color w:val="auto"/>
          <w:sz w:val="24"/>
          <w:szCs w:val="24"/>
        </w:rPr>
        <w:t xml:space="preserve"> результатам</w:t>
      </w:r>
      <w:r w:rsidRPr="00BA7D3B">
        <w:rPr>
          <w:rFonts w:ascii="Times New Roman" w:hAnsi="Times New Roman"/>
          <w:color w:val="auto"/>
          <w:sz w:val="24"/>
          <w:szCs w:val="24"/>
        </w:rPr>
        <w:t xml:space="preserve"> изучения английского языка относятся:</w:t>
      </w:r>
    </w:p>
    <w:p w:rsidR="0052371A" w:rsidRPr="00CD16BC" w:rsidRDefault="0052371A" w:rsidP="00127842">
      <w:pPr>
        <w:pStyle w:val="Text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>способность регулировать и планировать свою познавательную и учебную деятельность;</w:t>
      </w:r>
    </w:p>
    <w:p w:rsidR="0052371A" w:rsidRPr="00CD16BC" w:rsidRDefault="0052371A" w:rsidP="00127842">
      <w:pPr>
        <w:pStyle w:val="Text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 xml:space="preserve">способность осуществлять информационный поиск для решения разнообразных задач, работать с информацией, представленной в разнообразных знаковых формах, умение делать презентации с </w:t>
      </w:r>
      <w:r>
        <w:rPr>
          <w:rFonts w:ascii="Times New Roman" w:hAnsi="Times New Roman"/>
          <w:color w:val="auto"/>
          <w:sz w:val="24"/>
          <w:szCs w:val="24"/>
        </w:rPr>
        <w:t>использованием новейших средств;</w:t>
      </w:r>
    </w:p>
    <w:p w:rsidR="0052371A" w:rsidRDefault="0052371A" w:rsidP="00127842">
      <w:pPr>
        <w:pStyle w:val="Text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D16BC">
        <w:rPr>
          <w:rFonts w:ascii="Times New Roman" w:hAnsi="Times New Roman"/>
          <w:color w:val="auto"/>
          <w:sz w:val="24"/>
          <w:szCs w:val="24"/>
        </w:rPr>
        <w:t>способность описывать и характеризовать факты и явления природного мира, события культуры, результаты своей исследовательской и практической деятельности, создавая разн</w:t>
      </w:r>
      <w:r>
        <w:rPr>
          <w:rFonts w:ascii="Times New Roman" w:hAnsi="Times New Roman"/>
          <w:color w:val="auto"/>
          <w:sz w:val="24"/>
          <w:szCs w:val="24"/>
        </w:rPr>
        <w:t>ообразные информационные тексты;</w:t>
      </w:r>
    </w:p>
    <w:p w:rsidR="0016669F" w:rsidRDefault="0052371A" w:rsidP="00127842">
      <w:pPr>
        <w:tabs>
          <w:tab w:val="left" w:pos="900"/>
        </w:tabs>
        <w:jc w:val="both"/>
        <w:rPr>
          <w:color w:val="000000"/>
        </w:rPr>
      </w:pPr>
      <w:r>
        <w:t>в</w:t>
      </w:r>
      <w:r w:rsidRPr="00CD16BC">
        <w:t xml:space="preserve"> процессе овладения четырьмя главными навыками – </w:t>
      </w:r>
      <w:proofErr w:type="spellStart"/>
      <w:r w:rsidRPr="00CD16BC">
        <w:t>аудированием</w:t>
      </w:r>
      <w:proofErr w:type="spellEnd"/>
      <w:r w:rsidRPr="00CD16BC">
        <w:t xml:space="preserve">, чтением, говорением и письмом, - развиваются </w:t>
      </w:r>
      <w:proofErr w:type="spellStart"/>
      <w:r w:rsidRPr="00CD16BC">
        <w:t>общеучебные</w:t>
      </w:r>
      <w:proofErr w:type="spellEnd"/>
      <w:r w:rsidRPr="00CD16BC">
        <w:t xml:space="preserve"> умения подростка: выделять существенное при прослушивании или чтении, индивидуализировать работу при расширении словарного запаса, пользоваться разными видами работы с текстом, делать выводы на основании услышанного и прочитанного.</w:t>
      </w:r>
    </w:p>
    <w:p w:rsidR="00AF4EEC" w:rsidRPr="00AF4EEC" w:rsidRDefault="00AF4EEC" w:rsidP="00127842">
      <w:pPr>
        <w:jc w:val="both"/>
        <w:rPr>
          <w:b/>
          <w:i/>
        </w:rPr>
      </w:pPr>
      <w:r w:rsidRPr="00AF4EEC">
        <w:rPr>
          <w:b/>
          <w:i/>
        </w:rPr>
        <w:t>Предметные результаты</w:t>
      </w:r>
    </w:p>
    <w:p w:rsidR="00AF4EEC" w:rsidRPr="00AF4EEC" w:rsidRDefault="00AF4EEC" w:rsidP="00127842">
      <w:pPr>
        <w:jc w:val="both"/>
      </w:pPr>
      <w:r w:rsidRPr="00AF4EEC">
        <w:t>В процессе овладения познавательным (</w:t>
      </w:r>
      <w:proofErr w:type="spellStart"/>
      <w:r w:rsidRPr="00AF4EEC">
        <w:t>социокультурным</w:t>
      </w:r>
      <w:proofErr w:type="spellEnd"/>
      <w:r w:rsidRPr="00AF4EEC">
        <w:t xml:space="preserve">) аспектом </w:t>
      </w:r>
      <w:r w:rsidRPr="00F65D47">
        <w:rPr>
          <w:b/>
        </w:rPr>
        <w:t>учащиеся научатся</w:t>
      </w:r>
      <w:r w:rsidRPr="00AF4EEC">
        <w:t>:</w:t>
      </w:r>
    </w:p>
    <w:p w:rsidR="00AF4EEC" w:rsidRPr="00AF4EEC" w:rsidRDefault="00AF4EEC" w:rsidP="00127842">
      <w:pPr>
        <w:pStyle w:val="a6"/>
        <w:numPr>
          <w:ilvl w:val="0"/>
          <w:numId w:val="2"/>
        </w:numPr>
        <w:ind w:left="0"/>
        <w:jc w:val="both"/>
      </w:pPr>
      <w:r w:rsidRPr="00AF4EEC">
        <w:t>- находить на карте страны изучаемого языка и континенты;</w:t>
      </w:r>
    </w:p>
    <w:p w:rsidR="00AF4EEC" w:rsidRPr="00AF4EEC" w:rsidRDefault="00AF4EEC" w:rsidP="00127842">
      <w:pPr>
        <w:pStyle w:val="a6"/>
        <w:numPr>
          <w:ilvl w:val="0"/>
          <w:numId w:val="2"/>
        </w:numPr>
        <w:ind w:left="0"/>
        <w:jc w:val="both"/>
      </w:pPr>
      <w:r w:rsidRPr="00AF4EEC">
        <w:t>- узнавать достопримечательности стран изучаемого языка/родной страны;</w:t>
      </w:r>
    </w:p>
    <w:p w:rsidR="00AF4EEC" w:rsidRPr="00AF4EEC" w:rsidRDefault="00AF4EEC" w:rsidP="00127842">
      <w:pPr>
        <w:pStyle w:val="a6"/>
        <w:numPr>
          <w:ilvl w:val="0"/>
          <w:numId w:val="2"/>
        </w:numPr>
        <w:ind w:left="0"/>
        <w:jc w:val="both"/>
      </w:pPr>
      <w:r w:rsidRPr="00AF4EEC">
        <w:t>- понимать особенности британских и американских национальных и семейных праздников и традиций;</w:t>
      </w:r>
    </w:p>
    <w:p w:rsidR="00AF4EEC" w:rsidRPr="00AF4EEC" w:rsidRDefault="00AF4EEC" w:rsidP="00127842">
      <w:pPr>
        <w:pStyle w:val="a6"/>
        <w:numPr>
          <w:ilvl w:val="0"/>
          <w:numId w:val="2"/>
        </w:numPr>
        <w:ind w:left="0"/>
        <w:jc w:val="both"/>
      </w:pPr>
      <w:r w:rsidRPr="00AF4EEC">
        <w:t>-понимать особенности образа жизни своих зарубежных сверстников;</w:t>
      </w:r>
    </w:p>
    <w:p w:rsidR="00AF4EEC" w:rsidRPr="00AF4EEC" w:rsidRDefault="00AF4EEC" w:rsidP="00127842">
      <w:pPr>
        <w:pStyle w:val="a6"/>
        <w:numPr>
          <w:ilvl w:val="0"/>
          <w:numId w:val="2"/>
        </w:numPr>
        <w:ind w:left="0"/>
        <w:jc w:val="both"/>
      </w:pPr>
      <w:r w:rsidRPr="00AF4EEC"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985F4B" w:rsidRPr="00AF4EEC" w:rsidRDefault="00AF4EEC" w:rsidP="00127842">
      <w:pPr>
        <w:pStyle w:val="Text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F4EEC">
        <w:rPr>
          <w:rFonts w:ascii="Times New Roman" w:hAnsi="Times New Roman"/>
          <w:sz w:val="24"/>
          <w:szCs w:val="24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AF4EEC" w:rsidRPr="00AF4EEC" w:rsidRDefault="00AF4EEC" w:rsidP="00127842">
      <w:pPr>
        <w:ind w:firstLine="709"/>
        <w:jc w:val="both"/>
      </w:pPr>
      <w:proofErr w:type="gramStart"/>
      <w:r w:rsidRPr="00AF4EEC"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AF4EEC" w:rsidRPr="00AF4EEC" w:rsidRDefault="00AF4EEC" w:rsidP="00127842">
      <w:pPr>
        <w:ind w:firstLine="709"/>
        <w:jc w:val="both"/>
      </w:pPr>
      <w:r w:rsidRPr="00AF4EEC">
        <w:t>- пользоваться справочным материалом: англо-русским словарем, русско-английским словарем, грамматическим справочником, лингвострановедческим справочником;</w:t>
      </w:r>
    </w:p>
    <w:p w:rsidR="00AF4EEC" w:rsidRPr="00AF4EEC" w:rsidRDefault="00AF4EEC" w:rsidP="00127842">
      <w:pPr>
        <w:ind w:firstLine="709"/>
        <w:jc w:val="both"/>
      </w:pPr>
      <w:r w:rsidRPr="00AF4EEC"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AF4EEC" w:rsidRPr="00AF4EEC" w:rsidRDefault="00AF4EEC" w:rsidP="00127842">
      <w:pPr>
        <w:ind w:firstLine="709"/>
        <w:jc w:val="both"/>
      </w:pPr>
      <w:r w:rsidRPr="00AF4EEC">
        <w:t>- пользоваться электронным приложением;</w:t>
      </w:r>
    </w:p>
    <w:p w:rsidR="00AF4EEC" w:rsidRPr="00AF4EEC" w:rsidRDefault="00AF4EEC" w:rsidP="00127842">
      <w:pPr>
        <w:ind w:firstLine="709"/>
        <w:jc w:val="both"/>
        <w:rPr>
          <w:b/>
        </w:rPr>
      </w:pPr>
      <w:r w:rsidRPr="00AF4EEC">
        <w:rPr>
          <w:b/>
        </w:rPr>
        <w:t xml:space="preserve">Учащиеся </w:t>
      </w:r>
      <w:r w:rsidR="0052371A">
        <w:rPr>
          <w:b/>
        </w:rPr>
        <w:t>получат возможность научиться:</w:t>
      </w:r>
    </w:p>
    <w:p w:rsidR="00AF4EEC" w:rsidRPr="00AF4EEC" w:rsidRDefault="00AF4EEC" w:rsidP="00127842">
      <w:pPr>
        <w:ind w:firstLine="709"/>
        <w:jc w:val="both"/>
      </w:pPr>
      <w:proofErr w:type="gramStart"/>
      <w:r w:rsidRPr="00AF4EEC">
        <w:lastRenderedPageBreak/>
        <w:t>- работать с информацией (текстом/</w:t>
      </w:r>
      <w:proofErr w:type="spellStart"/>
      <w:r w:rsidRPr="00AF4EEC">
        <w:t>аудиотекстом</w:t>
      </w:r>
      <w:proofErr w:type="spellEnd"/>
      <w:r w:rsidRPr="00AF4EEC">
        <w:t>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я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  <w:proofErr w:type="gramEnd"/>
    </w:p>
    <w:p w:rsidR="00AF4EEC" w:rsidRPr="00AF4EEC" w:rsidRDefault="00AF4EEC" w:rsidP="00127842">
      <w:pPr>
        <w:tabs>
          <w:tab w:val="left" w:pos="0"/>
        </w:tabs>
        <w:ind w:firstLine="284"/>
        <w:jc w:val="both"/>
      </w:pPr>
      <w:r w:rsidRPr="00AF4EEC">
        <w:t>- сотрудничать со сверстниками, работать в паре/ группе, вести диалог, учитывая позицию собеседника, а также работать самостоятельно;</w:t>
      </w:r>
    </w:p>
    <w:p w:rsidR="00AF4EEC" w:rsidRPr="00AF4EEC" w:rsidRDefault="00AF4EEC" w:rsidP="00127842">
      <w:pPr>
        <w:ind w:firstLine="709"/>
        <w:jc w:val="both"/>
      </w:pPr>
      <w:r w:rsidRPr="00AF4EEC">
        <w:t>- планировать и осуществлять проектную деятельность;</w:t>
      </w:r>
    </w:p>
    <w:p w:rsidR="00BE35B3" w:rsidRDefault="00AF4EEC" w:rsidP="00127842">
      <w:pPr>
        <w:ind w:firstLine="709"/>
        <w:jc w:val="both"/>
      </w:pPr>
      <w:r w:rsidRPr="00AF4EEC">
        <w:t>- выполнять задания в различных тестовых форматах, оценивать свои умения в разли</w:t>
      </w:r>
      <w:r w:rsidR="0052371A">
        <w:t>чных видах речевой деятельности.</w:t>
      </w:r>
    </w:p>
    <w:p w:rsidR="00BE35B3" w:rsidRDefault="0052371A" w:rsidP="00127842">
      <w:pPr>
        <w:jc w:val="both"/>
        <w:rPr>
          <w:b/>
          <w:bCs/>
        </w:rPr>
      </w:pPr>
      <w:r w:rsidRPr="0052371A">
        <w:rPr>
          <w:b/>
        </w:rPr>
        <w:t>2.</w:t>
      </w:r>
      <w:r w:rsidRPr="0052371A">
        <w:rPr>
          <w:b/>
          <w:bCs/>
        </w:rPr>
        <w:t>Содержание учебного предмета.</w:t>
      </w:r>
    </w:p>
    <w:p w:rsidR="00985F4B" w:rsidRPr="00CD16BC" w:rsidRDefault="0063360C" w:rsidP="00127842">
      <w:pPr>
        <w:jc w:val="both"/>
      </w:pPr>
      <w:r>
        <w:t>1.</w:t>
      </w:r>
      <w:r w:rsidR="00985F4B">
        <w:t>Взаимоотношения со сверстниками</w:t>
      </w:r>
      <w:r w:rsidR="00985F4B" w:rsidRPr="00CD16BC">
        <w:t>.</w:t>
      </w:r>
      <w:r w:rsidR="00985F4B">
        <w:t xml:space="preserve"> Внешность и черты характера. Конфликты и их разрешение;</w:t>
      </w:r>
    </w:p>
    <w:p w:rsidR="00985F4B" w:rsidRPr="00CD16BC" w:rsidRDefault="0063360C" w:rsidP="00127842">
      <w:pPr>
        <w:pStyle w:val="Tire"/>
        <w:tabs>
          <w:tab w:val="clear" w:pos="561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985F4B" w:rsidRPr="00CD16BC">
        <w:rPr>
          <w:rFonts w:ascii="Times New Roman" w:hAnsi="Times New Roman"/>
          <w:color w:val="000000"/>
          <w:sz w:val="24"/>
          <w:szCs w:val="24"/>
        </w:rPr>
        <w:t>Окружающий мир: времена года, погода, общие сведения о Земле и солнечной системе</w:t>
      </w:r>
      <w:r w:rsidR="00985F4B">
        <w:rPr>
          <w:rFonts w:ascii="Times New Roman" w:hAnsi="Times New Roman"/>
          <w:color w:val="000000"/>
          <w:sz w:val="24"/>
          <w:szCs w:val="24"/>
        </w:rPr>
        <w:t>;</w:t>
      </w:r>
    </w:p>
    <w:p w:rsidR="0052371A" w:rsidRDefault="0063360C" w:rsidP="001278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85F4B">
        <w:rPr>
          <w:rFonts w:ascii="Times New Roman" w:hAnsi="Times New Roman"/>
          <w:sz w:val="24"/>
          <w:szCs w:val="24"/>
        </w:rPr>
        <w:t xml:space="preserve">Природа: флора и фауна. </w:t>
      </w:r>
      <w:r w:rsidR="00985F4B" w:rsidRPr="00CD16BC">
        <w:rPr>
          <w:rFonts w:ascii="Times New Roman" w:hAnsi="Times New Roman"/>
          <w:sz w:val="24"/>
          <w:szCs w:val="24"/>
        </w:rPr>
        <w:t xml:space="preserve">Животные и что они могут делать. Животные дикие, сельскохозяйственные и домашние. Животные родного края. </w:t>
      </w:r>
    </w:p>
    <w:p w:rsidR="0052371A" w:rsidRDefault="0063360C" w:rsidP="001278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85F4B" w:rsidRPr="00CD16BC">
        <w:rPr>
          <w:rFonts w:ascii="Times New Roman" w:hAnsi="Times New Roman"/>
          <w:sz w:val="24"/>
          <w:szCs w:val="24"/>
        </w:rPr>
        <w:t xml:space="preserve">Человек как часть природы. Положительное и отрицательное влияние человека на природу (в том числе, на примере окружающей местности). </w:t>
      </w:r>
    </w:p>
    <w:p w:rsidR="00985F4B" w:rsidRPr="00CD16BC" w:rsidRDefault="0063360C" w:rsidP="0012784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85F4B" w:rsidRPr="00CD16BC">
        <w:rPr>
          <w:rFonts w:ascii="Times New Roman" w:hAnsi="Times New Roman"/>
          <w:sz w:val="24"/>
          <w:szCs w:val="24"/>
        </w:rPr>
        <w:t>Экология и проблемы окружающей среды. Охрана животных. Зоопарки</w:t>
      </w:r>
      <w:r w:rsidR="00985F4B">
        <w:rPr>
          <w:rFonts w:ascii="Times New Roman" w:hAnsi="Times New Roman"/>
          <w:sz w:val="24"/>
          <w:szCs w:val="24"/>
        </w:rPr>
        <w:t>;</w:t>
      </w:r>
    </w:p>
    <w:p w:rsidR="00985F4B" w:rsidRPr="00CD16BC" w:rsidRDefault="0063360C" w:rsidP="00127842">
      <w:pPr>
        <w:pStyle w:val="Tire"/>
        <w:tabs>
          <w:tab w:val="clear" w:pos="561"/>
          <w:tab w:val="left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6.</w:t>
      </w:r>
      <w:r w:rsidR="00985F4B" w:rsidRPr="00CD16BC">
        <w:rPr>
          <w:rFonts w:ascii="Times New Roman" w:hAnsi="Times New Roman"/>
          <w:snapToGrid/>
          <w:sz w:val="24"/>
          <w:szCs w:val="24"/>
        </w:rPr>
        <w:t>Родная страна, город/село/область.</w:t>
      </w:r>
      <w:r w:rsidR="0052371A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985F4B" w:rsidRPr="00CD16BC">
        <w:rPr>
          <w:rFonts w:ascii="Times New Roman" w:hAnsi="Times New Roman"/>
          <w:sz w:val="24"/>
          <w:szCs w:val="24"/>
        </w:rPr>
        <w:t>Важнейшие природные объекты и культурные достопримечательности: горы, реки, озера, заповедники, музеи, театры, спортивные комплексы и др</w:t>
      </w:r>
      <w:r w:rsidR="00985F4B">
        <w:rPr>
          <w:rFonts w:ascii="Times New Roman" w:hAnsi="Times New Roman"/>
          <w:sz w:val="24"/>
          <w:szCs w:val="24"/>
        </w:rPr>
        <w:t>.</w:t>
      </w:r>
      <w:r w:rsidR="00985F4B" w:rsidRPr="00CD16BC">
        <w:rPr>
          <w:rFonts w:ascii="Times New Roman" w:hAnsi="Times New Roman"/>
          <w:sz w:val="24"/>
          <w:szCs w:val="24"/>
        </w:rPr>
        <w:t xml:space="preserve"> Родной край – частица России.</w:t>
      </w:r>
      <w:proofErr w:type="gramEnd"/>
      <w:r w:rsidR="00985F4B" w:rsidRPr="00CD16BC">
        <w:rPr>
          <w:rFonts w:ascii="Times New Roman" w:hAnsi="Times New Roman"/>
          <w:sz w:val="24"/>
          <w:szCs w:val="24"/>
        </w:rPr>
        <w:t xml:space="preserve"> Народы, населяю</w:t>
      </w:r>
      <w:r w:rsidR="00985F4B">
        <w:rPr>
          <w:rFonts w:ascii="Times New Roman" w:hAnsi="Times New Roman"/>
          <w:sz w:val="24"/>
          <w:szCs w:val="24"/>
        </w:rPr>
        <w:t>щие Россию;</w:t>
      </w:r>
    </w:p>
    <w:p w:rsidR="00985F4B" w:rsidRPr="00CD16BC" w:rsidRDefault="0063360C" w:rsidP="00127842">
      <w:pPr>
        <w:pStyle w:val="Tire"/>
        <w:tabs>
          <w:tab w:val="clear" w:pos="561"/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</w:t>
      </w:r>
      <w:r w:rsidR="00985F4B" w:rsidRPr="00CD16BC">
        <w:rPr>
          <w:rFonts w:ascii="Times New Roman" w:hAnsi="Times New Roman"/>
          <w:sz w:val="24"/>
          <w:szCs w:val="24"/>
        </w:rPr>
        <w:t>Страны изучаемого языка, основы политического устройства, географическое положение, достопримечательности, традиции, праздники – обычно в сравнении с традициями своего народа;</w:t>
      </w:r>
    </w:p>
    <w:p w:rsidR="0052371A" w:rsidRDefault="0063360C" w:rsidP="00127842">
      <w:pPr>
        <w:pStyle w:val="Tir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.</w:t>
      </w:r>
      <w:r w:rsidR="00985F4B" w:rsidRPr="00CD16BC">
        <w:rPr>
          <w:rFonts w:ascii="Times New Roman" w:hAnsi="Times New Roman"/>
          <w:sz w:val="24"/>
          <w:szCs w:val="24"/>
        </w:rPr>
        <w:t>Достижения науки и техники, проблемы современного мира</w:t>
      </w:r>
      <w:r w:rsidR="0052371A">
        <w:rPr>
          <w:rFonts w:ascii="Times New Roman" w:hAnsi="Times New Roman"/>
          <w:sz w:val="24"/>
          <w:szCs w:val="24"/>
        </w:rPr>
        <w:t>, окружающей среды, - природные</w:t>
      </w:r>
    </w:p>
    <w:p w:rsidR="00985F4B" w:rsidRPr="00CD16BC" w:rsidRDefault="00985F4B" w:rsidP="00127842">
      <w:pPr>
        <w:pStyle w:val="Tir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D16BC">
        <w:rPr>
          <w:rFonts w:ascii="Times New Roman" w:hAnsi="Times New Roman"/>
          <w:sz w:val="24"/>
          <w:szCs w:val="24"/>
        </w:rPr>
        <w:t>бедствия, ни</w:t>
      </w:r>
      <w:r>
        <w:rPr>
          <w:rFonts w:ascii="Times New Roman" w:hAnsi="Times New Roman"/>
          <w:sz w:val="24"/>
          <w:szCs w:val="24"/>
        </w:rPr>
        <w:t>щета, болезни, пути преодоления;</w:t>
      </w:r>
    </w:p>
    <w:p w:rsidR="00E54995" w:rsidRDefault="0063360C" w:rsidP="00127842">
      <w:pPr>
        <w:pStyle w:val="Tir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9</w:t>
      </w:r>
      <w:r w:rsidR="00BE35B3">
        <w:rPr>
          <w:rFonts w:ascii="Times New Roman" w:hAnsi="Times New Roman"/>
          <w:sz w:val="24"/>
          <w:szCs w:val="24"/>
        </w:rPr>
        <w:t>.</w:t>
      </w:r>
      <w:r w:rsidR="00985F4B">
        <w:rPr>
          <w:rFonts w:ascii="Times New Roman" w:hAnsi="Times New Roman"/>
          <w:sz w:val="24"/>
          <w:szCs w:val="24"/>
        </w:rPr>
        <w:t>Здоровый образ жизни, привычки здоровые и вредные.</w:t>
      </w:r>
      <w:bookmarkStart w:id="0" w:name="6"/>
      <w:bookmarkStart w:id="1" w:name="6be4ae1c72bdb7c6c303a88f71c1b41830db7c7f"/>
      <w:bookmarkEnd w:id="0"/>
      <w:bookmarkEnd w:id="1"/>
    </w:p>
    <w:p w:rsidR="00BE35B3" w:rsidRDefault="00BE35B3" w:rsidP="00127842">
      <w:pPr>
        <w:jc w:val="both"/>
        <w:rPr>
          <w:b/>
        </w:rPr>
      </w:pPr>
    </w:p>
    <w:p w:rsidR="00BE35B3" w:rsidRDefault="00BE35B3" w:rsidP="00F65D47">
      <w:pPr>
        <w:rPr>
          <w:b/>
        </w:rPr>
      </w:pPr>
    </w:p>
    <w:p w:rsidR="00BE35B3" w:rsidRDefault="00BE35B3" w:rsidP="00F65D47">
      <w:pPr>
        <w:rPr>
          <w:b/>
        </w:rPr>
      </w:pPr>
    </w:p>
    <w:p w:rsidR="00F65D47" w:rsidRPr="0045635C" w:rsidRDefault="00BE35B3" w:rsidP="00F65D47">
      <w:pPr>
        <w:rPr>
          <w:b/>
        </w:rPr>
      </w:pPr>
      <w:r>
        <w:rPr>
          <w:b/>
        </w:rPr>
        <w:t xml:space="preserve">   </w:t>
      </w:r>
      <w:r w:rsidR="00F65D47" w:rsidRPr="0045635C">
        <w:rPr>
          <w:b/>
        </w:rPr>
        <w:t>Практическая часть учебного курса</w:t>
      </w:r>
    </w:p>
    <w:tbl>
      <w:tblPr>
        <w:tblpPr w:leftFromText="180" w:rightFromText="180" w:vertAnchor="text" w:horzAnchor="margin" w:tblpX="250" w:tblpY="40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8"/>
        <w:gridCol w:w="4001"/>
        <w:gridCol w:w="1726"/>
      </w:tblGrid>
      <w:tr w:rsidR="00F65D47" w:rsidRPr="00B750C7" w:rsidTr="0063360C">
        <w:trPr>
          <w:trHeight w:val="158"/>
        </w:trPr>
        <w:tc>
          <w:tcPr>
            <w:tcW w:w="3818" w:type="dxa"/>
            <w:vMerge w:val="restart"/>
          </w:tcPr>
          <w:p w:rsidR="00F65D47" w:rsidRPr="00B750C7" w:rsidRDefault="00F65D47" w:rsidP="0063360C">
            <w:pPr>
              <w:spacing w:line="268" w:lineRule="exact"/>
            </w:pPr>
            <w:r w:rsidRPr="00B750C7">
              <w:rPr>
                <w:b/>
                <w:bCs/>
                <w:iCs/>
              </w:rPr>
              <w:t>Период обучения</w:t>
            </w:r>
          </w:p>
        </w:tc>
        <w:tc>
          <w:tcPr>
            <w:tcW w:w="4001" w:type="dxa"/>
            <w:vMerge w:val="restart"/>
          </w:tcPr>
          <w:p w:rsidR="00F65D47" w:rsidRPr="00B750C7" w:rsidRDefault="00F65D47" w:rsidP="0063360C">
            <w:pPr>
              <w:spacing w:line="268" w:lineRule="exact"/>
            </w:pPr>
            <w:r w:rsidRPr="00B750C7">
              <w:rPr>
                <w:b/>
                <w:bCs/>
                <w:iCs/>
                <w:w w:val="99"/>
              </w:rPr>
              <w:t>Количество часов</w:t>
            </w:r>
          </w:p>
        </w:tc>
        <w:tc>
          <w:tcPr>
            <w:tcW w:w="1726" w:type="dxa"/>
            <w:tcBorders>
              <w:bottom w:val="nil"/>
            </w:tcBorders>
          </w:tcPr>
          <w:p w:rsidR="00F65D47" w:rsidRPr="00B750C7" w:rsidRDefault="00F65D47" w:rsidP="0063360C">
            <w:pPr>
              <w:spacing w:line="268" w:lineRule="exact"/>
            </w:pPr>
          </w:p>
        </w:tc>
      </w:tr>
      <w:tr w:rsidR="00F65D47" w:rsidRPr="00B750C7" w:rsidTr="0063360C">
        <w:trPr>
          <w:trHeight w:val="141"/>
        </w:trPr>
        <w:tc>
          <w:tcPr>
            <w:tcW w:w="3818" w:type="dxa"/>
            <w:vMerge/>
          </w:tcPr>
          <w:p w:rsidR="00F65D47" w:rsidRPr="00B750C7" w:rsidRDefault="00F65D47" w:rsidP="0063360C">
            <w:pPr>
              <w:spacing w:line="268" w:lineRule="exact"/>
              <w:rPr>
                <w:b/>
                <w:bCs/>
                <w:iCs/>
              </w:rPr>
            </w:pPr>
          </w:p>
        </w:tc>
        <w:tc>
          <w:tcPr>
            <w:tcW w:w="4001" w:type="dxa"/>
            <w:vMerge/>
          </w:tcPr>
          <w:p w:rsidR="00F65D47" w:rsidRPr="00B750C7" w:rsidRDefault="00F65D47" w:rsidP="0063360C">
            <w:pPr>
              <w:spacing w:line="268" w:lineRule="exact"/>
              <w:rPr>
                <w:b/>
                <w:bCs/>
                <w:iCs/>
                <w:w w:val="99"/>
              </w:rPr>
            </w:pPr>
          </w:p>
        </w:tc>
        <w:tc>
          <w:tcPr>
            <w:tcW w:w="1726" w:type="dxa"/>
            <w:tcBorders>
              <w:top w:val="nil"/>
            </w:tcBorders>
          </w:tcPr>
          <w:p w:rsidR="00F65D47" w:rsidRPr="00B750C7" w:rsidRDefault="00F65D47" w:rsidP="0063360C">
            <w:pPr>
              <w:spacing w:line="268" w:lineRule="exact"/>
              <w:jc w:val="center"/>
              <w:rPr>
                <w:b/>
                <w:bCs/>
                <w:iCs/>
                <w:w w:val="99"/>
              </w:rPr>
            </w:pPr>
            <w:r>
              <w:rPr>
                <w:b/>
                <w:bCs/>
                <w:iCs/>
                <w:w w:val="99"/>
              </w:rPr>
              <w:t>К /</w:t>
            </w:r>
            <w:proofErr w:type="spellStart"/>
            <w:proofErr w:type="gramStart"/>
            <w:r>
              <w:rPr>
                <w:b/>
                <w:bCs/>
                <w:iCs/>
                <w:w w:val="99"/>
              </w:rPr>
              <w:t>р</w:t>
            </w:r>
            <w:proofErr w:type="spellEnd"/>
            <w:proofErr w:type="gramEnd"/>
          </w:p>
        </w:tc>
      </w:tr>
      <w:tr w:rsidR="00F65D47" w:rsidRPr="00B750C7" w:rsidTr="0063360C">
        <w:trPr>
          <w:trHeight w:val="302"/>
        </w:trPr>
        <w:tc>
          <w:tcPr>
            <w:tcW w:w="3818" w:type="dxa"/>
          </w:tcPr>
          <w:p w:rsidR="00F65D47" w:rsidRPr="00B750C7" w:rsidRDefault="00F65D47" w:rsidP="0063360C">
            <w:pPr>
              <w:spacing w:line="258" w:lineRule="exact"/>
            </w:pPr>
            <w:r w:rsidRPr="00B750C7">
              <w:rPr>
                <w:w w:val="99"/>
              </w:rPr>
              <w:t>1 четверть</w:t>
            </w:r>
          </w:p>
        </w:tc>
        <w:tc>
          <w:tcPr>
            <w:tcW w:w="4001" w:type="dxa"/>
          </w:tcPr>
          <w:p w:rsidR="00F65D47" w:rsidRPr="00B750C7" w:rsidRDefault="00F65D47" w:rsidP="0063360C">
            <w:r w:rsidRPr="00B750C7">
              <w:t xml:space="preserve">8 недель </w:t>
            </w:r>
            <w:r>
              <w:t>24</w:t>
            </w:r>
            <w:r w:rsidRPr="00B750C7">
              <w:t xml:space="preserve"> час</w:t>
            </w:r>
            <w:r>
              <w:t>а</w:t>
            </w:r>
          </w:p>
        </w:tc>
        <w:tc>
          <w:tcPr>
            <w:tcW w:w="1726" w:type="dxa"/>
          </w:tcPr>
          <w:p w:rsidR="00F65D47" w:rsidRPr="00B750C7" w:rsidRDefault="00F65D47" w:rsidP="0063360C">
            <w:pPr>
              <w:jc w:val="center"/>
            </w:pPr>
            <w:r w:rsidRPr="00B750C7">
              <w:t>1</w:t>
            </w:r>
          </w:p>
        </w:tc>
      </w:tr>
      <w:tr w:rsidR="00F65D47" w:rsidRPr="00B750C7" w:rsidTr="0063360C">
        <w:trPr>
          <w:trHeight w:val="311"/>
        </w:trPr>
        <w:tc>
          <w:tcPr>
            <w:tcW w:w="3818" w:type="dxa"/>
          </w:tcPr>
          <w:p w:rsidR="00F65D47" w:rsidRPr="00B750C7" w:rsidRDefault="00F65D47" w:rsidP="0063360C">
            <w:pPr>
              <w:spacing w:line="264" w:lineRule="exact"/>
            </w:pPr>
            <w:r w:rsidRPr="00B750C7">
              <w:rPr>
                <w:w w:val="99"/>
              </w:rPr>
              <w:t>2 четверть</w:t>
            </w:r>
          </w:p>
        </w:tc>
        <w:tc>
          <w:tcPr>
            <w:tcW w:w="4001" w:type="dxa"/>
          </w:tcPr>
          <w:p w:rsidR="00F65D47" w:rsidRPr="00B750C7" w:rsidRDefault="00F65D47" w:rsidP="0063360C">
            <w:r w:rsidRPr="00B750C7">
              <w:t xml:space="preserve">7,5 недель </w:t>
            </w:r>
            <w:r>
              <w:t>22,5</w:t>
            </w:r>
            <w:r w:rsidRPr="00B750C7">
              <w:t xml:space="preserve"> час</w:t>
            </w:r>
            <w:r>
              <w:t>а</w:t>
            </w:r>
          </w:p>
        </w:tc>
        <w:tc>
          <w:tcPr>
            <w:tcW w:w="1726" w:type="dxa"/>
          </w:tcPr>
          <w:p w:rsidR="00F65D47" w:rsidRPr="00B750C7" w:rsidRDefault="00F65D47" w:rsidP="0063360C">
            <w:pPr>
              <w:jc w:val="center"/>
            </w:pPr>
            <w:r>
              <w:t>1</w:t>
            </w:r>
          </w:p>
        </w:tc>
      </w:tr>
      <w:tr w:rsidR="00F65D47" w:rsidRPr="00B750C7" w:rsidTr="0063360C">
        <w:trPr>
          <w:trHeight w:val="311"/>
        </w:trPr>
        <w:tc>
          <w:tcPr>
            <w:tcW w:w="3818" w:type="dxa"/>
          </w:tcPr>
          <w:p w:rsidR="00F65D47" w:rsidRPr="00B750C7" w:rsidRDefault="00F65D47" w:rsidP="0063360C">
            <w:pPr>
              <w:spacing w:line="264" w:lineRule="exact"/>
            </w:pPr>
            <w:r w:rsidRPr="00B750C7">
              <w:rPr>
                <w:w w:val="99"/>
              </w:rPr>
              <w:t>3 четверть</w:t>
            </w:r>
          </w:p>
        </w:tc>
        <w:tc>
          <w:tcPr>
            <w:tcW w:w="4001" w:type="dxa"/>
          </w:tcPr>
          <w:p w:rsidR="00F65D47" w:rsidRPr="00B750C7" w:rsidRDefault="00F65D47" w:rsidP="0063360C">
            <w:r w:rsidRPr="00B750C7">
              <w:t xml:space="preserve">10,5 недель </w:t>
            </w:r>
            <w:r>
              <w:t>31,5</w:t>
            </w:r>
            <w:r w:rsidRPr="00B750C7">
              <w:t xml:space="preserve"> час</w:t>
            </w:r>
            <w:r>
              <w:t>ов</w:t>
            </w:r>
          </w:p>
        </w:tc>
        <w:tc>
          <w:tcPr>
            <w:tcW w:w="1726" w:type="dxa"/>
          </w:tcPr>
          <w:p w:rsidR="00F65D47" w:rsidRPr="00B750C7" w:rsidRDefault="00F65D47" w:rsidP="0063360C">
            <w:pPr>
              <w:jc w:val="center"/>
            </w:pPr>
            <w:r>
              <w:t>1</w:t>
            </w:r>
          </w:p>
        </w:tc>
      </w:tr>
      <w:tr w:rsidR="00F65D47" w:rsidRPr="00B750C7" w:rsidTr="0063360C">
        <w:trPr>
          <w:trHeight w:val="311"/>
        </w:trPr>
        <w:tc>
          <w:tcPr>
            <w:tcW w:w="3818" w:type="dxa"/>
          </w:tcPr>
          <w:p w:rsidR="00F65D47" w:rsidRPr="00B750C7" w:rsidRDefault="00F65D47" w:rsidP="0063360C">
            <w:pPr>
              <w:spacing w:line="264" w:lineRule="exact"/>
            </w:pPr>
            <w:r w:rsidRPr="00B750C7">
              <w:rPr>
                <w:w w:val="99"/>
              </w:rPr>
              <w:t>4 четверть</w:t>
            </w:r>
          </w:p>
        </w:tc>
        <w:tc>
          <w:tcPr>
            <w:tcW w:w="4001" w:type="dxa"/>
          </w:tcPr>
          <w:p w:rsidR="00F65D47" w:rsidRPr="00B750C7" w:rsidRDefault="00F65D47" w:rsidP="0063360C">
            <w:r w:rsidRPr="00B750C7">
              <w:t xml:space="preserve">9 недель </w:t>
            </w:r>
            <w:r>
              <w:t>27</w:t>
            </w:r>
            <w:r w:rsidRPr="00B750C7">
              <w:t xml:space="preserve"> час</w:t>
            </w:r>
            <w:r>
              <w:t>ов</w:t>
            </w:r>
          </w:p>
        </w:tc>
        <w:tc>
          <w:tcPr>
            <w:tcW w:w="1726" w:type="dxa"/>
          </w:tcPr>
          <w:p w:rsidR="00F65D47" w:rsidRPr="00B750C7" w:rsidRDefault="00F65D47" w:rsidP="0063360C">
            <w:pPr>
              <w:jc w:val="center"/>
            </w:pPr>
            <w:r>
              <w:t>1</w:t>
            </w:r>
          </w:p>
        </w:tc>
      </w:tr>
      <w:tr w:rsidR="00F65D47" w:rsidRPr="00B750C7" w:rsidTr="0063360C">
        <w:trPr>
          <w:trHeight w:val="308"/>
        </w:trPr>
        <w:tc>
          <w:tcPr>
            <w:tcW w:w="3818" w:type="dxa"/>
          </w:tcPr>
          <w:p w:rsidR="00F65D47" w:rsidRPr="00B750C7" w:rsidRDefault="00F65D47" w:rsidP="0063360C">
            <w:pPr>
              <w:spacing w:line="263" w:lineRule="exact"/>
            </w:pPr>
            <w:r w:rsidRPr="00B750C7">
              <w:t>Итого</w:t>
            </w:r>
          </w:p>
        </w:tc>
        <w:tc>
          <w:tcPr>
            <w:tcW w:w="4001" w:type="dxa"/>
          </w:tcPr>
          <w:p w:rsidR="00F65D47" w:rsidRPr="00B750C7" w:rsidRDefault="00F65D47" w:rsidP="0063360C">
            <w:pPr>
              <w:spacing w:line="263" w:lineRule="exact"/>
            </w:pPr>
            <w:r>
              <w:rPr>
                <w:w w:val="99"/>
                <w:u w:val="single"/>
              </w:rPr>
              <w:t>105</w:t>
            </w:r>
            <w:r w:rsidRPr="00B750C7">
              <w:rPr>
                <w:w w:val="99"/>
              </w:rPr>
              <w:t xml:space="preserve"> час</w:t>
            </w:r>
            <w:r>
              <w:rPr>
                <w:w w:val="99"/>
              </w:rPr>
              <w:t>ов</w:t>
            </w:r>
          </w:p>
        </w:tc>
        <w:tc>
          <w:tcPr>
            <w:tcW w:w="1726" w:type="dxa"/>
          </w:tcPr>
          <w:p w:rsidR="00F65D47" w:rsidRPr="00B750C7" w:rsidRDefault="00F65D47" w:rsidP="0063360C">
            <w:pPr>
              <w:jc w:val="center"/>
            </w:pPr>
            <w:r>
              <w:t>4</w:t>
            </w:r>
          </w:p>
        </w:tc>
      </w:tr>
      <w:tr w:rsidR="00F65D47" w:rsidRPr="00B750C7" w:rsidTr="0063360C">
        <w:trPr>
          <w:trHeight w:val="330"/>
        </w:trPr>
        <w:tc>
          <w:tcPr>
            <w:tcW w:w="3818" w:type="dxa"/>
          </w:tcPr>
          <w:p w:rsidR="00F65D47" w:rsidRPr="00B750C7" w:rsidRDefault="00F65D47" w:rsidP="0063360C"/>
        </w:tc>
        <w:tc>
          <w:tcPr>
            <w:tcW w:w="4001" w:type="dxa"/>
          </w:tcPr>
          <w:p w:rsidR="00F65D47" w:rsidRPr="00B750C7" w:rsidRDefault="00F65D47" w:rsidP="0063360C">
            <w:r w:rsidRPr="00B750C7">
              <w:rPr>
                <w:w w:val="99"/>
              </w:rPr>
              <w:t>(_</w:t>
            </w:r>
            <w:r>
              <w:rPr>
                <w:w w:val="99"/>
                <w:u w:val="single"/>
              </w:rPr>
              <w:t xml:space="preserve">3 </w:t>
            </w:r>
            <w:r>
              <w:rPr>
                <w:w w:val="99"/>
              </w:rPr>
              <w:t>часа</w:t>
            </w:r>
            <w:r w:rsidRPr="00B750C7">
              <w:rPr>
                <w:w w:val="99"/>
              </w:rPr>
              <w:t xml:space="preserve"> в неделю)</w:t>
            </w:r>
          </w:p>
        </w:tc>
        <w:tc>
          <w:tcPr>
            <w:tcW w:w="1726" w:type="dxa"/>
          </w:tcPr>
          <w:p w:rsidR="00F65D47" w:rsidRPr="00B750C7" w:rsidRDefault="00F65D47" w:rsidP="0063360C"/>
        </w:tc>
      </w:tr>
    </w:tbl>
    <w:p w:rsidR="00F65D47" w:rsidRDefault="00F65D47" w:rsidP="00F65D47">
      <w:pPr>
        <w:jc w:val="center"/>
        <w:rPr>
          <w:b/>
          <w:color w:val="000000"/>
        </w:rPr>
      </w:pPr>
    </w:p>
    <w:p w:rsidR="00F65D47" w:rsidRDefault="00F65D47" w:rsidP="00F65D47">
      <w:pPr>
        <w:spacing w:line="360" w:lineRule="auto"/>
        <w:ind w:firstLine="709"/>
        <w:jc w:val="both"/>
      </w:pPr>
    </w:p>
    <w:p w:rsidR="00674DFF" w:rsidRDefault="00674DFF" w:rsidP="00A80D77">
      <w:pPr>
        <w:pStyle w:val="Text"/>
        <w:rPr>
          <w:rFonts w:ascii="Times New Roman" w:hAnsi="Times New Roman"/>
          <w:sz w:val="24"/>
          <w:szCs w:val="24"/>
        </w:rPr>
      </w:pPr>
    </w:p>
    <w:p w:rsidR="00674DFF" w:rsidRDefault="00674DFF" w:rsidP="00A80D77">
      <w:pPr>
        <w:pStyle w:val="Text"/>
        <w:rPr>
          <w:rFonts w:ascii="Times New Roman" w:hAnsi="Times New Roman"/>
          <w:sz w:val="24"/>
          <w:szCs w:val="24"/>
        </w:rPr>
      </w:pPr>
    </w:p>
    <w:p w:rsidR="00674DFF" w:rsidRDefault="00674DFF" w:rsidP="00A80D77">
      <w:pPr>
        <w:pStyle w:val="Text"/>
        <w:rPr>
          <w:rFonts w:ascii="Times New Roman" w:hAnsi="Times New Roman"/>
          <w:sz w:val="24"/>
          <w:szCs w:val="24"/>
        </w:rPr>
      </w:pPr>
    </w:p>
    <w:p w:rsidR="00674DFF" w:rsidRDefault="00674DFF" w:rsidP="00A80D77">
      <w:pPr>
        <w:pStyle w:val="Text"/>
        <w:rPr>
          <w:rFonts w:ascii="Times New Roman" w:hAnsi="Times New Roman"/>
          <w:sz w:val="24"/>
          <w:szCs w:val="24"/>
        </w:rPr>
      </w:pPr>
    </w:p>
    <w:p w:rsidR="00674DFF" w:rsidRDefault="00674DFF" w:rsidP="00A80D77">
      <w:pPr>
        <w:pStyle w:val="Text"/>
        <w:rPr>
          <w:rFonts w:ascii="Times New Roman" w:hAnsi="Times New Roman"/>
          <w:sz w:val="24"/>
          <w:szCs w:val="24"/>
        </w:rPr>
      </w:pPr>
    </w:p>
    <w:p w:rsidR="00674DFF" w:rsidRDefault="00674DFF" w:rsidP="00A80D77">
      <w:pPr>
        <w:pStyle w:val="Text"/>
        <w:rPr>
          <w:rFonts w:ascii="Times New Roman" w:hAnsi="Times New Roman"/>
          <w:sz w:val="24"/>
          <w:szCs w:val="24"/>
        </w:rPr>
      </w:pPr>
    </w:p>
    <w:p w:rsidR="00674DFF" w:rsidRDefault="00674DFF" w:rsidP="00A80D77">
      <w:pPr>
        <w:pStyle w:val="Text"/>
        <w:rPr>
          <w:rFonts w:ascii="Times New Roman" w:hAnsi="Times New Roman"/>
          <w:sz w:val="24"/>
          <w:szCs w:val="24"/>
        </w:rPr>
      </w:pPr>
    </w:p>
    <w:p w:rsidR="00674DFF" w:rsidRDefault="00674DFF" w:rsidP="00A80D77">
      <w:pPr>
        <w:pStyle w:val="Text"/>
        <w:rPr>
          <w:rFonts w:ascii="Times New Roman" w:hAnsi="Times New Roman"/>
          <w:sz w:val="24"/>
          <w:szCs w:val="24"/>
        </w:rPr>
      </w:pPr>
    </w:p>
    <w:p w:rsidR="00674DFF" w:rsidRDefault="00674DFF" w:rsidP="00A80D77">
      <w:pPr>
        <w:pStyle w:val="Text"/>
        <w:rPr>
          <w:rFonts w:ascii="Times New Roman" w:hAnsi="Times New Roman"/>
          <w:sz w:val="24"/>
          <w:szCs w:val="24"/>
        </w:rPr>
      </w:pPr>
    </w:p>
    <w:p w:rsidR="00674DFF" w:rsidRDefault="00674DFF" w:rsidP="00A80D77">
      <w:pPr>
        <w:pStyle w:val="Text"/>
        <w:rPr>
          <w:rFonts w:ascii="Times New Roman" w:hAnsi="Times New Roman"/>
          <w:sz w:val="24"/>
          <w:szCs w:val="24"/>
        </w:rPr>
      </w:pPr>
    </w:p>
    <w:p w:rsidR="004A10AA" w:rsidRPr="004A10AA" w:rsidRDefault="00127842" w:rsidP="004A10AA">
      <w:pPr>
        <w:pStyle w:val="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4A10AA" w:rsidRPr="004A10AA">
        <w:rPr>
          <w:rFonts w:ascii="Times New Roman" w:hAnsi="Times New Roman"/>
          <w:b/>
          <w:sz w:val="24"/>
          <w:szCs w:val="24"/>
        </w:rPr>
        <w:t>.Календарно-тематическое планирование.</w:t>
      </w:r>
    </w:p>
    <w:p w:rsidR="00674DFF" w:rsidRPr="004A10AA" w:rsidRDefault="00674DFF" w:rsidP="004A10AA">
      <w:pPr>
        <w:pStyle w:val="Tex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2371A" w:rsidRDefault="0052371A" w:rsidP="00F65D47">
      <w:pPr>
        <w:pStyle w:val="Text"/>
        <w:ind w:firstLine="0"/>
        <w:rPr>
          <w:rFonts w:ascii="Times New Roman" w:hAnsi="Times New Roman"/>
          <w:sz w:val="24"/>
          <w:szCs w:val="24"/>
        </w:rPr>
      </w:pPr>
    </w:p>
    <w:p w:rsidR="00E54995" w:rsidRDefault="00E54995" w:rsidP="00A80D77">
      <w:pPr>
        <w:pStyle w:val="Tex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9390" w:type="dxa"/>
        <w:tblInd w:w="250" w:type="dxa"/>
        <w:tblLayout w:type="fixed"/>
        <w:tblLook w:val="04A0"/>
      </w:tblPr>
      <w:tblGrid>
        <w:gridCol w:w="945"/>
        <w:gridCol w:w="3402"/>
        <w:gridCol w:w="1276"/>
        <w:gridCol w:w="1701"/>
        <w:gridCol w:w="47"/>
        <w:gridCol w:w="1418"/>
        <w:gridCol w:w="94"/>
        <w:gridCol w:w="1360"/>
        <w:gridCol w:w="15"/>
        <w:gridCol w:w="21"/>
        <w:gridCol w:w="9111"/>
      </w:tblGrid>
      <w:tr w:rsidR="00E54995" w:rsidTr="00674DFF">
        <w:trPr>
          <w:gridAfter w:val="1"/>
          <w:wAfter w:w="9111" w:type="dxa"/>
          <w:trHeight w:val="405"/>
        </w:trPr>
        <w:tc>
          <w:tcPr>
            <w:tcW w:w="945" w:type="dxa"/>
            <w:vMerge w:val="restart"/>
            <w:tcBorders>
              <w:bottom w:val="single" w:sz="4" w:space="0" w:color="auto"/>
            </w:tcBorders>
          </w:tcPr>
          <w:p w:rsidR="00E54995" w:rsidRDefault="00E54995" w:rsidP="00674DFF">
            <w:pPr>
              <w:jc w:val="center"/>
              <w:rPr>
                <w:b/>
                <w:sz w:val="28"/>
                <w:szCs w:val="28"/>
              </w:rPr>
            </w:pPr>
            <w:r w:rsidRPr="007D6D62">
              <w:rPr>
                <w:b/>
              </w:rPr>
              <w:t>№ урока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E54995" w:rsidRDefault="00E54995" w:rsidP="00674DFF">
            <w:pPr>
              <w:jc w:val="center"/>
              <w:rPr>
                <w:b/>
              </w:rPr>
            </w:pPr>
          </w:p>
          <w:p w:rsidR="00E54995" w:rsidRDefault="00E54995" w:rsidP="00674DFF">
            <w:pPr>
              <w:jc w:val="center"/>
              <w:rPr>
                <w:b/>
              </w:rPr>
            </w:pPr>
          </w:p>
          <w:p w:rsidR="00E54995" w:rsidRDefault="00E54995" w:rsidP="00674DFF">
            <w:pPr>
              <w:jc w:val="center"/>
              <w:rPr>
                <w:b/>
                <w:sz w:val="28"/>
                <w:szCs w:val="28"/>
              </w:rPr>
            </w:pPr>
            <w:r w:rsidRPr="007D6D62">
              <w:rPr>
                <w:b/>
              </w:rPr>
              <w:t>Тема урок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54995" w:rsidRDefault="00155255" w:rsidP="00674DF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="00E54995">
              <w:rPr>
                <w:b/>
              </w:rPr>
              <w:t>часов</w:t>
            </w:r>
          </w:p>
          <w:p w:rsidR="00E54995" w:rsidRPr="00955EA6" w:rsidRDefault="00E54995" w:rsidP="00674DFF">
            <w:pPr>
              <w:jc w:val="center"/>
              <w:rPr>
                <w:b/>
              </w:rPr>
            </w:pPr>
          </w:p>
        </w:tc>
        <w:tc>
          <w:tcPr>
            <w:tcW w:w="2955" w:type="dxa"/>
            <w:gridSpan w:val="6"/>
            <w:tcBorders>
              <w:bottom w:val="single" w:sz="4" w:space="0" w:color="auto"/>
            </w:tcBorders>
          </w:tcPr>
          <w:p w:rsidR="00E54995" w:rsidRDefault="00E54995" w:rsidP="00674D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Дата</w:t>
            </w:r>
          </w:p>
        </w:tc>
      </w:tr>
      <w:tr w:rsidR="00E54995" w:rsidRPr="007C647A" w:rsidTr="00674DFF">
        <w:trPr>
          <w:gridAfter w:val="1"/>
          <w:wAfter w:w="9111" w:type="dxa"/>
          <w:trHeight w:val="677"/>
        </w:trPr>
        <w:tc>
          <w:tcPr>
            <w:tcW w:w="945" w:type="dxa"/>
            <w:vMerge/>
          </w:tcPr>
          <w:p w:rsidR="00E54995" w:rsidRPr="007D6D62" w:rsidRDefault="00E54995" w:rsidP="00674DFF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E54995" w:rsidRPr="007D6D62" w:rsidRDefault="00E54995" w:rsidP="00674DF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54995" w:rsidRPr="007D6D62" w:rsidRDefault="00E54995" w:rsidP="00674DFF">
            <w:pPr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701" w:type="dxa"/>
          </w:tcPr>
          <w:p w:rsidR="00E54995" w:rsidRPr="007D6D62" w:rsidRDefault="00E54995" w:rsidP="00674DFF">
            <w:pPr>
              <w:jc w:val="center"/>
              <w:rPr>
                <w:b/>
              </w:rPr>
            </w:pPr>
            <w:r w:rsidRPr="00955EA6">
              <w:rPr>
                <w:b/>
              </w:rPr>
              <w:t>Практика</w:t>
            </w:r>
          </w:p>
        </w:tc>
        <w:tc>
          <w:tcPr>
            <w:tcW w:w="1559" w:type="dxa"/>
            <w:gridSpan w:val="3"/>
          </w:tcPr>
          <w:p w:rsidR="00E54995" w:rsidRPr="007C647A" w:rsidRDefault="00E54995" w:rsidP="00674DFF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396" w:type="dxa"/>
            <w:gridSpan w:val="3"/>
          </w:tcPr>
          <w:p w:rsidR="00E54995" w:rsidRPr="007C647A" w:rsidRDefault="00E54995" w:rsidP="00674DFF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E54995" w:rsidTr="00674DFF">
        <w:trPr>
          <w:gridAfter w:val="1"/>
          <w:wAfter w:w="9111" w:type="dxa"/>
          <w:trHeight w:val="149"/>
        </w:trPr>
        <w:tc>
          <w:tcPr>
            <w:tcW w:w="10279" w:type="dxa"/>
            <w:gridSpan w:val="10"/>
            <w:tcBorders>
              <w:top w:val="nil"/>
              <w:right w:val="nil"/>
            </w:tcBorders>
          </w:tcPr>
          <w:p w:rsidR="00E54995" w:rsidRPr="003B69FB" w:rsidRDefault="00E54995" w:rsidP="00674DFF">
            <w:pPr>
              <w:rPr>
                <w:b/>
                <w:i/>
              </w:rPr>
            </w:pPr>
            <w:r w:rsidRPr="00A01C2D">
              <w:rPr>
                <w:b/>
                <w:lang w:val="en-US"/>
              </w:rPr>
              <w:t>I</w:t>
            </w:r>
            <w:r w:rsidRPr="00A01C2D">
              <w:rPr>
                <w:b/>
              </w:rPr>
              <w:t>четверть</w:t>
            </w:r>
            <w:r>
              <w:rPr>
                <w:b/>
              </w:rPr>
              <w:t xml:space="preserve"> 24 часа</w:t>
            </w:r>
          </w:p>
          <w:p w:rsidR="00E54995" w:rsidRDefault="00E54995" w:rsidP="00674DFF">
            <w:pPr>
              <w:rPr>
                <w:b/>
                <w:sz w:val="28"/>
                <w:szCs w:val="28"/>
              </w:rPr>
            </w:pPr>
            <w:r w:rsidRPr="00237950">
              <w:rPr>
                <w:b/>
              </w:rPr>
              <w:t>1. Как ты выглядишь?</w:t>
            </w:r>
            <w:r w:rsidRPr="00237950">
              <w:rPr>
                <w:b/>
                <w:i/>
              </w:rPr>
              <w:t>9ч</w:t>
            </w:r>
            <w:proofErr w:type="gramStart"/>
            <w:r>
              <w:rPr>
                <w:b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sz w:val="28"/>
                <w:szCs w:val="28"/>
              </w:rPr>
              <w:t>/Р-2</w:t>
            </w:r>
          </w:p>
        </w:tc>
      </w:tr>
      <w:tr w:rsidR="00E54995" w:rsidRPr="0094586F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DE39E0" w:rsidRDefault="00E54995" w:rsidP="00E54995">
            <w:pPr>
              <w:pStyle w:val="a6"/>
              <w:numPr>
                <w:ilvl w:val="0"/>
                <w:numId w:val="7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4995" w:rsidRDefault="00E54995" w:rsidP="00674DFF"/>
          <w:p w:rsidR="00E54995" w:rsidRPr="00A01C2D" w:rsidRDefault="00E54995" w:rsidP="00674DFF">
            <w:r w:rsidRPr="00237950">
              <w:t>Как ты выглядишь?</w:t>
            </w:r>
          </w:p>
        </w:tc>
        <w:tc>
          <w:tcPr>
            <w:tcW w:w="1276" w:type="dxa"/>
          </w:tcPr>
          <w:p w:rsidR="00E54995" w:rsidRPr="00DE39E0" w:rsidRDefault="00E54995" w:rsidP="00674DFF">
            <w:pPr>
              <w:jc w:val="center"/>
              <w:rPr>
                <w:sz w:val="28"/>
                <w:szCs w:val="28"/>
              </w:rPr>
            </w:pPr>
          </w:p>
          <w:p w:rsidR="00E54995" w:rsidRPr="007D2DED" w:rsidRDefault="00E54995" w:rsidP="00674D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E54995" w:rsidRDefault="00E54995" w:rsidP="00674DFF">
            <w:pPr>
              <w:rPr>
                <w:sz w:val="28"/>
                <w:szCs w:val="28"/>
              </w:rPr>
            </w:pPr>
          </w:p>
          <w:p w:rsidR="00E54995" w:rsidRPr="00DE39E0" w:rsidRDefault="00E54995" w:rsidP="00674D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E54995" w:rsidRPr="0094586F" w:rsidRDefault="00674DFF" w:rsidP="00674DFF">
            <w:r>
              <w:t>04.09</w:t>
            </w:r>
          </w:p>
        </w:tc>
        <w:tc>
          <w:tcPr>
            <w:tcW w:w="1396" w:type="dxa"/>
            <w:gridSpan w:val="3"/>
          </w:tcPr>
          <w:p w:rsidR="00E54995" w:rsidRPr="0094586F" w:rsidRDefault="00E54995" w:rsidP="00674DFF"/>
        </w:tc>
      </w:tr>
      <w:tr w:rsidR="00E54995" w:rsidRPr="0094586F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DE39E0" w:rsidRDefault="00E54995" w:rsidP="00E54995">
            <w:pPr>
              <w:pStyle w:val="a6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На кого ты похож?</w:t>
            </w:r>
          </w:p>
        </w:tc>
        <w:tc>
          <w:tcPr>
            <w:tcW w:w="1276" w:type="dxa"/>
          </w:tcPr>
          <w:p w:rsidR="00E54995" w:rsidRPr="00A01C2D" w:rsidRDefault="00E54995" w:rsidP="00674DFF">
            <w:pPr>
              <w:jc w:val="center"/>
              <w:rPr>
                <w:lang w:val="en-US"/>
              </w:rPr>
            </w:pPr>
            <w:r w:rsidRPr="00A01C2D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54995" w:rsidRPr="00A01C2D" w:rsidRDefault="00E54995" w:rsidP="00674DFF"/>
        </w:tc>
        <w:tc>
          <w:tcPr>
            <w:tcW w:w="1559" w:type="dxa"/>
            <w:gridSpan w:val="3"/>
          </w:tcPr>
          <w:p w:rsidR="00E54995" w:rsidRPr="0094586F" w:rsidRDefault="00674DFF" w:rsidP="00674DFF">
            <w:r>
              <w:t>06.09</w:t>
            </w:r>
          </w:p>
        </w:tc>
        <w:tc>
          <w:tcPr>
            <w:tcW w:w="1396" w:type="dxa"/>
            <w:gridSpan w:val="3"/>
          </w:tcPr>
          <w:p w:rsidR="00E54995" w:rsidRPr="0094586F" w:rsidRDefault="00E54995" w:rsidP="00674DFF">
            <w:pPr>
              <w:jc w:val="center"/>
            </w:pPr>
          </w:p>
        </w:tc>
      </w:tr>
      <w:tr w:rsidR="00E54995" w:rsidRPr="008F4F5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DE39E0" w:rsidRDefault="00E54995" w:rsidP="00E54995">
            <w:pPr>
              <w:pStyle w:val="a6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Какая твоя любимая одежда?</w:t>
            </w:r>
          </w:p>
        </w:tc>
        <w:tc>
          <w:tcPr>
            <w:tcW w:w="1276" w:type="dxa"/>
          </w:tcPr>
          <w:p w:rsidR="00E54995" w:rsidRDefault="00E54995" w:rsidP="00674DFF">
            <w:pPr>
              <w:jc w:val="center"/>
            </w:pPr>
          </w:p>
          <w:p w:rsidR="00E54995" w:rsidRDefault="00E54995" w:rsidP="00674DFF">
            <w:pPr>
              <w:jc w:val="center"/>
            </w:pPr>
          </w:p>
          <w:p w:rsidR="00E54995" w:rsidRDefault="00E54995" w:rsidP="00674DFF">
            <w:pPr>
              <w:jc w:val="center"/>
            </w:pPr>
          </w:p>
          <w:p w:rsidR="00E54995" w:rsidRPr="00A01C2D" w:rsidRDefault="00E54995" w:rsidP="00674DFF">
            <w:pPr>
              <w:jc w:val="center"/>
              <w:rPr>
                <w:lang w:val="en-US"/>
              </w:rPr>
            </w:pPr>
            <w:r w:rsidRPr="00A01C2D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54995" w:rsidRPr="00A01C2D" w:rsidRDefault="00E54995" w:rsidP="00674DFF"/>
        </w:tc>
        <w:tc>
          <w:tcPr>
            <w:tcW w:w="1559" w:type="dxa"/>
            <w:gridSpan w:val="3"/>
          </w:tcPr>
          <w:p w:rsidR="00E54995" w:rsidRPr="008F4F56" w:rsidRDefault="00674DFF" w:rsidP="00674DFF">
            <w:r>
              <w:t>07.09</w:t>
            </w:r>
          </w:p>
        </w:tc>
        <w:tc>
          <w:tcPr>
            <w:tcW w:w="1396" w:type="dxa"/>
            <w:gridSpan w:val="3"/>
          </w:tcPr>
          <w:p w:rsidR="00E54995" w:rsidRPr="008F4F56" w:rsidRDefault="00E54995" w:rsidP="00674DFF">
            <w:pPr>
              <w:jc w:val="center"/>
            </w:pPr>
          </w:p>
        </w:tc>
      </w:tr>
      <w:tr w:rsidR="00E54995" w:rsidRPr="00A01C2D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DE39E0" w:rsidRDefault="00E54995" w:rsidP="00E54995">
            <w:pPr>
              <w:pStyle w:val="a6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Степени сравнения прилагательных</w:t>
            </w:r>
          </w:p>
        </w:tc>
        <w:tc>
          <w:tcPr>
            <w:tcW w:w="1276" w:type="dxa"/>
          </w:tcPr>
          <w:p w:rsidR="00E54995" w:rsidRDefault="00E54995" w:rsidP="00674DFF">
            <w:pPr>
              <w:jc w:val="center"/>
            </w:pPr>
          </w:p>
          <w:p w:rsidR="00E54995" w:rsidRDefault="00E54995" w:rsidP="00674DFF">
            <w:pPr>
              <w:jc w:val="center"/>
            </w:pPr>
          </w:p>
          <w:p w:rsidR="00E54995" w:rsidRPr="00A01C2D" w:rsidRDefault="00E54995" w:rsidP="00674DFF">
            <w:pPr>
              <w:jc w:val="center"/>
              <w:rPr>
                <w:lang w:val="en-US"/>
              </w:rPr>
            </w:pPr>
            <w:r w:rsidRPr="00A01C2D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54995" w:rsidRPr="00A01C2D" w:rsidRDefault="00E54995" w:rsidP="00674DFF"/>
        </w:tc>
        <w:tc>
          <w:tcPr>
            <w:tcW w:w="1559" w:type="dxa"/>
            <w:gridSpan w:val="3"/>
          </w:tcPr>
          <w:p w:rsidR="00E54995" w:rsidRPr="00E71A8F" w:rsidRDefault="00674DFF" w:rsidP="00674DFF">
            <w:r>
              <w:t>11.09</w:t>
            </w:r>
          </w:p>
        </w:tc>
        <w:tc>
          <w:tcPr>
            <w:tcW w:w="1396" w:type="dxa"/>
            <w:gridSpan w:val="3"/>
          </w:tcPr>
          <w:p w:rsidR="00E54995" w:rsidRPr="00A01C2D" w:rsidRDefault="00E54995" w:rsidP="00674DFF">
            <w:pPr>
              <w:jc w:val="center"/>
            </w:pPr>
          </w:p>
        </w:tc>
      </w:tr>
      <w:tr w:rsidR="00E54995" w:rsidRPr="008F4F5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A01C2D" w:rsidRDefault="00E54995" w:rsidP="00E54995">
            <w:pPr>
              <w:pStyle w:val="a6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Развитие навыков мо</w:t>
            </w:r>
            <w:r>
              <w:t>нологической речи по теме «Внешность</w:t>
            </w:r>
            <w:r w:rsidRPr="00237950">
              <w:t>».</w:t>
            </w:r>
          </w:p>
        </w:tc>
        <w:tc>
          <w:tcPr>
            <w:tcW w:w="1276" w:type="dxa"/>
          </w:tcPr>
          <w:p w:rsidR="00E54995" w:rsidRDefault="00E54995" w:rsidP="00674DFF">
            <w:pPr>
              <w:jc w:val="center"/>
            </w:pPr>
          </w:p>
          <w:p w:rsidR="00E54995" w:rsidRDefault="00E54995" w:rsidP="00674DFF">
            <w:pPr>
              <w:jc w:val="center"/>
            </w:pPr>
          </w:p>
          <w:p w:rsidR="00E54995" w:rsidRDefault="00E54995" w:rsidP="00674DFF">
            <w:pPr>
              <w:jc w:val="center"/>
            </w:pPr>
          </w:p>
          <w:p w:rsidR="00E54995" w:rsidRPr="00120F4A" w:rsidRDefault="00E54995" w:rsidP="00674DFF">
            <w:pPr>
              <w:jc w:val="center"/>
            </w:pPr>
            <w:r w:rsidRPr="00120F4A">
              <w:t>1</w:t>
            </w:r>
          </w:p>
        </w:tc>
        <w:tc>
          <w:tcPr>
            <w:tcW w:w="1701" w:type="dxa"/>
          </w:tcPr>
          <w:p w:rsidR="00E54995" w:rsidRPr="00120F4A" w:rsidRDefault="00E54995" w:rsidP="00674DFF"/>
        </w:tc>
        <w:tc>
          <w:tcPr>
            <w:tcW w:w="1559" w:type="dxa"/>
            <w:gridSpan w:val="3"/>
          </w:tcPr>
          <w:p w:rsidR="00E54995" w:rsidRPr="008F4F56" w:rsidRDefault="00674DFF" w:rsidP="00674DFF">
            <w:r>
              <w:t>13.09</w:t>
            </w:r>
          </w:p>
        </w:tc>
        <w:tc>
          <w:tcPr>
            <w:tcW w:w="1396" w:type="dxa"/>
            <w:gridSpan w:val="3"/>
          </w:tcPr>
          <w:p w:rsidR="00E54995" w:rsidRPr="008F4F56" w:rsidRDefault="00E54995" w:rsidP="00674DFF">
            <w:pPr>
              <w:jc w:val="center"/>
            </w:pPr>
          </w:p>
        </w:tc>
      </w:tr>
      <w:tr w:rsidR="00E54995" w:rsidRPr="008F4F5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DE39E0" w:rsidRDefault="00E54995" w:rsidP="00E54995">
            <w:pPr>
              <w:pStyle w:val="a6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4995" w:rsidRPr="00AE125C" w:rsidRDefault="00E54995" w:rsidP="00674DFF">
            <w:r w:rsidRPr="00237950">
              <w:t>Ты заботишься о том, как выглядишь</w:t>
            </w:r>
            <w:r>
              <w:t xml:space="preserve">? Развитие диалогической речи. </w:t>
            </w:r>
          </w:p>
        </w:tc>
        <w:tc>
          <w:tcPr>
            <w:tcW w:w="1276" w:type="dxa"/>
          </w:tcPr>
          <w:p w:rsidR="00E54995" w:rsidRPr="00120F4A" w:rsidRDefault="00E54995" w:rsidP="00674DFF">
            <w:pPr>
              <w:jc w:val="center"/>
            </w:pPr>
          </w:p>
          <w:p w:rsidR="00E54995" w:rsidRPr="00120F4A" w:rsidRDefault="00E54995" w:rsidP="00674DFF">
            <w:pPr>
              <w:jc w:val="center"/>
            </w:pPr>
            <w:r w:rsidRPr="00120F4A">
              <w:t>1</w:t>
            </w:r>
          </w:p>
        </w:tc>
        <w:tc>
          <w:tcPr>
            <w:tcW w:w="1701" w:type="dxa"/>
          </w:tcPr>
          <w:p w:rsidR="00E54995" w:rsidRPr="00120F4A" w:rsidRDefault="00E54995" w:rsidP="00674DFF"/>
          <w:p w:rsidR="00E54995" w:rsidRPr="00120F4A" w:rsidRDefault="00E54995" w:rsidP="00674DFF"/>
        </w:tc>
        <w:tc>
          <w:tcPr>
            <w:tcW w:w="1559" w:type="dxa"/>
            <w:gridSpan w:val="3"/>
          </w:tcPr>
          <w:p w:rsidR="00E54995" w:rsidRPr="008F4F56" w:rsidRDefault="00674DFF" w:rsidP="00674DFF">
            <w:r>
              <w:t>14.09</w:t>
            </w:r>
          </w:p>
        </w:tc>
        <w:tc>
          <w:tcPr>
            <w:tcW w:w="1396" w:type="dxa"/>
            <w:gridSpan w:val="3"/>
          </w:tcPr>
          <w:p w:rsidR="00E54995" w:rsidRPr="008F4F56" w:rsidRDefault="00E54995" w:rsidP="00674DFF">
            <w:pPr>
              <w:jc w:val="center"/>
            </w:pPr>
          </w:p>
        </w:tc>
      </w:tr>
      <w:tr w:rsidR="00E54995" w:rsidRPr="008F4F5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DE39E0" w:rsidRDefault="00E54995" w:rsidP="00E54995">
            <w:pPr>
              <w:pStyle w:val="a6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 xml:space="preserve">Модальный глагол </w:t>
            </w:r>
            <w:r w:rsidRPr="00237950">
              <w:rPr>
                <w:lang w:val="en-US"/>
              </w:rPr>
              <w:t>can</w:t>
            </w:r>
          </w:p>
        </w:tc>
        <w:tc>
          <w:tcPr>
            <w:tcW w:w="1276" w:type="dxa"/>
          </w:tcPr>
          <w:p w:rsidR="00E54995" w:rsidRPr="00120F4A" w:rsidRDefault="00E54995" w:rsidP="00674DFF">
            <w:pPr>
              <w:jc w:val="center"/>
            </w:pPr>
            <w:r w:rsidRPr="00120F4A">
              <w:t>1</w:t>
            </w:r>
          </w:p>
        </w:tc>
        <w:tc>
          <w:tcPr>
            <w:tcW w:w="1701" w:type="dxa"/>
          </w:tcPr>
          <w:p w:rsidR="00E54995" w:rsidRPr="00120F4A" w:rsidRDefault="00E54995" w:rsidP="00674DFF"/>
        </w:tc>
        <w:tc>
          <w:tcPr>
            <w:tcW w:w="1559" w:type="dxa"/>
            <w:gridSpan w:val="3"/>
          </w:tcPr>
          <w:p w:rsidR="00E54995" w:rsidRPr="008F4F56" w:rsidRDefault="00674DFF" w:rsidP="00674DFF">
            <w:r>
              <w:t>18.09</w:t>
            </w:r>
          </w:p>
        </w:tc>
        <w:tc>
          <w:tcPr>
            <w:tcW w:w="1396" w:type="dxa"/>
            <w:gridSpan w:val="3"/>
          </w:tcPr>
          <w:p w:rsidR="00E54995" w:rsidRPr="008F4F56" w:rsidRDefault="00E54995" w:rsidP="00674DFF">
            <w:pPr>
              <w:jc w:val="center"/>
            </w:pPr>
          </w:p>
        </w:tc>
      </w:tr>
      <w:tr w:rsidR="00E54995" w:rsidRPr="008F4F56" w:rsidTr="00674DFF">
        <w:trPr>
          <w:gridAfter w:val="1"/>
          <w:wAfter w:w="9111" w:type="dxa"/>
          <w:trHeight w:val="706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>
              <w:t>Входная контрольная работа по тексту ОУ</w:t>
            </w:r>
          </w:p>
        </w:tc>
        <w:tc>
          <w:tcPr>
            <w:tcW w:w="1276" w:type="dxa"/>
          </w:tcPr>
          <w:p w:rsidR="00E54995" w:rsidRPr="008E669C" w:rsidRDefault="00E54995" w:rsidP="00674DFF">
            <w:pPr>
              <w:jc w:val="center"/>
            </w:pPr>
          </w:p>
        </w:tc>
        <w:tc>
          <w:tcPr>
            <w:tcW w:w="1701" w:type="dxa"/>
          </w:tcPr>
          <w:p w:rsidR="00E54995" w:rsidRPr="00120F4A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E54995" w:rsidRPr="008F4F56" w:rsidRDefault="00674DFF" w:rsidP="00674DFF">
            <w:r>
              <w:t>20.09</w:t>
            </w:r>
          </w:p>
        </w:tc>
        <w:tc>
          <w:tcPr>
            <w:tcW w:w="1396" w:type="dxa"/>
            <w:gridSpan w:val="3"/>
          </w:tcPr>
          <w:p w:rsidR="00E54995" w:rsidRPr="008F4F56" w:rsidRDefault="00E54995" w:rsidP="00674DFF">
            <w:pPr>
              <w:jc w:val="center"/>
            </w:pPr>
          </w:p>
        </w:tc>
      </w:tr>
      <w:tr w:rsidR="00E54995" w:rsidRPr="008F4F5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AE125C" w:rsidRDefault="00E54995" w:rsidP="00674DFF">
            <w:r w:rsidRPr="00120F4A">
              <w:t>Защита проект</w:t>
            </w:r>
            <w:r>
              <w:t>а</w:t>
            </w:r>
          </w:p>
        </w:tc>
        <w:tc>
          <w:tcPr>
            <w:tcW w:w="1276" w:type="dxa"/>
          </w:tcPr>
          <w:p w:rsidR="00E54995" w:rsidRPr="00120F4A" w:rsidRDefault="00E54995" w:rsidP="00674DFF">
            <w:pPr>
              <w:jc w:val="center"/>
            </w:pPr>
            <w:r w:rsidRPr="00120F4A">
              <w:t>1</w:t>
            </w:r>
          </w:p>
        </w:tc>
        <w:tc>
          <w:tcPr>
            <w:tcW w:w="1701" w:type="dxa"/>
          </w:tcPr>
          <w:p w:rsidR="00E54995" w:rsidRPr="00120F4A" w:rsidRDefault="00E54995" w:rsidP="00674DFF"/>
        </w:tc>
        <w:tc>
          <w:tcPr>
            <w:tcW w:w="1559" w:type="dxa"/>
            <w:gridSpan w:val="3"/>
          </w:tcPr>
          <w:p w:rsidR="00E54995" w:rsidRPr="008F4F56" w:rsidRDefault="00674DFF" w:rsidP="00674DFF">
            <w:r>
              <w:t>21.09</w:t>
            </w:r>
          </w:p>
        </w:tc>
        <w:tc>
          <w:tcPr>
            <w:tcW w:w="1396" w:type="dxa"/>
            <w:gridSpan w:val="3"/>
          </w:tcPr>
          <w:p w:rsidR="00E54995" w:rsidRPr="008F4F56" w:rsidRDefault="00E54995" w:rsidP="00674DFF">
            <w:pPr>
              <w:jc w:val="center"/>
            </w:pPr>
          </w:p>
        </w:tc>
      </w:tr>
      <w:tr w:rsidR="00E54995" w:rsidRPr="00FB53D9" w:rsidTr="00674DFF">
        <w:trPr>
          <w:gridAfter w:val="1"/>
          <w:wAfter w:w="9111" w:type="dxa"/>
          <w:trHeight w:val="503"/>
        </w:trPr>
        <w:tc>
          <w:tcPr>
            <w:tcW w:w="945" w:type="dxa"/>
          </w:tcPr>
          <w:p w:rsidR="00E54995" w:rsidRPr="003B2FC1" w:rsidRDefault="00E54995" w:rsidP="00E54995">
            <w:pPr>
              <w:pStyle w:val="a6"/>
              <w:numPr>
                <w:ilvl w:val="0"/>
                <w:numId w:val="7"/>
              </w:numPr>
              <w:jc w:val="both"/>
            </w:pPr>
          </w:p>
        </w:tc>
        <w:tc>
          <w:tcPr>
            <w:tcW w:w="3402" w:type="dxa"/>
          </w:tcPr>
          <w:p w:rsidR="00E54995" w:rsidRPr="00E45230" w:rsidRDefault="00E54995" w:rsidP="00674DFF">
            <w:r w:rsidRPr="00237950">
              <w:t>Словарная работа по теме «Моя внешность».</w:t>
            </w:r>
          </w:p>
        </w:tc>
        <w:tc>
          <w:tcPr>
            <w:tcW w:w="1276" w:type="dxa"/>
          </w:tcPr>
          <w:p w:rsidR="00E54995" w:rsidRDefault="00E54995" w:rsidP="00674DFF">
            <w:pPr>
              <w:jc w:val="center"/>
            </w:pPr>
          </w:p>
          <w:p w:rsidR="00E54995" w:rsidRPr="003B69FB" w:rsidRDefault="00E54995" w:rsidP="00674DFF">
            <w:pPr>
              <w:jc w:val="center"/>
            </w:pPr>
          </w:p>
        </w:tc>
        <w:tc>
          <w:tcPr>
            <w:tcW w:w="1701" w:type="dxa"/>
          </w:tcPr>
          <w:p w:rsidR="00E54995" w:rsidRPr="008E669C" w:rsidRDefault="00E54995" w:rsidP="00674DFF">
            <w:pPr>
              <w:jc w:val="center"/>
            </w:pPr>
            <w:r w:rsidRPr="00120F4A">
              <w:t>1</w:t>
            </w:r>
          </w:p>
        </w:tc>
        <w:tc>
          <w:tcPr>
            <w:tcW w:w="1559" w:type="dxa"/>
            <w:gridSpan w:val="3"/>
          </w:tcPr>
          <w:p w:rsidR="00E54995" w:rsidRPr="00FB53D9" w:rsidRDefault="00674DFF" w:rsidP="00674DFF">
            <w:r>
              <w:t>25.09</w:t>
            </w:r>
          </w:p>
        </w:tc>
        <w:tc>
          <w:tcPr>
            <w:tcW w:w="1396" w:type="dxa"/>
            <w:gridSpan w:val="3"/>
          </w:tcPr>
          <w:p w:rsidR="00E54995" w:rsidRPr="00FB53D9" w:rsidRDefault="00E54995" w:rsidP="00674DFF">
            <w:pPr>
              <w:jc w:val="center"/>
            </w:pPr>
          </w:p>
        </w:tc>
      </w:tr>
      <w:tr w:rsidR="00E54995" w:rsidRPr="009E5689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E45230" w:rsidRDefault="00E54995" w:rsidP="00674DFF">
            <w:pPr>
              <w:ind w:left="360"/>
              <w:jc w:val="center"/>
            </w:pPr>
          </w:p>
        </w:tc>
        <w:tc>
          <w:tcPr>
            <w:tcW w:w="9334" w:type="dxa"/>
            <w:gridSpan w:val="9"/>
          </w:tcPr>
          <w:p w:rsidR="00E54995" w:rsidRPr="009E5689" w:rsidRDefault="00E54995" w:rsidP="00674DFF">
            <w:pPr>
              <w:rPr>
                <w:lang w:val="en-US"/>
              </w:rPr>
            </w:pPr>
            <w:r w:rsidRPr="00237950">
              <w:rPr>
                <w:b/>
                <w:lang w:val="en-US"/>
              </w:rPr>
              <w:t xml:space="preserve">2. </w:t>
            </w:r>
            <w:r>
              <w:rPr>
                <w:b/>
              </w:rPr>
              <w:t xml:space="preserve">Какой ты?   </w:t>
            </w:r>
            <w:r w:rsidRPr="00237950">
              <w:rPr>
                <w:b/>
              </w:rPr>
              <w:t xml:space="preserve">      9ч</w:t>
            </w:r>
          </w:p>
        </w:tc>
      </w:tr>
      <w:tr w:rsidR="00E54995" w:rsidRPr="007E55F2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3B2FC1" w:rsidRDefault="00E54995" w:rsidP="00E54995">
            <w:pPr>
              <w:pStyle w:val="a6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Что говорят знаки зодиака?</w:t>
            </w:r>
          </w:p>
          <w:p w:rsidR="00E54995" w:rsidRPr="00AC0E05" w:rsidRDefault="00E54995" w:rsidP="00674DFF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54995" w:rsidRPr="00AC0E05" w:rsidRDefault="00E54995" w:rsidP="00674DFF">
            <w:pPr>
              <w:jc w:val="center"/>
            </w:pPr>
            <w:r w:rsidRPr="00AC0E05">
              <w:t>1</w:t>
            </w:r>
          </w:p>
        </w:tc>
        <w:tc>
          <w:tcPr>
            <w:tcW w:w="1701" w:type="dxa"/>
          </w:tcPr>
          <w:p w:rsidR="00E54995" w:rsidRPr="00AC0E05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7E55F2" w:rsidRDefault="00674DFF" w:rsidP="00674DFF">
            <w:r>
              <w:t>27.09</w:t>
            </w:r>
          </w:p>
        </w:tc>
        <w:tc>
          <w:tcPr>
            <w:tcW w:w="1396" w:type="dxa"/>
            <w:gridSpan w:val="3"/>
          </w:tcPr>
          <w:p w:rsidR="00E54995" w:rsidRPr="007E55F2" w:rsidRDefault="00E54995" w:rsidP="00674DFF">
            <w:pPr>
              <w:jc w:val="center"/>
            </w:pPr>
          </w:p>
        </w:tc>
      </w:tr>
      <w:tr w:rsidR="00E54995" w:rsidRPr="007E55F2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3B2FC1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3B2FC1" w:rsidRDefault="00E54995" w:rsidP="00674DFF">
            <w:r w:rsidRPr="00237950">
              <w:t>Общие вопросы в настоящем времени</w:t>
            </w:r>
            <w:r>
              <w:t>.</w:t>
            </w:r>
          </w:p>
        </w:tc>
        <w:tc>
          <w:tcPr>
            <w:tcW w:w="1276" w:type="dxa"/>
          </w:tcPr>
          <w:p w:rsidR="00E54995" w:rsidRPr="003B2FC1" w:rsidRDefault="00E54995" w:rsidP="00674DFF">
            <w:pPr>
              <w:jc w:val="center"/>
            </w:pPr>
          </w:p>
          <w:p w:rsidR="00E54995" w:rsidRPr="003B2FC1" w:rsidRDefault="00E54995" w:rsidP="00674DFF">
            <w:pPr>
              <w:jc w:val="center"/>
            </w:pPr>
            <w:r w:rsidRPr="003B2FC1">
              <w:t>1</w:t>
            </w:r>
          </w:p>
        </w:tc>
        <w:tc>
          <w:tcPr>
            <w:tcW w:w="1701" w:type="dxa"/>
          </w:tcPr>
          <w:p w:rsidR="00E54995" w:rsidRPr="003B2FC1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7E55F2" w:rsidRDefault="00674DFF" w:rsidP="00674DFF">
            <w:r>
              <w:t>28.09</w:t>
            </w:r>
          </w:p>
        </w:tc>
        <w:tc>
          <w:tcPr>
            <w:tcW w:w="1396" w:type="dxa"/>
            <w:gridSpan w:val="3"/>
          </w:tcPr>
          <w:p w:rsidR="00E54995" w:rsidRPr="007E55F2" w:rsidRDefault="00E54995" w:rsidP="00674DFF">
            <w:pPr>
              <w:jc w:val="center"/>
            </w:pPr>
          </w:p>
        </w:tc>
      </w:tr>
      <w:tr w:rsidR="00E54995" w:rsidRPr="007E55F2" w:rsidTr="00674DFF">
        <w:trPr>
          <w:gridAfter w:val="1"/>
          <w:wAfter w:w="9111" w:type="dxa"/>
          <w:trHeight w:val="149"/>
        </w:trPr>
        <w:tc>
          <w:tcPr>
            <w:tcW w:w="945" w:type="dxa"/>
            <w:tcBorders>
              <w:bottom w:val="single" w:sz="4" w:space="0" w:color="auto"/>
            </w:tcBorders>
          </w:tcPr>
          <w:p w:rsidR="00E54995" w:rsidRPr="003B2FC1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Сложноподчиненные предложения</w:t>
            </w:r>
          </w:p>
        </w:tc>
        <w:tc>
          <w:tcPr>
            <w:tcW w:w="1276" w:type="dxa"/>
          </w:tcPr>
          <w:p w:rsidR="00E54995" w:rsidRPr="003B2FC1" w:rsidRDefault="00E54995" w:rsidP="00674DFF">
            <w:pPr>
              <w:jc w:val="center"/>
            </w:pPr>
          </w:p>
          <w:p w:rsidR="00E54995" w:rsidRPr="003B2FC1" w:rsidRDefault="00E54995" w:rsidP="00674DFF">
            <w:pPr>
              <w:jc w:val="center"/>
            </w:pPr>
            <w:r w:rsidRPr="003B2FC1">
              <w:t>1</w:t>
            </w:r>
          </w:p>
        </w:tc>
        <w:tc>
          <w:tcPr>
            <w:tcW w:w="1701" w:type="dxa"/>
          </w:tcPr>
          <w:p w:rsidR="00E54995" w:rsidRPr="003B2FC1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7E55F2" w:rsidRDefault="00674DFF" w:rsidP="00674DFF">
            <w:r>
              <w:t>02.10</w:t>
            </w:r>
          </w:p>
        </w:tc>
        <w:tc>
          <w:tcPr>
            <w:tcW w:w="1396" w:type="dxa"/>
            <w:gridSpan w:val="3"/>
          </w:tcPr>
          <w:p w:rsidR="00E54995" w:rsidRPr="007E55F2" w:rsidRDefault="00E54995" w:rsidP="00674DFF">
            <w:pPr>
              <w:jc w:val="center"/>
            </w:pPr>
          </w:p>
        </w:tc>
      </w:tr>
      <w:tr w:rsidR="00E54995" w:rsidRPr="005263E9" w:rsidTr="00674DFF">
        <w:trPr>
          <w:gridAfter w:val="1"/>
          <w:wAfter w:w="9111" w:type="dxa"/>
          <w:trHeight w:val="149"/>
        </w:trPr>
        <w:tc>
          <w:tcPr>
            <w:tcW w:w="945" w:type="dxa"/>
            <w:tcBorders>
              <w:top w:val="single" w:sz="4" w:space="0" w:color="auto"/>
            </w:tcBorders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Прилагательные: качественные характеристики</w:t>
            </w:r>
          </w:p>
        </w:tc>
        <w:tc>
          <w:tcPr>
            <w:tcW w:w="1276" w:type="dxa"/>
          </w:tcPr>
          <w:p w:rsidR="00E54995" w:rsidRPr="003B2FC1" w:rsidRDefault="00E54995" w:rsidP="00674DFF">
            <w:pPr>
              <w:jc w:val="center"/>
            </w:pPr>
          </w:p>
          <w:p w:rsidR="00E54995" w:rsidRPr="003B2FC1" w:rsidRDefault="00E54995" w:rsidP="00674DFF">
            <w:pPr>
              <w:jc w:val="center"/>
            </w:pPr>
            <w:r w:rsidRPr="003B2FC1">
              <w:t>1</w:t>
            </w:r>
          </w:p>
        </w:tc>
        <w:tc>
          <w:tcPr>
            <w:tcW w:w="1701" w:type="dxa"/>
          </w:tcPr>
          <w:p w:rsidR="00E54995" w:rsidRPr="003B2FC1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5263E9" w:rsidRDefault="00674DFF" w:rsidP="00674DFF">
            <w:r>
              <w:t>04.10</w:t>
            </w:r>
          </w:p>
        </w:tc>
        <w:tc>
          <w:tcPr>
            <w:tcW w:w="1396" w:type="dxa"/>
            <w:gridSpan w:val="3"/>
          </w:tcPr>
          <w:p w:rsidR="00E54995" w:rsidRPr="005263E9" w:rsidRDefault="00E54995" w:rsidP="00674DFF">
            <w:pPr>
              <w:jc w:val="center"/>
            </w:pPr>
          </w:p>
        </w:tc>
      </w:tr>
      <w:tr w:rsidR="00E54995" w:rsidRPr="005263E9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674DFF" w:rsidP="00674DFF">
            <w:r>
              <w:t xml:space="preserve">Простое прошедшее, простое </w:t>
            </w:r>
            <w:r w:rsidR="00E54995" w:rsidRPr="00237950">
              <w:t>будущее</w:t>
            </w:r>
          </w:p>
        </w:tc>
        <w:tc>
          <w:tcPr>
            <w:tcW w:w="1276" w:type="dxa"/>
          </w:tcPr>
          <w:p w:rsidR="00E54995" w:rsidRPr="003B2FC1" w:rsidRDefault="00E54995" w:rsidP="00674DFF">
            <w:pPr>
              <w:jc w:val="center"/>
            </w:pPr>
          </w:p>
          <w:p w:rsidR="00E54995" w:rsidRPr="003B2FC1" w:rsidRDefault="00E54995" w:rsidP="00674DFF">
            <w:pPr>
              <w:jc w:val="center"/>
            </w:pPr>
            <w:r w:rsidRPr="003B2FC1">
              <w:t>1</w:t>
            </w:r>
          </w:p>
        </w:tc>
        <w:tc>
          <w:tcPr>
            <w:tcW w:w="1701" w:type="dxa"/>
          </w:tcPr>
          <w:p w:rsidR="00E54995" w:rsidRPr="003B2FC1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5263E9" w:rsidRDefault="00674DFF" w:rsidP="00674DFF">
            <w:r>
              <w:t>05.10</w:t>
            </w:r>
          </w:p>
        </w:tc>
        <w:tc>
          <w:tcPr>
            <w:tcW w:w="1396" w:type="dxa"/>
            <w:gridSpan w:val="3"/>
          </w:tcPr>
          <w:p w:rsidR="00E54995" w:rsidRPr="005263E9" w:rsidRDefault="00E54995" w:rsidP="00674DFF">
            <w:pPr>
              <w:jc w:val="center"/>
            </w:pPr>
          </w:p>
        </w:tc>
      </w:tr>
      <w:tr w:rsidR="00E54995" w:rsidRPr="005263E9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Обучение говорению</w:t>
            </w:r>
          </w:p>
        </w:tc>
        <w:tc>
          <w:tcPr>
            <w:tcW w:w="1276" w:type="dxa"/>
          </w:tcPr>
          <w:p w:rsidR="00E54995" w:rsidRPr="003B2FC1" w:rsidRDefault="00E54995" w:rsidP="00674DFF">
            <w:pPr>
              <w:jc w:val="center"/>
            </w:pPr>
            <w:r w:rsidRPr="003B2FC1">
              <w:t>1</w:t>
            </w:r>
          </w:p>
        </w:tc>
        <w:tc>
          <w:tcPr>
            <w:tcW w:w="1701" w:type="dxa"/>
          </w:tcPr>
          <w:p w:rsidR="00E54995" w:rsidRPr="003B2FC1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5263E9" w:rsidRDefault="00674DFF" w:rsidP="00674DFF">
            <w:r>
              <w:t>09.10</w:t>
            </w:r>
          </w:p>
        </w:tc>
        <w:tc>
          <w:tcPr>
            <w:tcW w:w="1396" w:type="dxa"/>
            <w:gridSpan w:val="3"/>
          </w:tcPr>
          <w:p w:rsidR="00E54995" w:rsidRPr="005263E9" w:rsidRDefault="00E54995" w:rsidP="00674DFF">
            <w:pPr>
              <w:jc w:val="center"/>
            </w:pPr>
          </w:p>
        </w:tc>
      </w:tr>
      <w:tr w:rsidR="00E54995" w:rsidRPr="005263E9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>
              <w:t>Обучение чтению.</w:t>
            </w:r>
          </w:p>
        </w:tc>
        <w:tc>
          <w:tcPr>
            <w:tcW w:w="1276" w:type="dxa"/>
          </w:tcPr>
          <w:p w:rsidR="00E54995" w:rsidRPr="00B82365" w:rsidRDefault="00E54995" w:rsidP="00674DFF">
            <w:pPr>
              <w:jc w:val="center"/>
            </w:pPr>
          </w:p>
          <w:p w:rsidR="00E54995" w:rsidRPr="004B1FE0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4995" w:rsidRDefault="00E54995" w:rsidP="00674DFF">
            <w:pPr>
              <w:jc w:val="center"/>
            </w:pPr>
          </w:p>
          <w:p w:rsidR="00E54995" w:rsidRPr="004B1FE0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5263E9" w:rsidRDefault="00674DFF" w:rsidP="00674DFF">
            <w:r>
              <w:t>11.10</w:t>
            </w:r>
          </w:p>
        </w:tc>
        <w:tc>
          <w:tcPr>
            <w:tcW w:w="1396" w:type="dxa"/>
            <w:gridSpan w:val="3"/>
          </w:tcPr>
          <w:p w:rsidR="00E54995" w:rsidRPr="005263E9" w:rsidRDefault="00E54995" w:rsidP="00674DFF">
            <w:pPr>
              <w:jc w:val="center"/>
            </w:pPr>
          </w:p>
        </w:tc>
      </w:tr>
      <w:tr w:rsidR="00E54995" w:rsidRPr="00FB53D9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pPr>
              <w:jc w:val="center"/>
            </w:pPr>
            <w:r w:rsidRPr="00237950">
              <w:t>Развитие диалогической речи</w:t>
            </w:r>
          </w:p>
        </w:tc>
        <w:tc>
          <w:tcPr>
            <w:tcW w:w="1276" w:type="dxa"/>
          </w:tcPr>
          <w:p w:rsidR="00E54995" w:rsidRPr="003B2FC1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4995" w:rsidRPr="003B2FC1" w:rsidRDefault="00E54995" w:rsidP="00674DFF">
            <w:pPr>
              <w:jc w:val="center"/>
            </w:pPr>
          </w:p>
          <w:p w:rsidR="00E54995" w:rsidRPr="003B2FC1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7E55F2" w:rsidRDefault="00674DFF" w:rsidP="00674DFF">
            <w:r>
              <w:t>12.10</w:t>
            </w:r>
          </w:p>
        </w:tc>
        <w:tc>
          <w:tcPr>
            <w:tcW w:w="1396" w:type="dxa"/>
            <w:gridSpan w:val="3"/>
          </w:tcPr>
          <w:p w:rsidR="00E54995" w:rsidRPr="00FB53D9" w:rsidRDefault="00E54995" w:rsidP="00674DFF">
            <w:pPr>
              <w:jc w:val="center"/>
              <w:rPr>
                <w:b/>
              </w:rPr>
            </w:pPr>
          </w:p>
        </w:tc>
      </w:tr>
      <w:tr w:rsidR="00E54995" w:rsidRPr="000D418E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Default="00E54995" w:rsidP="00674DFF">
            <w:r w:rsidRPr="00237950">
              <w:t xml:space="preserve">Подготовка к </w:t>
            </w:r>
            <w:proofErr w:type="spellStart"/>
            <w:proofErr w:type="gramStart"/>
            <w:r w:rsidRPr="00237950">
              <w:t>к</w:t>
            </w:r>
            <w:proofErr w:type="gramEnd"/>
            <w:r w:rsidRPr="00237950">
              <w:t>.р</w:t>
            </w:r>
            <w:proofErr w:type="spellEnd"/>
          </w:p>
          <w:p w:rsidR="00E54995" w:rsidRPr="00237950" w:rsidRDefault="00E54995" w:rsidP="00674DFF">
            <w:r>
              <w:lastRenderedPageBreak/>
              <w:t>Прилагательные.</w:t>
            </w:r>
          </w:p>
        </w:tc>
        <w:tc>
          <w:tcPr>
            <w:tcW w:w="1276" w:type="dxa"/>
          </w:tcPr>
          <w:p w:rsidR="00E54995" w:rsidRPr="005C46FE" w:rsidRDefault="00E54995" w:rsidP="00674DFF">
            <w:pPr>
              <w:jc w:val="center"/>
            </w:pPr>
          </w:p>
          <w:p w:rsidR="00E54995" w:rsidRPr="005C46FE" w:rsidRDefault="00E54995" w:rsidP="00674DFF">
            <w:pPr>
              <w:jc w:val="center"/>
            </w:pPr>
            <w:r w:rsidRPr="005C46FE">
              <w:lastRenderedPageBreak/>
              <w:t>1</w:t>
            </w:r>
          </w:p>
        </w:tc>
        <w:tc>
          <w:tcPr>
            <w:tcW w:w="1701" w:type="dxa"/>
          </w:tcPr>
          <w:p w:rsidR="00E54995" w:rsidRPr="005C46FE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0D418E" w:rsidRDefault="00674DFF" w:rsidP="00674DFF">
            <w:r>
              <w:t>16.10</w:t>
            </w:r>
          </w:p>
        </w:tc>
        <w:tc>
          <w:tcPr>
            <w:tcW w:w="1396" w:type="dxa"/>
            <w:gridSpan w:val="3"/>
          </w:tcPr>
          <w:p w:rsidR="00E54995" w:rsidRPr="000D418E" w:rsidRDefault="00E54995" w:rsidP="00674DFF">
            <w:pPr>
              <w:jc w:val="center"/>
            </w:pPr>
          </w:p>
        </w:tc>
      </w:tr>
      <w:tr w:rsidR="00E54995" w:rsidRPr="000D418E" w:rsidTr="00674DFF">
        <w:trPr>
          <w:gridAfter w:val="1"/>
          <w:wAfter w:w="9111" w:type="dxa"/>
          <w:trHeight w:val="553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proofErr w:type="spellStart"/>
            <w:r w:rsidRPr="00237950">
              <w:rPr>
                <w:b/>
                <w:i/>
              </w:rPr>
              <w:t>К.</w:t>
            </w:r>
            <w:proofErr w:type="gramStart"/>
            <w:r w:rsidRPr="00237950">
              <w:rPr>
                <w:b/>
                <w:i/>
              </w:rPr>
              <w:t>р</w:t>
            </w:r>
            <w:proofErr w:type="spellEnd"/>
            <w:proofErr w:type="gramEnd"/>
            <w:r w:rsidRPr="00237950">
              <w:rPr>
                <w:b/>
                <w:i/>
              </w:rPr>
              <w:t xml:space="preserve"> №1 «Моя внешность»</w:t>
            </w:r>
          </w:p>
        </w:tc>
        <w:tc>
          <w:tcPr>
            <w:tcW w:w="1276" w:type="dxa"/>
          </w:tcPr>
          <w:p w:rsidR="00E54995" w:rsidRPr="005C46FE" w:rsidRDefault="00E54995" w:rsidP="00674DFF">
            <w:pPr>
              <w:jc w:val="center"/>
            </w:pPr>
          </w:p>
          <w:p w:rsidR="00E54995" w:rsidRPr="005C46FE" w:rsidRDefault="00E54995" w:rsidP="00674DFF">
            <w:pPr>
              <w:jc w:val="center"/>
            </w:pPr>
          </w:p>
        </w:tc>
        <w:tc>
          <w:tcPr>
            <w:tcW w:w="1701" w:type="dxa"/>
          </w:tcPr>
          <w:p w:rsidR="00E54995" w:rsidRPr="005C46FE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E54995" w:rsidRPr="000D418E" w:rsidRDefault="00674DFF" w:rsidP="00674DFF">
            <w:r>
              <w:t>18.10</w:t>
            </w:r>
          </w:p>
        </w:tc>
        <w:tc>
          <w:tcPr>
            <w:tcW w:w="1396" w:type="dxa"/>
            <w:gridSpan w:val="3"/>
          </w:tcPr>
          <w:p w:rsidR="00E54995" w:rsidRPr="000D418E" w:rsidRDefault="00E54995" w:rsidP="00674DFF">
            <w:pPr>
              <w:jc w:val="center"/>
            </w:pPr>
          </w:p>
        </w:tc>
      </w:tr>
      <w:tr w:rsidR="00E54995" w:rsidRPr="000D418E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pPr>
              <w:jc w:val="center"/>
              <w:rPr>
                <w:rStyle w:val="11"/>
              </w:rPr>
            </w:pPr>
            <w:r w:rsidRPr="00237950">
              <w:t xml:space="preserve">Анализ </w:t>
            </w:r>
            <w:proofErr w:type="spellStart"/>
            <w:r w:rsidRPr="00237950">
              <w:t>к.р</w:t>
            </w:r>
            <w:proofErr w:type="spellEnd"/>
            <w:proofErr w:type="gramStart"/>
            <w:r w:rsidRPr="00237950">
              <w:t xml:space="preserve"> </w:t>
            </w:r>
            <w:r>
              <w:t>.</w:t>
            </w:r>
            <w:proofErr w:type="gramEnd"/>
            <w:r w:rsidRPr="00237950">
              <w:t>Работа над ошибками</w:t>
            </w:r>
          </w:p>
        </w:tc>
        <w:tc>
          <w:tcPr>
            <w:tcW w:w="1276" w:type="dxa"/>
          </w:tcPr>
          <w:p w:rsidR="00E54995" w:rsidRPr="005C46FE" w:rsidRDefault="00E54995" w:rsidP="00674DFF">
            <w:pPr>
              <w:jc w:val="center"/>
            </w:pPr>
          </w:p>
          <w:p w:rsidR="00E54995" w:rsidRPr="005C46FE" w:rsidRDefault="00E54995" w:rsidP="00674DFF">
            <w:pPr>
              <w:jc w:val="center"/>
            </w:pPr>
            <w:r w:rsidRPr="005C46FE">
              <w:t>1</w:t>
            </w:r>
          </w:p>
        </w:tc>
        <w:tc>
          <w:tcPr>
            <w:tcW w:w="1701" w:type="dxa"/>
          </w:tcPr>
          <w:p w:rsidR="00E54995" w:rsidRPr="005C46FE" w:rsidRDefault="00E54995" w:rsidP="00674DFF"/>
        </w:tc>
        <w:tc>
          <w:tcPr>
            <w:tcW w:w="1559" w:type="dxa"/>
            <w:gridSpan w:val="3"/>
          </w:tcPr>
          <w:p w:rsidR="00E54995" w:rsidRPr="000D418E" w:rsidRDefault="00674DFF" w:rsidP="00674DFF">
            <w:r>
              <w:t>19.10</w:t>
            </w:r>
          </w:p>
        </w:tc>
        <w:tc>
          <w:tcPr>
            <w:tcW w:w="1396" w:type="dxa"/>
            <w:gridSpan w:val="3"/>
          </w:tcPr>
          <w:p w:rsidR="00E54995" w:rsidRPr="000D418E" w:rsidRDefault="00E54995" w:rsidP="00674DFF">
            <w:pPr>
              <w:jc w:val="center"/>
            </w:pPr>
          </w:p>
        </w:tc>
      </w:tr>
      <w:tr w:rsidR="00E54995" w:rsidRPr="000D418E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pPr>
              <w:jc w:val="center"/>
              <w:rPr>
                <w:rStyle w:val="11"/>
              </w:rPr>
            </w:pPr>
            <w:r w:rsidRPr="00237950">
              <w:t xml:space="preserve"> Простое прошедшее, простое будущее</w:t>
            </w:r>
          </w:p>
        </w:tc>
        <w:tc>
          <w:tcPr>
            <w:tcW w:w="1276" w:type="dxa"/>
          </w:tcPr>
          <w:p w:rsidR="00E54995" w:rsidRPr="005C46FE" w:rsidRDefault="00E54995" w:rsidP="00674DFF">
            <w:pPr>
              <w:jc w:val="center"/>
            </w:pPr>
          </w:p>
          <w:p w:rsidR="00E54995" w:rsidRPr="005C46FE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4995" w:rsidRPr="005C46FE" w:rsidRDefault="00E54995" w:rsidP="00674DFF"/>
        </w:tc>
        <w:tc>
          <w:tcPr>
            <w:tcW w:w="1559" w:type="dxa"/>
            <w:gridSpan w:val="3"/>
          </w:tcPr>
          <w:p w:rsidR="00E54995" w:rsidRPr="000D418E" w:rsidRDefault="00674DFF" w:rsidP="00674DFF">
            <w:r>
              <w:t>23.10</w:t>
            </w:r>
          </w:p>
        </w:tc>
        <w:tc>
          <w:tcPr>
            <w:tcW w:w="1396" w:type="dxa"/>
            <w:gridSpan w:val="3"/>
          </w:tcPr>
          <w:p w:rsidR="00E54995" w:rsidRPr="000D418E" w:rsidRDefault="00E54995" w:rsidP="00674DFF">
            <w:pPr>
              <w:jc w:val="center"/>
            </w:pPr>
          </w:p>
        </w:tc>
      </w:tr>
      <w:tr w:rsidR="00E54995" w:rsidRPr="000D418E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D36046" w:rsidRDefault="00E54995" w:rsidP="00674DFF">
            <w:pPr>
              <w:jc w:val="center"/>
            </w:pPr>
            <w:r w:rsidRPr="00D36046">
              <w:t>Обучение письму</w:t>
            </w:r>
            <w:r>
              <w:t>.</w:t>
            </w:r>
          </w:p>
          <w:p w:rsidR="00E54995" w:rsidRPr="00237950" w:rsidRDefault="00E54995" w:rsidP="00674DFF">
            <w:pPr>
              <w:pStyle w:val="3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4995" w:rsidRPr="00237950" w:rsidRDefault="00E54995" w:rsidP="00674DFF">
            <w:pPr>
              <w:jc w:val="center"/>
            </w:pPr>
          </w:p>
        </w:tc>
        <w:tc>
          <w:tcPr>
            <w:tcW w:w="1701" w:type="dxa"/>
          </w:tcPr>
          <w:p w:rsidR="00E54995" w:rsidRPr="005C46FE" w:rsidRDefault="00E54995" w:rsidP="00674DFF"/>
        </w:tc>
        <w:tc>
          <w:tcPr>
            <w:tcW w:w="1559" w:type="dxa"/>
            <w:gridSpan w:val="3"/>
          </w:tcPr>
          <w:p w:rsidR="00E54995" w:rsidRPr="000D418E" w:rsidRDefault="00674DFF" w:rsidP="00674DFF">
            <w:r>
              <w:t>25.10</w:t>
            </w:r>
          </w:p>
        </w:tc>
        <w:tc>
          <w:tcPr>
            <w:tcW w:w="1396" w:type="dxa"/>
            <w:gridSpan w:val="3"/>
          </w:tcPr>
          <w:p w:rsidR="00E54995" w:rsidRPr="000D418E" w:rsidRDefault="00E54995" w:rsidP="00674DFF">
            <w:pPr>
              <w:jc w:val="center"/>
            </w:pPr>
          </w:p>
        </w:tc>
      </w:tr>
      <w:tr w:rsidR="00E54995" w:rsidRPr="000D418E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Default="00E54995" w:rsidP="00674DFF">
            <w:r w:rsidRPr="00D36046">
              <w:t>Обучение говорению.</w:t>
            </w:r>
          </w:p>
        </w:tc>
        <w:tc>
          <w:tcPr>
            <w:tcW w:w="1276" w:type="dxa"/>
          </w:tcPr>
          <w:p w:rsidR="00E54995" w:rsidRDefault="00E54995" w:rsidP="00674DFF">
            <w:pPr>
              <w:jc w:val="center"/>
            </w:pPr>
          </w:p>
          <w:p w:rsidR="00E54995" w:rsidRPr="004B1FE0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4995" w:rsidRPr="004B1FE0" w:rsidRDefault="00E54995" w:rsidP="00674DFF"/>
        </w:tc>
        <w:tc>
          <w:tcPr>
            <w:tcW w:w="1559" w:type="dxa"/>
            <w:gridSpan w:val="3"/>
          </w:tcPr>
          <w:p w:rsidR="00E54995" w:rsidRPr="000D418E" w:rsidRDefault="00674DFF" w:rsidP="00674DFF">
            <w:r>
              <w:t>26.10</w:t>
            </w:r>
          </w:p>
        </w:tc>
        <w:tc>
          <w:tcPr>
            <w:tcW w:w="1396" w:type="dxa"/>
            <w:gridSpan w:val="3"/>
          </w:tcPr>
          <w:p w:rsidR="00E54995" w:rsidRPr="000D418E" w:rsidRDefault="00E54995" w:rsidP="00674DFF">
            <w:pPr>
              <w:jc w:val="center"/>
            </w:pPr>
          </w:p>
        </w:tc>
      </w:tr>
      <w:tr w:rsidR="00E54995" w:rsidRPr="00D3604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AE65BB" w:rsidRDefault="00E54995" w:rsidP="00674DFF">
            <w:pPr>
              <w:ind w:left="360"/>
              <w:jc w:val="center"/>
            </w:pPr>
          </w:p>
        </w:tc>
        <w:tc>
          <w:tcPr>
            <w:tcW w:w="9334" w:type="dxa"/>
            <w:gridSpan w:val="9"/>
          </w:tcPr>
          <w:p w:rsidR="00E54995" w:rsidRPr="00B53EB2" w:rsidRDefault="00E54995" w:rsidP="00674DFF">
            <w:pPr>
              <w:rPr>
                <w:b/>
                <w:i/>
              </w:rPr>
            </w:pPr>
            <w:r w:rsidRPr="00B53EB2">
              <w:rPr>
                <w:b/>
                <w:i/>
              </w:rPr>
              <w:t>II четверть</w:t>
            </w:r>
            <w:r>
              <w:rPr>
                <w:b/>
                <w:i/>
              </w:rPr>
              <w:t xml:space="preserve"> 22,5 час.</w:t>
            </w:r>
          </w:p>
          <w:p w:rsidR="00E54995" w:rsidRPr="00D36046" w:rsidRDefault="00E54995" w:rsidP="00674DFF">
            <w:r w:rsidRPr="00237950">
              <w:rPr>
                <w:b/>
              </w:rPr>
              <w:t>3. Ты ладишь с людьми</w:t>
            </w:r>
            <w:r>
              <w:rPr>
                <w:b/>
              </w:rPr>
              <w:t xml:space="preserve">?   </w:t>
            </w:r>
            <w:r w:rsidRPr="00237950">
              <w:rPr>
                <w:b/>
              </w:rPr>
              <w:t xml:space="preserve"> 4ч</w:t>
            </w:r>
            <w:proofErr w:type="gramStart"/>
            <w:r>
              <w:rPr>
                <w:b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sz w:val="28"/>
                <w:szCs w:val="28"/>
              </w:rPr>
              <w:t>/Р-</w:t>
            </w:r>
            <w:r>
              <w:t>1</w:t>
            </w:r>
          </w:p>
        </w:tc>
      </w:tr>
      <w:tr w:rsidR="00E54995" w:rsidRPr="000D418E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D36046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pPr>
              <w:rPr>
                <w:lang w:val="en-US"/>
              </w:rPr>
            </w:pPr>
            <w:r w:rsidRPr="00237950">
              <w:t>Модальные</w:t>
            </w:r>
            <w:r w:rsidR="004A10AA" w:rsidRPr="004A10AA">
              <w:rPr>
                <w:lang w:val="en-US"/>
              </w:rPr>
              <w:t xml:space="preserve"> </w:t>
            </w:r>
            <w:r w:rsidRPr="00237950">
              <w:t>глаголы</w:t>
            </w:r>
            <w:r w:rsidRPr="00237950">
              <w:rPr>
                <w:lang w:val="en-US"/>
              </w:rPr>
              <w:t xml:space="preserve"> should, ought to</w:t>
            </w:r>
          </w:p>
        </w:tc>
        <w:tc>
          <w:tcPr>
            <w:tcW w:w="1276" w:type="dxa"/>
          </w:tcPr>
          <w:p w:rsidR="00E54995" w:rsidRPr="00D36046" w:rsidRDefault="00E54995" w:rsidP="00674DFF">
            <w:pPr>
              <w:jc w:val="center"/>
              <w:rPr>
                <w:lang w:val="en-US"/>
              </w:rPr>
            </w:pPr>
          </w:p>
          <w:p w:rsidR="00E54995" w:rsidRPr="00D82D05" w:rsidRDefault="00E54995" w:rsidP="00674DFF">
            <w:pPr>
              <w:jc w:val="center"/>
            </w:pPr>
            <w:r w:rsidRPr="00D82D05">
              <w:t>1</w:t>
            </w:r>
          </w:p>
        </w:tc>
        <w:tc>
          <w:tcPr>
            <w:tcW w:w="1701" w:type="dxa"/>
          </w:tcPr>
          <w:p w:rsidR="00E54995" w:rsidRPr="00D82D05" w:rsidRDefault="00E54995" w:rsidP="00674DFF"/>
        </w:tc>
        <w:tc>
          <w:tcPr>
            <w:tcW w:w="1559" w:type="dxa"/>
            <w:gridSpan w:val="3"/>
          </w:tcPr>
          <w:p w:rsidR="00E54995" w:rsidRPr="000D418E" w:rsidRDefault="00674DFF" w:rsidP="00674DFF">
            <w:r>
              <w:t>06.11</w:t>
            </w:r>
          </w:p>
        </w:tc>
        <w:tc>
          <w:tcPr>
            <w:tcW w:w="1396" w:type="dxa"/>
            <w:gridSpan w:val="3"/>
          </w:tcPr>
          <w:p w:rsidR="00E54995" w:rsidRPr="000D418E" w:rsidRDefault="00E54995" w:rsidP="00674DFF">
            <w:pPr>
              <w:jc w:val="center"/>
            </w:pPr>
          </w:p>
        </w:tc>
      </w:tr>
      <w:tr w:rsidR="00E54995" w:rsidRPr="00555425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 xml:space="preserve">Модальные глаголы </w:t>
            </w:r>
            <w:r w:rsidRPr="00237950">
              <w:rPr>
                <w:lang w:val="en-US"/>
              </w:rPr>
              <w:t>must</w:t>
            </w:r>
            <w:r w:rsidRPr="00237950">
              <w:t xml:space="preserve">, </w:t>
            </w:r>
            <w:r w:rsidRPr="00237950">
              <w:rPr>
                <w:lang w:val="en-US"/>
              </w:rPr>
              <w:t>have</w:t>
            </w:r>
            <w:r w:rsidR="004A10AA">
              <w:t xml:space="preserve"> </w:t>
            </w:r>
            <w:r w:rsidRPr="00237950">
              <w:rPr>
                <w:lang w:val="en-US"/>
              </w:rPr>
              <w:t>to</w:t>
            </w:r>
          </w:p>
        </w:tc>
        <w:tc>
          <w:tcPr>
            <w:tcW w:w="1276" w:type="dxa"/>
          </w:tcPr>
          <w:p w:rsidR="00E54995" w:rsidRPr="00D82D05" w:rsidRDefault="00E54995" w:rsidP="00674DFF">
            <w:pPr>
              <w:jc w:val="center"/>
            </w:pPr>
          </w:p>
          <w:p w:rsidR="00E54995" w:rsidRPr="00D82D05" w:rsidRDefault="00E54995" w:rsidP="00674DFF">
            <w:pPr>
              <w:jc w:val="center"/>
            </w:pPr>
            <w:r>
              <w:t>1</w:t>
            </w:r>
          </w:p>
          <w:p w:rsidR="00E54995" w:rsidRPr="00D82D05" w:rsidRDefault="00E54995" w:rsidP="00674DFF">
            <w:pPr>
              <w:jc w:val="center"/>
            </w:pPr>
          </w:p>
        </w:tc>
        <w:tc>
          <w:tcPr>
            <w:tcW w:w="1701" w:type="dxa"/>
          </w:tcPr>
          <w:p w:rsidR="00E54995" w:rsidRPr="00D82D05" w:rsidRDefault="00E54995" w:rsidP="00674DFF"/>
        </w:tc>
        <w:tc>
          <w:tcPr>
            <w:tcW w:w="1559" w:type="dxa"/>
            <w:gridSpan w:val="3"/>
          </w:tcPr>
          <w:p w:rsidR="00E54995" w:rsidRPr="00555425" w:rsidRDefault="00674DFF" w:rsidP="00674DFF">
            <w:r>
              <w:t>08.11</w:t>
            </w:r>
          </w:p>
        </w:tc>
        <w:tc>
          <w:tcPr>
            <w:tcW w:w="1396" w:type="dxa"/>
            <w:gridSpan w:val="3"/>
          </w:tcPr>
          <w:p w:rsidR="00E54995" w:rsidRPr="00555425" w:rsidRDefault="00E54995" w:rsidP="00674DFF">
            <w:pPr>
              <w:jc w:val="center"/>
            </w:pPr>
          </w:p>
        </w:tc>
      </w:tr>
      <w:tr w:rsidR="00E54995" w:rsidRPr="00555425" w:rsidTr="00674DFF">
        <w:trPr>
          <w:trHeight w:val="149"/>
        </w:trPr>
        <w:tc>
          <w:tcPr>
            <w:tcW w:w="945" w:type="dxa"/>
            <w:tcBorders>
              <w:top w:val="nil"/>
            </w:tcBorders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  <w:tcBorders>
              <w:top w:val="nil"/>
            </w:tcBorders>
          </w:tcPr>
          <w:p w:rsidR="00E54995" w:rsidRPr="00237950" w:rsidRDefault="00E54995" w:rsidP="00674DFF">
            <w:r w:rsidRPr="00237950">
              <w:t>Контроль чтения</w:t>
            </w:r>
          </w:p>
        </w:tc>
        <w:tc>
          <w:tcPr>
            <w:tcW w:w="1276" w:type="dxa"/>
            <w:tcBorders>
              <w:top w:val="nil"/>
            </w:tcBorders>
          </w:tcPr>
          <w:p w:rsidR="00E54995" w:rsidRPr="00AB2066" w:rsidRDefault="00E54995" w:rsidP="00674DFF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</w:tcPr>
          <w:p w:rsidR="00E54995" w:rsidRDefault="00E54995" w:rsidP="00674DFF">
            <w:pPr>
              <w:jc w:val="center"/>
            </w:pPr>
          </w:p>
          <w:p w:rsidR="00E54995" w:rsidRPr="00AB2066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E54995" w:rsidRPr="00555425" w:rsidRDefault="00674DFF" w:rsidP="00674DFF">
            <w:r>
              <w:t>09.11</w:t>
            </w:r>
          </w:p>
        </w:tc>
        <w:tc>
          <w:tcPr>
            <w:tcW w:w="10507" w:type="dxa"/>
            <w:gridSpan w:val="4"/>
            <w:tcBorders>
              <w:top w:val="nil"/>
            </w:tcBorders>
          </w:tcPr>
          <w:p w:rsidR="00E54995" w:rsidRPr="00555425" w:rsidRDefault="00E54995" w:rsidP="00674DFF">
            <w:pPr>
              <w:jc w:val="center"/>
            </w:pPr>
          </w:p>
        </w:tc>
      </w:tr>
      <w:tr w:rsidR="00E54995" w:rsidRPr="00555425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 xml:space="preserve"> Контроль говорения</w:t>
            </w:r>
          </w:p>
        </w:tc>
        <w:tc>
          <w:tcPr>
            <w:tcW w:w="1276" w:type="dxa"/>
          </w:tcPr>
          <w:p w:rsidR="00E54995" w:rsidRPr="00AB2066" w:rsidRDefault="00E54995" w:rsidP="00674DFF">
            <w:pPr>
              <w:jc w:val="center"/>
            </w:pPr>
          </w:p>
          <w:p w:rsidR="00E54995" w:rsidRPr="00AB2066" w:rsidRDefault="00E54995" w:rsidP="00674DFF">
            <w:pPr>
              <w:jc w:val="center"/>
            </w:pPr>
          </w:p>
        </w:tc>
        <w:tc>
          <w:tcPr>
            <w:tcW w:w="1701" w:type="dxa"/>
          </w:tcPr>
          <w:p w:rsidR="00E54995" w:rsidRDefault="00E54995" w:rsidP="00674DFF">
            <w:pPr>
              <w:jc w:val="center"/>
            </w:pPr>
          </w:p>
          <w:p w:rsidR="00E54995" w:rsidRPr="00AB2066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E54995" w:rsidRPr="00555425" w:rsidRDefault="00674DFF" w:rsidP="00674DFF">
            <w:r>
              <w:t>13.11</w:t>
            </w:r>
          </w:p>
        </w:tc>
        <w:tc>
          <w:tcPr>
            <w:tcW w:w="1396" w:type="dxa"/>
            <w:gridSpan w:val="3"/>
          </w:tcPr>
          <w:p w:rsidR="00E54995" w:rsidRPr="00555425" w:rsidRDefault="00E54995" w:rsidP="00674DFF">
            <w:pPr>
              <w:jc w:val="center"/>
            </w:pPr>
          </w:p>
        </w:tc>
      </w:tr>
      <w:tr w:rsidR="00E54995" w:rsidRPr="00324796" w:rsidTr="00674DFF">
        <w:trPr>
          <w:gridAfter w:val="3"/>
          <w:wAfter w:w="9147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Default="00E54995" w:rsidP="00674DFF">
            <w:r w:rsidRPr="00237950">
              <w:t>Инфинитив</w:t>
            </w:r>
            <w:r>
              <w:t>.</w:t>
            </w:r>
          </w:p>
          <w:p w:rsidR="00E54995" w:rsidRPr="00237950" w:rsidRDefault="00E54995" w:rsidP="00674DFF">
            <w:r>
              <w:t>Развитие грамматических навыков.</w:t>
            </w:r>
          </w:p>
        </w:tc>
        <w:tc>
          <w:tcPr>
            <w:tcW w:w="1276" w:type="dxa"/>
          </w:tcPr>
          <w:p w:rsidR="00E54995" w:rsidRPr="00AB2066" w:rsidRDefault="00E54995" w:rsidP="00674DFF">
            <w:pPr>
              <w:jc w:val="center"/>
            </w:pPr>
          </w:p>
          <w:p w:rsidR="00E54995" w:rsidRPr="00AB2066" w:rsidRDefault="00E54995" w:rsidP="00674DFF">
            <w:pPr>
              <w:jc w:val="center"/>
            </w:pPr>
            <w:r w:rsidRPr="00AB2066">
              <w:t>1</w:t>
            </w:r>
          </w:p>
        </w:tc>
        <w:tc>
          <w:tcPr>
            <w:tcW w:w="1701" w:type="dxa"/>
          </w:tcPr>
          <w:p w:rsidR="00E54995" w:rsidRPr="00AB2066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324796" w:rsidRDefault="00674DFF" w:rsidP="00674DFF">
            <w:r>
              <w:t>15.11</w:t>
            </w:r>
          </w:p>
        </w:tc>
        <w:tc>
          <w:tcPr>
            <w:tcW w:w="1360" w:type="dxa"/>
          </w:tcPr>
          <w:p w:rsidR="00E54995" w:rsidRPr="00324796" w:rsidRDefault="00E54995" w:rsidP="00674DFF">
            <w:pPr>
              <w:jc w:val="center"/>
            </w:pPr>
          </w:p>
        </w:tc>
      </w:tr>
      <w:tr w:rsidR="00E54995" w:rsidRPr="00555425" w:rsidTr="00674DFF">
        <w:trPr>
          <w:gridAfter w:val="3"/>
          <w:wAfter w:w="9147" w:type="dxa"/>
          <w:trHeight w:val="149"/>
        </w:trPr>
        <w:tc>
          <w:tcPr>
            <w:tcW w:w="945" w:type="dxa"/>
          </w:tcPr>
          <w:p w:rsidR="00E54995" w:rsidRPr="00324796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Default="00E54995" w:rsidP="00674DFF">
            <w:r w:rsidRPr="00237950">
              <w:t>Инфинитив</w:t>
            </w:r>
          </w:p>
          <w:p w:rsidR="00E54995" w:rsidRPr="00237950" w:rsidRDefault="00E54995" w:rsidP="00674DFF">
            <w:pPr>
              <w:jc w:val="center"/>
            </w:pPr>
            <w:r>
              <w:t>Неопределённая форма глагола.</w:t>
            </w:r>
          </w:p>
        </w:tc>
        <w:tc>
          <w:tcPr>
            <w:tcW w:w="1276" w:type="dxa"/>
          </w:tcPr>
          <w:p w:rsidR="00E54995" w:rsidRPr="00481493" w:rsidRDefault="00E54995" w:rsidP="00674DFF">
            <w:pPr>
              <w:jc w:val="center"/>
            </w:pPr>
          </w:p>
          <w:p w:rsidR="00E54995" w:rsidRPr="00481493" w:rsidRDefault="00E54995" w:rsidP="00674DFF">
            <w:pPr>
              <w:jc w:val="center"/>
            </w:pPr>
            <w:r w:rsidRPr="00481493">
              <w:t>1</w:t>
            </w:r>
          </w:p>
        </w:tc>
        <w:tc>
          <w:tcPr>
            <w:tcW w:w="1701" w:type="dxa"/>
          </w:tcPr>
          <w:p w:rsidR="00E54995" w:rsidRPr="00481493" w:rsidRDefault="00E54995" w:rsidP="00674DFF">
            <w:pPr>
              <w:jc w:val="center"/>
            </w:pPr>
          </w:p>
          <w:p w:rsidR="00E54995" w:rsidRPr="00481493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555425" w:rsidRDefault="00674DFF" w:rsidP="00674DFF">
            <w:r>
              <w:t>16.11</w:t>
            </w:r>
          </w:p>
        </w:tc>
        <w:tc>
          <w:tcPr>
            <w:tcW w:w="1360" w:type="dxa"/>
          </w:tcPr>
          <w:p w:rsidR="00E54995" w:rsidRPr="00555425" w:rsidRDefault="00E54995" w:rsidP="00674DFF">
            <w:pPr>
              <w:jc w:val="center"/>
            </w:pPr>
          </w:p>
        </w:tc>
      </w:tr>
      <w:tr w:rsidR="00E54995" w:rsidRPr="00555425" w:rsidTr="00674DFF">
        <w:trPr>
          <w:gridAfter w:val="3"/>
          <w:wAfter w:w="9147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481493" w:rsidRDefault="00E54995" w:rsidP="00674DFF">
            <w:r>
              <w:t>Мои друзья.</w:t>
            </w:r>
          </w:p>
        </w:tc>
        <w:tc>
          <w:tcPr>
            <w:tcW w:w="1276" w:type="dxa"/>
          </w:tcPr>
          <w:p w:rsidR="00E54995" w:rsidRPr="00481493" w:rsidRDefault="00E54995" w:rsidP="00674DFF">
            <w:pPr>
              <w:jc w:val="center"/>
            </w:pPr>
          </w:p>
          <w:p w:rsidR="00E54995" w:rsidRPr="00481493" w:rsidRDefault="00E54995" w:rsidP="00674DFF">
            <w:pPr>
              <w:jc w:val="center"/>
            </w:pPr>
            <w:r w:rsidRPr="00481493">
              <w:t>1</w:t>
            </w:r>
          </w:p>
        </w:tc>
        <w:tc>
          <w:tcPr>
            <w:tcW w:w="1701" w:type="dxa"/>
          </w:tcPr>
          <w:p w:rsidR="00E54995" w:rsidRPr="00481493" w:rsidRDefault="00E54995" w:rsidP="00674DFF">
            <w:pPr>
              <w:jc w:val="center"/>
            </w:pPr>
          </w:p>
          <w:p w:rsidR="00E54995" w:rsidRPr="00481493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555425" w:rsidRDefault="00674DFF" w:rsidP="00674DFF">
            <w:r>
              <w:t>20.11</w:t>
            </w:r>
          </w:p>
        </w:tc>
        <w:tc>
          <w:tcPr>
            <w:tcW w:w="1360" w:type="dxa"/>
          </w:tcPr>
          <w:p w:rsidR="00E54995" w:rsidRPr="00555425" w:rsidRDefault="00E54995" w:rsidP="00674DFF">
            <w:pPr>
              <w:jc w:val="center"/>
            </w:pPr>
          </w:p>
        </w:tc>
      </w:tr>
      <w:tr w:rsidR="00E54995" w:rsidRPr="008D6035" w:rsidTr="00674DFF">
        <w:trPr>
          <w:gridAfter w:val="3"/>
          <w:wAfter w:w="9147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481493" w:rsidRDefault="00E54995" w:rsidP="00674DFF">
            <w:r>
              <w:t xml:space="preserve"> Ты ладишь с людьми?</w:t>
            </w:r>
          </w:p>
        </w:tc>
        <w:tc>
          <w:tcPr>
            <w:tcW w:w="1276" w:type="dxa"/>
          </w:tcPr>
          <w:p w:rsidR="00E54995" w:rsidRPr="00481493" w:rsidRDefault="00E54995" w:rsidP="00674DFF">
            <w:pPr>
              <w:jc w:val="center"/>
            </w:pPr>
          </w:p>
          <w:p w:rsidR="00E54995" w:rsidRPr="00481493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4995" w:rsidRDefault="00E54995" w:rsidP="00674DFF">
            <w:pPr>
              <w:jc w:val="center"/>
            </w:pPr>
          </w:p>
          <w:p w:rsidR="00E54995" w:rsidRDefault="00E54995" w:rsidP="00674DFF">
            <w:pPr>
              <w:jc w:val="center"/>
            </w:pPr>
          </w:p>
          <w:p w:rsidR="00E54995" w:rsidRPr="00481493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8D6035" w:rsidRDefault="00674DFF" w:rsidP="00674DFF">
            <w:r>
              <w:t>22.11</w:t>
            </w:r>
          </w:p>
        </w:tc>
        <w:tc>
          <w:tcPr>
            <w:tcW w:w="1360" w:type="dxa"/>
          </w:tcPr>
          <w:p w:rsidR="00E54995" w:rsidRPr="008D6035" w:rsidRDefault="00E54995" w:rsidP="00674DFF">
            <w:pPr>
              <w:jc w:val="center"/>
            </w:pPr>
          </w:p>
        </w:tc>
      </w:tr>
      <w:tr w:rsidR="00E54995" w:rsidRPr="00555425" w:rsidTr="00674DFF">
        <w:trPr>
          <w:gridAfter w:val="3"/>
          <w:wAfter w:w="9147" w:type="dxa"/>
          <w:trHeight w:val="149"/>
        </w:trPr>
        <w:tc>
          <w:tcPr>
            <w:tcW w:w="945" w:type="dxa"/>
          </w:tcPr>
          <w:p w:rsidR="00E54995" w:rsidRPr="004A10AA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4A10AA" w:rsidRDefault="00E54995" w:rsidP="00674DFF">
            <w:r w:rsidRPr="004A10AA">
              <w:t xml:space="preserve"> Чтение</w:t>
            </w:r>
            <w:r w:rsidR="004A10AA" w:rsidRPr="004A10AA">
              <w:t xml:space="preserve"> с поиском конкретной информации.</w:t>
            </w:r>
          </w:p>
        </w:tc>
        <w:tc>
          <w:tcPr>
            <w:tcW w:w="1276" w:type="dxa"/>
          </w:tcPr>
          <w:p w:rsidR="00E54995" w:rsidRPr="009E5689" w:rsidRDefault="00E54995" w:rsidP="00674DFF">
            <w:pPr>
              <w:jc w:val="center"/>
            </w:pPr>
            <w:r w:rsidRPr="009E5689">
              <w:t>1</w:t>
            </w:r>
          </w:p>
        </w:tc>
        <w:tc>
          <w:tcPr>
            <w:tcW w:w="1701" w:type="dxa"/>
          </w:tcPr>
          <w:p w:rsidR="00E54995" w:rsidRPr="009E5689" w:rsidRDefault="00E54995" w:rsidP="00674DFF">
            <w:pPr>
              <w:jc w:val="center"/>
            </w:pPr>
          </w:p>
        </w:tc>
        <w:tc>
          <w:tcPr>
            <w:tcW w:w="1559" w:type="dxa"/>
            <w:gridSpan w:val="3"/>
          </w:tcPr>
          <w:p w:rsidR="00E54995" w:rsidRPr="00555425" w:rsidRDefault="00674DFF" w:rsidP="00674DFF">
            <w:r>
              <w:t>23.11</w:t>
            </w:r>
          </w:p>
        </w:tc>
        <w:tc>
          <w:tcPr>
            <w:tcW w:w="1360" w:type="dxa"/>
          </w:tcPr>
          <w:p w:rsidR="00E54995" w:rsidRPr="00555425" w:rsidRDefault="00E54995" w:rsidP="00674DFF">
            <w:pPr>
              <w:jc w:val="center"/>
            </w:pPr>
          </w:p>
        </w:tc>
      </w:tr>
      <w:tr w:rsidR="00E54995" w:rsidRPr="00555425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Формирование лексических навыков говорения по теме «Экология».</w:t>
            </w:r>
          </w:p>
        </w:tc>
        <w:tc>
          <w:tcPr>
            <w:tcW w:w="1276" w:type="dxa"/>
          </w:tcPr>
          <w:p w:rsidR="00E54995" w:rsidRPr="009E5689" w:rsidRDefault="00E54995" w:rsidP="00674DFF">
            <w:pPr>
              <w:jc w:val="center"/>
            </w:pPr>
          </w:p>
          <w:p w:rsidR="00E54995" w:rsidRPr="009E5689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4995" w:rsidRDefault="00E54995" w:rsidP="00674DFF"/>
          <w:p w:rsidR="00E54995" w:rsidRPr="009E5689" w:rsidRDefault="00E54995" w:rsidP="00674DFF"/>
        </w:tc>
        <w:tc>
          <w:tcPr>
            <w:tcW w:w="1559" w:type="dxa"/>
            <w:gridSpan w:val="3"/>
          </w:tcPr>
          <w:p w:rsidR="00E54995" w:rsidRPr="00555425" w:rsidRDefault="00674DFF" w:rsidP="00674DFF">
            <w:r>
              <w:t>27.11</w:t>
            </w:r>
          </w:p>
        </w:tc>
        <w:tc>
          <w:tcPr>
            <w:tcW w:w="1396" w:type="dxa"/>
            <w:gridSpan w:val="3"/>
          </w:tcPr>
          <w:p w:rsidR="00E54995" w:rsidRPr="00555425" w:rsidRDefault="00E54995" w:rsidP="00674DFF">
            <w:pPr>
              <w:jc w:val="center"/>
            </w:pPr>
          </w:p>
        </w:tc>
      </w:tr>
      <w:tr w:rsidR="00E54995" w:rsidRPr="00555425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9E5689" w:rsidRDefault="00E54995" w:rsidP="00674DFF">
            <w:r w:rsidRPr="00237950">
              <w:t>Развитие умения</w:t>
            </w:r>
            <w:r>
              <w:t xml:space="preserve"> </w:t>
            </w:r>
            <w:proofErr w:type="spellStart"/>
            <w:r>
              <w:t>аудировать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54995" w:rsidRDefault="00E54995" w:rsidP="00674DFF">
            <w:pPr>
              <w:jc w:val="center"/>
            </w:pPr>
          </w:p>
          <w:p w:rsidR="00E54995" w:rsidRPr="00555425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4995" w:rsidRPr="00555425" w:rsidRDefault="00E54995" w:rsidP="00674DFF"/>
        </w:tc>
        <w:tc>
          <w:tcPr>
            <w:tcW w:w="1559" w:type="dxa"/>
            <w:gridSpan w:val="3"/>
          </w:tcPr>
          <w:p w:rsidR="00E54995" w:rsidRPr="00555425" w:rsidRDefault="00674DFF" w:rsidP="00674DFF">
            <w:r>
              <w:t>29.11</w:t>
            </w:r>
          </w:p>
        </w:tc>
        <w:tc>
          <w:tcPr>
            <w:tcW w:w="1396" w:type="dxa"/>
            <w:gridSpan w:val="3"/>
          </w:tcPr>
          <w:p w:rsidR="00E54995" w:rsidRPr="00555425" w:rsidRDefault="00E54995" w:rsidP="00674DFF">
            <w:pPr>
              <w:jc w:val="center"/>
            </w:pPr>
          </w:p>
        </w:tc>
      </w:tr>
      <w:tr w:rsidR="00E54995" w:rsidRPr="00BD4E32" w:rsidTr="00674DFF">
        <w:trPr>
          <w:gridAfter w:val="1"/>
          <w:wAfter w:w="9111" w:type="dxa"/>
          <w:trHeight w:val="149"/>
        </w:trPr>
        <w:tc>
          <w:tcPr>
            <w:tcW w:w="10279" w:type="dxa"/>
            <w:gridSpan w:val="10"/>
            <w:tcBorders>
              <w:top w:val="nil"/>
              <w:right w:val="nil"/>
            </w:tcBorders>
          </w:tcPr>
          <w:p w:rsidR="00E54995" w:rsidRPr="00BD4E32" w:rsidRDefault="00E54995" w:rsidP="00674DFF">
            <w:pPr>
              <w:rPr>
                <w:b/>
              </w:rPr>
            </w:pPr>
            <w:r>
              <w:rPr>
                <w:b/>
              </w:rPr>
              <w:t xml:space="preserve">4. Твое здоровье зависит от тебя?      </w:t>
            </w:r>
            <w:r w:rsidRPr="00237950">
              <w:rPr>
                <w:b/>
              </w:rPr>
              <w:t>9ч</w:t>
            </w:r>
          </w:p>
        </w:tc>
      </w:tr>
      <w:tr w:rsidR="00E54995" w:rsidRPr="0032479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BD4E32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0E3F58" w:rsidRDefault="00E54995" w:rsidP="00674DFF">
            <w:r w:rsidRPr="00237950">
              <w:t xml:space="preserve">Модальные глаголы </w:t>
            </w:r>
            <w:r w:rsidRPr="00237950">
              <w:rPr>
                <w:lang w:val="en-US"/>
              </w:rPr>
              <w:t>must</w:t>
            </w:r>
            <w:r w:rsidRPr="00237950">
              <w:t xml:space="preserve">, </w:t>
            </w:r>
            <w:r w:rsidRPr="00237950">
              <w:rPr>
                <w:lang w:val="en-US"/>
              </w:rPr>
              <w:t>should</w:t>
            </w:r>
          </w:p>
        </w:tc>
        <w:tc>
          <w:tcPr>
            <w:tcW w:w="1276" w:type="dxa"/>
          </w:tcPr>
          <w:p w:rsidR="00E54995" w:rsidRPr="000E3F58" w:rsidRDefault="00E54995" w:rsidP="00674DFF">
            <w:pPr>
              <w:jc w:val="center"/>
            </w:pPr>
          </w:p>
          <w:p w:rsidR="00E54995" w:rsidRPr="000E3F58" w:rsidRDefault="00E54995" w:rsidP="00674DFF">
            <w:pPr>
              <w:jc w:val="center"/>
            </w:pPr>
            <w:r w:rsidRPr="000E3F58">
              <w:t>1</w:t>
            </w:r>
          </w:p>
        </w:tc>
        <w:tc>
          <w:tcPr>
            <w:tcW w:w="1701" w:type="dxa"/>
          </w:tcPr>
          <w:p w:rsidR="00E54995" w:rsidRPr="000E3F58" w:rsidRDefault="00E54995" w:rsidP="00674DFF"/>
        </w:tc>
        <w:tc>
          <w:tcPr>
            <w:tcW w:w="1559" w:type="dxa"/>
            <w:gridSpan w:val="3"/>
          </w:tcPr>
          <w:p w:rsidR="00E54995" w:rsidRPr="00324796" w:rsidRDefault="00674DFF" w:rsidP="00674DFF">
            <w:r>
              <w:t>30.11</w:t>
            </w:r>
          </w:p>
        </w:tc>
        <w:tc>
          <w:tcPr>
            <w:tcW w:w="1396" w:type="dxa"/>
            <w:gridSpan w:val="3"/>
          </w:tcPr>
          <w:p w:rsidR="00E54995" w:rsidRPr="00324796" w:rsidRDefault="00E54995" w:rsidP="00674DFF">
            <w:pPr>
              <w:jc w:val="center"/>
            </w:pPr>
          </w:p>
        </w:tc>
      </w:tr>
      <w:tr w:rsidR="00E54995" w:rsidRPr="00324796" w:rsidTr="00674DFF">
        <w:trPr>
          <w:gridAfter w:val="1"/>
          <w:wAfter w:w="9111" w:type="dxa"/>
          <w:trHeight w:val="776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Каков твой распорядок дня?</w:t>
            </w:r>
          </w:p>
          <w:p w:rsidR="00E54995" w:rsidRPr="00237950" w:rsidRDefault="00E54995" w:rsidP="00674DFF">
            <w:r>
              <w:t xml:space="preserve">Прошедшее </w:t>
            </w:r>
            <w:r w:rsidRPr="00237950">
              <w:t>время</w:t>
            </w:r>
            <w:r>
              <w:t>.</w:t>
            </w:r>
          </w:p>
          <w:p w:rsidR="00E54995" w:rsidRPr="000E3F58" w:rsidRDefault="00E54995" w:rsidP="00674DFF"/>
        </w:tc>
        <w:tc>
          <w:tcPr>
            <w:tcW w:w="1276" w:type="dxa"/>
          </w:tcPr>
          <w:p w:rsidR="00E54995" w:rsidRPr="000E3F58" w:rsidRDefault="00E54995" w:rsidP="00674DFF">
            <w:pPr>
              <w:jc w:val="center"/>
            </w:pPr>
            <w:r w:rsidRPr="000E3F58">
              <w:t>1</w:t>
            </w:r>
          </w:p>
        </w:tc>
        <w:tc>
          <w:tcPr>
            <w:tcW w:w="1701" w:type="dxa"/>
          </w:tcPr>
          <w:p w:rsidR="00E54995" w:rsidRPr="000E3F58" w:rsidRDefault="00E54995" w:rsidP="00674DFF"/>
        </w:tc>
        <w:tc>
          <w:tcPr>
            <w:tcW w:w="1559" w:type="dxa"/>
            <w:gridSpan w:val="3"/>
          </w:tcPr>
          <w:p w:rsidR="00E54995" w:rsidRPr="00324796" w:rsidRDefault="00674DFF" w:rsidP="00674DFF">
            <w:r>
              <w:t>04.12</w:t>
            </w:r>
          </w:p>
        </w:tc>
        <w:tc>
          <w:tcPr>
            <w:tcW w:w="1396" w:type="dxa"/>
            <w:gridSpan w:val="3"/>
          </w:tcPr>
          <w:p w:rsidR="00E54995" w:rsidRPr="00324796" w:rsidRDefault="00E54995" w:rsidP="00674DFF">
            <w:pPr>
              <w:jc w:val="center"/>
            </w:pPr>
          </w:p>
        </w:tc>
      </w:tr>
      <w:tr w:rsidR="00E54995" w:rsidRPr="0032479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0E3F58" w:rsidRDefault="00E54995" w:rsidP="00674DFF">
            <w:r w:rsidRPr="00237950">
              <w:t>Обучение говорению</w:t>
            </w:r>
            <w:r>
              <w:t>.</w:t>
            </w:r>
          </w:p>
        </w:tc>
        <w:tc>
          <w:tcPr>
            <w:tcW w:w="1276" w:type="dxa"/>
          </w:tcPr>
          <w:p w:rsidR="00E54995" w:rsidRPr="000E3F58" w:rsidRDefault="00E54995" w:rsidP="00674DFF">
            <w:pPr>
              <w:jc w:val="center"/>
            </w:pPr>
            <w:r w:rsidRPr="000E3F58">
              <w:t>1</w:t>
            </w:r>
          </w:p>
        </w:tc>
        <w:tc>
          <w:tcPr>
            <w:tcW w:w="1701" w:type="dxa"/>
          </w:tcPr>
          <w:p w:rsidR="00E54995" w:rsidRPr="000E3F58" w:rsidRDefault="00E54995" w:rsidP="00674DFF"/>
        </w:tc>
        <w:tc>
          <w:tcPr>
            <w:tcW w:w="1559" w:type="dxa"/>
            <w:gridSpan w:val="3"/>
          </w:tcPr>
          <w:p w:rsidR="00E54995" w:rsidRPr="00324796" w:rsidRDefault="00674DFF" w:rsidP="00674DFF">
            <w:r>
              <w:t>06.12</w:t>
            </w:r>
          </w:p>
        </w:tc>
        <w:tc>
          <w:tcPr>
            <w:tcW w:w="1396" w:type="dxa"/>
            <w:gridSpan w:val="3"/>
          </w:tcPr>
          <w:p w:rsidR="00E54995" w:rsidRPr="00324796" w:rsidRDefault="00E54995" w:rsidP="00674DFF">
            <w:pPr>
              <w:jc w:val="center"/>
            </w:pPr>
          </w:p>
        </w:tc>
      </w:tr>
      <w:tr w:rsidR="00E54995" w:rsidRPr="0032479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Развитие монологической речи</w:t>
            </w:r>
          </w:p>
        </w:tc>
        <w:tc>
          <w:tcPr>
            <w:tcW w:w="1276" w:type="dxa"/>
          </w:tcPr>
          <w:p w:rsidR="00E54995" w:rsidRPr="00D43B59" w:rsidRDefault="00E54995" w:rsidP="00674DFF">
            <w:pPr>
              <w:jc w:val="center"/>
            </w:pPr>
          </w:p>
          <w:p w:rsidR="00E54995" w:rsidRPr="00D43B59" w:rsidRDefault="00E54995" w:rsidP="00674DFF">
            <w:pPr>
              <w:jc w:val="center"/>
            </w:pPr>
            <w:r w:rsidRPr="00D43B59">
              <w:t>1</w:t>
            </w:r>
          </w:p>
        </w:tc>
        <w:tc>
          <w:tcPr>
            <w:tcW w:w="1701" w:type="dxa"/>
          </w:tcPr>
          <w:p w:rsidR="00E54995" w:rsidRPr="00D43B59" w:rsidRDefault="00E54995" w:rsidP="00674DFF"/>
        </w:tc>
        <w:tc>
          <w:tcPr>
            <w:tcW w:w="1559" w:type="dxa"/>
            <w:gridSpan w:val="3"/>
          </w:tcPr>
          <w:p w:rsidR="00E54995" w:rsidRPr="00324796" w:rsidRDefault="00674DFF" w:rsidP="00674DFF">
            <w:r>
              <w:t>07.12</w:t>
            </w:r>
          </w:p>
        </w:tc>
        <w:tc>
          <w:tcPr>
            <w:tcW w:w="1396" w:type="dxa"/>
            <w:gridSpan w:val="3"/>
          </w:tcPr>
          <w:p w:rsidR="00E54995" w:rsidRPr="00324796" w:rsidRDefault="00E54995" w:rsidP="00674DFF">
            <w:pPr>
              <w:jc w:val="center"/>
            </w:pPr>
          </w:p>
        </w:tc>
      </w:tr>
      <w:tr w:rsidR="00E54995" w:rsidRPr="0032479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Развитие монологической речи</w:t>
            </w:r>
          </w:p>
        </w:tc>
        <w:tc>
          <w:tcPr>
            <w:tcW w:w="1276" w:type="dxa"/>
          </w:tcPr>
          <w:p w:rsidR="00E54995" w:rsidRPr="00D43B59" w:rsidRDefault="00E54995" w:rsidP="00674DFF">
            <w:pPr>
              <w:jc w:val="center"/>
            </w:pPr>
          </w:p>
          <w:p w:rsidR="00E54995" w:rsidRPr="00D43B59" w:rsidRDefault="00E54995" w:rsidP="00674DFF">
            <w:pPr>
              <w:jc w:val="center"/>
            </w:pPr>
            <w:r w:rsidRPr="00D43B59">
              <w:t>1</w:t>
            </w:r>
          </w:p>
        </w:tc>
        <w:tc>
          <w:tcPr>
            <w:tcW w:w="1701" w:type="dxa"/>
          </w:tcPr>
          <w:p w:rsidR="00E54995" w:rsidRPr="00D43B59" w:rsidRDefault="00E54995" w:rsidP="00674DFF"/>
        </w:tc>
        <w:tc>
          <w:tcPr>
            <w:tcW w:w="1559" w:type="dxa"/>
            <w:gridSpan w:val="3"/>
          </w:tcPr>
          <w:p w:rsidR="00E54995" w:rsidRPr="00324796" w:rsidRDefault="00674DFF" w:rsidP="00674DFF">
            <w:r>
              <w:t>11.12</w:t>
            </w:r>
          </w:p>
        </w:tc>
        <w:tc>
          <w:tcPr>
            <w:tcW w:w="1396" w:type="dxa"/>
            <w:gridSpan w:val="3"/>
          </w:tcPr>
          <w:p w:rsidR="00E54995" w:rsidRPr="00324796" w:rsidRDefault="00E54995" w:rsidP="00674DFF">
            <w:pPr>
              <w:jc w:val="center"/>
            </w:pPr>
          </w:p>
        </w:tc>
      </w:tr>
      <w:tr w:rsidR="00E54995" w:rsidRPr="0032479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Default="00E54995" w:rsidP="00674DFF">
            <w:r w:rsidRPr="00237950">
              <w:t xml:space="preserve">Подготовка к </w:t>
            </w:r>
            <w:proofErr w:type="spellStart"/>
            <w:proofErr w:type="gramStart"/>
            <w:r w:rsidRPr="00237950">
              <w:t>к</w:t>
            </w:r>
            <w:proofErr w:type="gramEnd"/>
            <w:r w:rsidRPr="00237950">
              <w:t>.р</w:t>
            </w:r>
            <w:proofErr w:type="spellEnd"/>
          </w:p>
          <w:p w:rsidR="00E54995" w:rsidRPr="00237950" w:rsidRDefault="004A10AA" w:rsidP="004A10AA">
            <w:r>
              <w:lastRenderedPageBreak/>
              <w:t xml:space="preserve">Прошедшее неопределённое </w:t>
            </w:r>
            <w:r w:rsidR="00E54995">
              <w:t>время.</w:t>
            </w:r>
          </w:p>
        </w:tc>
        <w:tc>
          <w:tcPr>
            <w:tcW w:w="1276" w:type="dxa"/>
          </w:tcPr>
          <w:p w:rsidR="00E54995" w:rsidRPr="00D43B59" w:rsidRDefault="00E54995" w:rsidP="00674DFF">
            <w:pPr>
              <w:jc w:val="center"/>
            </w:pPr>
          </w:p>
          <w:p w:rsidR="00E54995" w:rsidRPr="00D43B59" w:rsidRDefault="00E54995" w:rsidP="00674DFF">
            <w:pPr>
              <w:jc w:val="center"/>
            </w:pPr>
            <w:r w:rsidRPr="00D43B59">
              <w:lastRenderedPageBreak/>
              <w:t>1</w:t>
            </w:r>
          </w:p>
        </w:tc>
        <w:tc>
          <w:tcPr>
            <w:tcW w:w="1701" w:type="dxa"/>
          </w:tcPr>
          <w:p w:rsidR="00E54995" w:rsidRPr="00D43B59" w:rsidRDefault="00E54995" w:rsidP="00674DFF"/>
        </w:tc>
        <w:tc>
          <w:tcPr>
            <w:tcW w:w="1559" w:type="dxa"/>
            <w:gridSpan w:val="3"/>
          </w:tcPr>
          <w:p w:rsidR="00E54995" w:rsidRPr="00324796" w:rsidRDefault="00674DFF" w:rsidP="00674DFF">
            <w:r>
              <w:t>13.12</w:t>
            </w:r>
          </w:p>
        </w:tc>
        <w:tc>
          <w:tcPr>
            <w:tcW w:w="1396" w:type="dxa"/>
            <w:gridSpan w:val="3"/>
          </w:tcPr>
          <w:p w:rsidR="00E54995" w:rsidRPr="00324796" w:rsidRDefault="00E54995" w:rsidP="00674DFF">
            <w:pPr>
              <w:jc w:val="center"/>
            </w:pPr>
          </w:p>
        </w:tc>
      </w:tr>
      <w:tr w:rsidR="00E54995" w:rsidRPr="00324796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>
              <w:t xml:space="preserve">Контрольная </w:t>
            </w:r>
            <w:r w:rsidRPr="00237950">
              <w:t>р</w:t>
            </w:r>
            <w:r>
              <w:t xml:space="preserve">абота </w:t>
            </w:r>
            <w:r w:rsidRPr="00237950">
              <w:t xml:space="preserve"> №2</w:t>
            </w:r>
            <w:r>
              <w:t xml:space="preserve"> «Мои друзья</w:t>
            </w:r>
            <w:r w:rsidRPr="00237950">
              <w:t>»</w:t>
            </w:r>
            <w:r>
              <w:t>.</w:t>
            </w:r>
          </w:p>
        </w:tc>
        <w:tc>
          <w:tcPr>
            <w:tcW w:w="1276" w:type="dxa"/>
          </w:tcPr>
          <w:p w:rsidR="00E54995" w:rsidRPr="00D43B59" w:rsidRDefault="00E54995" w:rsidP="00674DFF">
            <w:pPr>
              <w:jc w:val="center"/>
            </w:pPr>
          </w:p>
          <w:p w:rsidR="00E54995" w:rsidRPr="00D43B59" w:rsidRDefault="00E54995" w:rsidP="00674DFF">
            <w:pPr>
              <w:jc w:val="center"/>
            </w:pPr>
          </w:p>
        </w:tc>
        <w:tc>
          <w:tcPr>
            <w:tcW w:w="1701" w:type="dxa"/>
          </w:tcPr>
          <w:p w:rsidR="00E54995" w:rsidRDefault="00E54995" w:rsidP="00674DFF"/>
          <w:p w:rsidR="00E54995" w:rsidRPr="00D43B59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3"/>
          </w:tcPr>
          <w:p w:rsidR="00E54995" w:rsidRPr="00324796" w:rsidRDefault="00674DFF" w:rsidP="00674DFF">
            <w:r>
              <w:t>14.12</w:t>
            </w:r>
          </w:p>
        </w:tc>
        <w:tc>
          <w:tcPr>
            <w:tcW w:w="1396" w:type="dxa"/>
            <w:gridSpan w:val="3"/>
          </w:tcPr>
          <w:p w:rsidR="00E54995" w:rsidRPr="00324796" w:rsidRDefault="00E54995" w:rsidP="00674DFF">
            <w:pPr>
              <w:jc w:val="center"/>
            </w:pPr>
          </w:p>
        </w:tc>
      </w:tr>
      <w:tr w:rsidR="00E54995" w:rsidRPr="0088648C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4A10AA">
            <w:r w:rsidRPr="00237950">
              <w:t>Анализ к</w:t>
            </w:r>
            <w:r>
              <w:t xml:space="preserve">онтрольной </w:t>
            </w:r>
            <w:r w:rsidRPr="00237950">
              <w:t>р</w:t>
            </w:r>
            <w:r w:rsidR="004A10AA">
              <w:t xml:space="preserve">аботы. </w:t>
            </w:r>
            <w:proofErr w:type="spellStart"/>
            <w:r>
              <w:t>Аудирование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54995" w:rsidRPr="00D43B59" w:rsidRDefault="00E54995" w:rsidP="00674DFF">
            <w:pPr>
              <w:jc w:val="center"/>
            </w:pPr>
          </w:p>
          <w:p w:rsidR="00E54995" w:rsidRPr="00D43B59" w:rsidRDefault="00E54995" w:rsidP="00674DFF">
            <w:pPr>
              <w:jc w:val="center"/>
            </w:pPr>
            <w:r w:rsidRPr="00D43B59">
              <w:t>1</w:t>
            </w:r>
          </w:p>
        </w:tc>
        <w:tc>
          <w:tcPr>
            <w:tcW w:w="1701" w:type="dxa"/>
          </w:tcPr>
          <w:p w:rsidR="00E54995" w:rsidRPr="00BD4E32" w:rsidRDefault="00E54995" w:rsidP="00674DFF"/>
        </w:tc>
        <w:tc>
          <w:tcPr>
            <w:tcW w:w="1559" w:type="dxa"/>
            <w:gridSpan w:val="3"/>
          </w:tcPr>
          <w:p w:rsidR="00E54995" w:rsidRPr="0088648C" w:rsidRDefault="00674DFF" w:rsidP="00674DFF">
            <w:r>
              <w:t>18.12</w:t>
            </w:r>
          </w:p>
        </w:tc>
        <w:tc>
          <w:tcPr>
            <w:tcW w:w="1396" w:type="dxa"/>
            <w:gridSpan w:val="3"/>
          </w:tcPr>
          <w:p w:rsidR="00E54995" w:rsidRPr="0088648C" w:rsidRDefault="00E54995" w:rsidP="00674DFF">
            <w:pPr>
              <w:jc w:val="center"/>
            </w:pPr>
          </w:p>
        </w:tc>
      </w:tr>
      <w:tr w:rsidR="00E54995" w:rsidRPr="00D43B59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9021B" w:rsidRDefault="00E54995" w:rsidP="00674DFF">
            <w:r w:rsidRPr="00237950">
              <w:t>Развитие диалогической речи по теме</w:t>
            </w:r>
            <w:r w:rsidR="004A10AA">
              <w:t>:</w:t>
            </w:r>
            <w:r w:rsidRPr="00237950">
              <w:t xml:space="preserve"> «Достопримечательности</w:t>
            </w:r>
          </w:p>
        </w:tc>
        <w:tc>
          <w:tcPr>
            <w:tcW w:w="1276" w:type="dxa"/>
          </w:tcPr>
          <w:p w:rsidR="00E54995" w:rsidRPr="0089021B" w:rsidRDefault="00E54995" w:rsidP="00674DFF">
            <w:pPr>
              <w:jc w:val="center"/>
            </w:pPr>
          </w:p>
          <w:p w:rsidR="00E54995" w:rsidRPr="0089021B" w:rsidRDefault="00E54995" w:rsidP="00674DFF">
            <w:pPr>
              <w:jc w:val="center"/>
            </w:pPr>
            <w:r w:rsidRPr="0089021B">
              <w:t>1</w:t>
            </w:r>
          </w:p>
        </w:tc>
        <w:tc>
          <w:tcPr>
            <w:tcW w:w="1701" w:type="dxa"/>
          </w:tcPr>
          <w:p w:rsidR="00E54995" w:rsidRPr="0089021B" w:rsidRDefault="00E54995" w:rsidP="00674DFF"/>
        </w:tc>
        <w:tc>
          <w:tcPr>
            <w:tcW w:w="1559" w:type="dxa"/>
            <w:gridSpan w:val="3"/>
          </w:tcPr>
          <w:p w:rsidR="00E54995" w:rsidRPr="00E71A8F" w:rsidRDefault="00674DFF" w:rsidP="00674DFF">
            <w:r>
              <w:t>20.12</w:t>
            </w:r>
          </w:p>
        </w:tc>
        <w:tc>
          <w:tcPr>
            <w:tcW w:w="1396" w:type="dxa"/>
            <w:gridSpan w:val="3"/>
          </w:tcPr>
          <w:p w:rsidR="00E54995" w:rsidRPr="00D43B59" w:rsidRDefault="00E54995" w:rsidP="00674DFF">
            <w:pPr>
              <w:jc w:val="center"/>
            </w:pPr>
          </w:p>
        </w:tc>
      </w:tr>
      <w:tr w:rsidR="00E54995" w:rsidRPr="0088648C" w:rsidTr="00674DFF">
        <w:trPr>
          <w:gridAfter w:val="1"/>
          <w:wAfter w:w="9111" w:type="dxa"/>
          <w:trHeight w:val="201"/>
        </w:trPr>
        <w:tc>
          <w:tcPr>
            <w:tcW w:w="945" w:type="dxa"/>
          </w:tcPr>
          <w:p w:rsidR="00E54995" w:rsidRPr="00D43B59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9021B" w:rsidRDefault="00E54995" w:rsidP="00674DFF">
            <w:r>
              <w:t xml:space="preserve">Обучение </w:t>
            </w:r>
            <w:proofErr w:type="spellStart"/>
            <w:r>
              <w:t>аудированию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54995" w:rsidRPr="0089021B" w:rsidRDefault="00E54995" w:rsidP="00674DFF">
            <w:pPr>
              <w:jc w:val="center"/>
            </w:pPr>
            <w:r w:rsidRPr="0089021B">
              <w:t>1</w:t>
            </w:r>
          </w:p>
        </w:tc>
        <w:tc>
          <w:tcPr>
            <w:tcW w:w="1701" w:type="dxa"/>
          </w:tcPr>
          <w:p w:rsidR="00E54995" w:rsidRPr="0089021B" w:rsidRDefault="00E54995" w:rsidP="00674DFF"/>
          <w:p w:rsidR="00E54995" w:rsidRPr="0089021B" w:rsidRDefault="00E54995" w:rsidP="00674DFF"/>
        </w:tc>
        <w:tc>
          <w:tcPr>
            <w:tcW w:w="1559" w:type="dxa"/>
            <w:gridSpan w:val="3"/>
          </w:tcPr>
          <w:p w:rsidR="00E54995" w:rsidRPr="0088648C" w:rsidRDefault="00674DFF" w:rsidP="00674DFF">
            <w:r>
              <w:t>21.12</w:t>
            </w:r>
          </w:p>
        </w:tc>
        <w:tc>
          <w:tcPr>
            <w:tcW w:w="1396" w:type="dxa"/>
            <w:gridSpan w:val="3"/>
          </w:tcPr>
          <w:p w:rsidR="00E54995" w:rsidRPr="0088648C" w:rsidRDefault="00E54995" w:rsidP="00674DFF">
            <w:pPr>
              <w:jc w:val="center"/>
            </w:pPr>
          </w:p>
        </w:tc>
      </w:tr>
      <w:tr w:rsidR="00E54995" w:rsidRPr="0088648C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9021B" w:rsidRDefault="00E54995" w:rsidP="00674DFF">
            <w:r>
              <w:t>Чтение с извлечением конкретной информации.</w:t>
            </w:r>
          </w:p>
        </w:tc>
        <w:tc>
          <w:tcPr>
            <w:tcW w:w="1276" w:type="dxa"/>
          </w:tcPr>
          <w:p w:rsidR="00E54995" w:rsidRPr="0089021B" w:rsidRDefault="00E54995" w:rsidP="00674DFF">
            <w:pPr>
              <w:jc w:val="center"/>
            </w:pPr>
          </w:p>
          <w:p w:rsidR="00E54995" w:rsidRPr="0089021B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4995" w:rsidRPr="0089021B" w:rsidRDefault="00E54995" w:rsidP="00674DFF"/>
          <w:p w:rsidR="00E54995" w:rsidRPr="0089021B" w:rsidRDefault="00E54995" w:rsidP="00674DFF"/>
        </w:tc>
        <w:tc>
          <w:tcPr>
            <w:tcW w:w="1559" w:type="dxa"/>
            <w:gridSpan w:val="3"/>
          </w:tcPr>
          <w:p w:rsidR="00E54995" w:rsidRPr="0088648C" w:rsidRDefault="00674DFF" w:rsidP="00674DFF">
            <w:r>
              <w:t>25.12</w:t>
            </w:r>
          </w:p>
        </w:tc>
        <w:tc>
          <w:tcPr>
            <w:tcW w:w="1396" w:type="dxa"/>
            <w:gridSpan w:val="3"/>
          </w:tcPr>
          <w:p w:rsidR="00E54995" w:rsidRPr="0088648C" w:rsidRDefault="00E54995" w:rsidP="00674DFF">
            <w:pPr>
              <w:jc w:val="center"/>
            </w:pPr>
          </w:p>
        </w:tc>
      </w:tr>
      <w:tr w:rsidR="00674DFF" w:rsidRPr="0088648C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674DFF" w:rsidRPr="004B1FE0" w:rsidRDefault="00674DFF" w:rsidP="00674DFF">
            <w:pPr>
              <w:pStyle w:val="a6"/>
            </w:pPr>
          </w:p>
        </w:tc>
        <w:tc>
          <w:tcPr>
            <w:tcW w:w="6379" w:type="dxa"/>
            <w:gridSpan w:val="3"/>
          </w:tcPr>
          <w:p w:rsidR="00674DFF" w:rsidRPr="0089021B" w:rsidRDefault="00674DFF" w:rsidP="00674DFF">
            <w:r w:rsidRPr="0089021B">
              <w:rPr>
                <w:b/>
              </w:rPr>
              <w:t>III</w:t>
            </w:r>
            <w:r w:rsidR="004A10AA">
              <w:rPr>
                <w:b/>
              </w:rPr>
              <w:t xml:space="preserve"> </w:t>
            </w:r>
            <w:r w:rsidRPr="0089021B">
              <w:rPr>
                <w:b/>
              </w:rPr>
              <w:t>четверть</w:t>
            </w:r>
            <w:r>
              <w:rPr>
                <w:b/>
              </w:rPr>
              <w:t xml:space="preserve"> 31,5 ч.   </w:t>
            </w:r>
            <w:r w:rsidRPr="00237950">
              <w:rPr>
                <w:b/>
              </w:rPr>
              <w:t>5. Какая бы</w:t>
            </w:r>
            <w:r>
              <w:rPr>
                <w:b/>
              </w:rPr>
              <w:t xml:space="preserve">ла  погода? </w:t>
            </w:r>
            <w:r w:rsidRPr="00237950">
              <w:rPr>
                <w:b/>
              </w:rPr>
              <w:t>9ч</w:t>
            </w:r>
            <w:proofErr w:type="gramStart"/>
            <w:r>
              <w:rPr>
                <w:b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sz w:val="28"/>
                <w:szCs w:val="28"/>
              </w:rPr>
              <w:t>/Р-</w:t>
            </w:r>
            <w:r>
              <w:t>1</w:t>
            </w:r>
          </w:p>
        </w:tc>
        <w:tc>
          <w:tcPr>
            <w:tcW w:w="1559" w:type="dxa"/>
            <w:gridSpan w:val="3"/>
          </w:tcPr>
          <w:p w:rsidR="00674DFF" w:rsidRDefault="00674DFF" w:rsidP="00674DFF"/>
        </w:tc>
        <w:tc>
          <w:tcPr>
            <w:tcW w:w="1396" w:type="dxa"/>
            <w:gridSpan w:val="3"/>
          </w:tcPr>
          <w:p w:rsidR="00674DFF" w:rsidRPr="0088648C" w:rsidRDefault="00674DFF" w:rsidP="00674DFF">
            <w:pPr>
              <w:jc w:val="center"/>
            </w:pPr>
          </w:p>
        </w:tc>
      </w:tr>
      <w:tr w:rsidR="00E54995" w:rsidRPr="0088648C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9021B" w:rsidRDefault="00E54995" w:rsidP="00674DFF">
            <w:r>
              <w:t>Развитие навыков письма.</w:t>
            </w:r>
          </w:p>
        </w:tc>
        <w:tc>
          <w:tcPr>
            <w:tcW w:w="1276" w:type="dxa"/>
          </w:tcPr>
          <w:p w:rsidR="00E54995" w:rsidRPr="0089021B" w:rsidRDefault="00E54995" w:rsidP="00674DFF">
            <w:pPr>
              <w:jc w:val="center"/>
            </w:pPr>
            <w:r w:rsidRPr="0089021B">
              <w:t>1</w:t>
            </w:r>
          </w:p>
        </w:tc>
        <w:tc>
          <w:tcPr>
            <w:tcW w:w="1701" w:type="dxa"/>
          </w:tcPr>
          <w:p w:rsidR="00E54995" w:rsidRPr="0089021B" w:rsidRDefault="00E54995" w:rsidP="00674DFF"/>
        </w:tc>
        <w:tc>
          <w:tcPr>
            <w:tcW w:w="1559" w:type="dxa"/>
            <w:gridSpan w:val="3"/>
          </w:tcPr>
          <w:p w:rsidR="00E54995" w:rsidRPr="0088648C" w:rsidRDefault="005B0CEA" w:rsidP="00674DFF">
            <w:r>
              <w:t>10.01</w:t>
            </w:r>
          </w:p>
        </w:tc>
        <w:tc>
          <w:tcPr>
            <w:tcW w:w="1396" w:type="dxa"/>
            <w:gridSpan w:val="3"/>
          </w:tcPr>
          <w:p w:rsidR="00E54995" w:rsidRPr="0088648C" w:rsidRDefault="00E54995" w:rsidP="00674DFF">
            <w:pPr>
              <w:jc w:val="center"/>
            </w:pPr>
          </w:p>
        </w:tc>
      </w:tr>
      <w:tr w:rsidR="00E54995" w:rsidRPr="0088648C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9021B" w:rsidRDefault="00E54995" w:rsidP="00674DFF">
            <w:r>
              <w:t>Обучение чтению.</w:t>
            </w:r>
          </w:p>
        </w:tc>
        <w:tc>
          <w:tcPr>
            <w:tcW w:w="1276" w:type="dxa"/>
          </w:tcPr>
          <w:p w:rsidR="00E54995" w:rsidRPr="0089021B" w:rsidRDefault="00E54995" w:rsidP="00674DFF">
            <w:pPr>
              <w:jc w:val="center"/>
            </w:pPr>
          </w:p>
          <w:p w:rsidR="00E54995" w:rsidRPr="0089021B" w:rsidRDefault="00E54995" w:rsidP="00674DFF">
            <w:pPr>
              <w:jc w:val="center"/>
            </w:pPr>
            <w:r w:rsidRPr="0089021B">
              <w:t>1</w:t>
            </w:r>
          </w:p>
        </w:tc>
        <w:tc>
          <w:tcPr>
            <w:tcW w:w="1701" w:type="dxa"/>
          </w:tcPr>
          <w:p w:rsidR="00E54995" w:rsidRPr="0089021B" w:rsidRDefault="00E54995" w:rsidP="00674DFF"/>
        </w:tc>
        <w:tc>
          <w:tcPr>
            <w:tcW w:w="1559" w:type="dxa"/>
            <w:gridSpan w:val="3"/>
          </w:tcPr>
          <w:p w:rsidR="00E54995" w:rsidRPr="0088648C" w:rsidRDefault="005B0CEA" w:rsidP="00674DFF">
            <w:r>
              <w:t>11.01</w:t>
            </w:r>
          </w:p>
        </w:tc>
        <w:tc>
          <w:tcPr>
            <w:tcW w:w="1396" w:type="dxa"/>
            <w:gridSpan w:val="3"/>
          </w:tcPr>
          <w:p w:rsidR="00E54995" w:rsidRPr="0088648C" w:rsidRDefault="00E54995" w:rsidP="00674DFF">
            <w:pPr>
              <w:jc w:val="center"/>
            </w:pPr>
          </w:p>
        </w:tc>
      </w:tr>
      <w:tr w:rsidR="00E54995" w:rsidRPr="0088648C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B41B03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9021B" w:rsidRDefault="00E54995" w:rsidP="00674DFF">
            <w:r w:rsidRPr="00237950">
              <w:t>Введение новой лексики по теме «Погода».</w:t>
            </w:r>
          </w:p>
        </w:tc>
        <w:tc>
          <w:tcPr>
            <w:tcW w:w="1276" w:type="dxa"/>
          </w:tcPr>
          <w:p w:rsidR="00E54995" w:rsidRPr="0089021B" w:rsidRDefault="00E54995" w:rsidP="00674DFF">
            <w:pPr>
              <w:jc w:val="center"/>
            </w:pPr>
          </w:p>
          <w:p w:rsidR="00E54995" w:rsidRPr="0089021B" w:rsidRDefault="00E54995" w:rsidP="00674DFF">
            <w:pPr>
              <w:jc w:val="center"/>
            </w:pPr>
            <w:r w:rsidRPr="0089021B">
              <w:t>1</w:t>
            </w:r>
          </w:p>
        </w:tc>
        <w:tc>
          <w:tcPr>
            <w:tcW w:w="1701" w:type="dxa"/>
          </w:tcPr>
          <w:p w:rsidR="00E54995" w:rsidRPr="0089021B" w:rsidRDefault="00E54995" w:rsidP="00674DFF"/>
        </w:tc>
        <w:tc>
          <w:tcPr>
            <w:tcW w:w="1559" w:type="dxa"/>
            <w:gridSpan w:val="3"/>
          </w:tcPr>
          <w:p w:rsidR="00E54995" w:rsidRPr="0088648C" w:rsidRDefault="005B0CEA" w:rsidP="00674DFF">
            <w:r>
              <w:t>15.01</w:t>
            </w:r>
          </w:p>
        </w:tc>
        <w:tc>
          <w:tcPr>
            <w:tcW w:w="1396" w:type="dxa"/>
            <w:gridSpan w:val="3"/>
          </w:tcPr>
          <w:p w:rsidR="00E54995" w:rsidRPr="0088648C" w:rsidRDefault="00E54995" w:rsidP="00674DFF">
            <w:pPr>
              <w:jc w:val="center"/>
            </w:pPr>
          </w:p>
        </w:tc>
      </w:tr>
      <w:tr w:rsidR="00E54995" w:rsidRPr="0088648C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A7667" w:rsidRDefault="00E54995" w:rsidP="00674DFF">
            <w:r w:rsidRPr="00237950">
              <w:t>Безличные предложения</w:t>
            </w:r>
            <w:r>
              <w:t>.</w:t>
            </w:r>
          </w:p>
        </w:tc>
        <w:tc>
          <w:tcPr>
            <w:tcW w:w="1276" w:type="dxa"/>
          </w:tcPr>
          <w:p w:rsidR="00E54995" w:rsidRPr="002A7667" w:rsidRDefault="00E54995" w:rsidP="00674DFF">
            <w:pPr>
              <w:jc w:val="center"/>
            </w:pPr>
            <w:r w:rsidRPr="002A7667">
              <w:t>1</w:t>
            </w:r>
          </w:p>
        </w:tc>
        <w:tc>
          <w:tcPr>
            <w:tcW w:w="1701" w:type="dxa"/>
          </w:tcPr>
          <w:p w:rsidR="00E54995" w:rsidRPr="002A7667" w:rsidRDefault="00E54995" w:rsidP="00674DFF"/>
        </w:tc>
        <w:tc>
          <w:tcPr>
            <w:tcW w:w="1559" w:type="dxa"/>
            <w:gridSpan w:val="3"/>
          </w:tcPr>
          <w:p w:rsidR="00E54995" w:rsidRPr="0088648C" w:rsidRDefault="005B0CEA" w:rsidP="00674DFF">
            <w:r>
              <w:t>17.01</w:t>
            </w:r>
          </w:p>
        </w:tc>
        <w:tc>
          <w:tcPr>
            <w:tcW w:w="1396" w:type="dxa"/>
            <w:gridSpan w:val="3"/>
          </w:tcPr>
          <w:p w:rsidR="00E54995" w:rsidRPr="0088648C" w:rsidRDefault="00E54995" w:rsidP="00674DFF">
            <w:pPr>
              <w:jc w:val="center"/>
            </w:pPr>
          </w:p>
        </w:tc>
      </w:tr>
      <w:tr w:rsidR="00E54995" w:rsidRPr="002A7667" w:rsidTr="00674DFF">
        <w:trPr>
          <w:gridAfter w:val="1"/>
          <w:wAfter w:w="9111" w:type="dxa"/>
          <w:trHeight w:val="341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Безличные предложения</w:t>
            </w:r>
          </w:p>
        </w:tc>
        <w:tc>
          <w:tcPr>
            <w:tcW w:w="1276" w:type="dxa"/>
          </w:tcPr>
          <w:p w:rsidR="00E54995" w:rsidRPr="002A7667" w:rsidRDefault="00E54995" w:rsidP="00674DFF">
            <w:pPr>
              <w:jc w:val="center"/>
            </w:pPr>
            <w:r w:rsidRPr="002A7667">
              <w:t>1</w:t>
            </w:r>
          </w:p>
        </w:tc>
        <w:tc>
          <w:tcPr>
            <w:tcW w:w="1701" w:type="dxa"/>
          </w:tcPr>
          <w:p w:rsidR="00E54995" w:rsidRPr="002A7667" w:rsidRDefault="00E54995" w:rsidP="00674DFF"/>
        </w:tc>
        <w:tc>
          <w:tcPr>
            <w:tcW w:w="1559" w:type="dxa"/>
            <w:gridSpan w:val="3"/>
          </w:tcPr>
          <w:p w:rsidR="00E54995" w:rsidRPr="00BE6991" w:rsidRDefault="005B0CEA" w:rsidP="00674DFF">
            <w:r>
              <w:t>18.01</w:t>
            </w:r>
          </w:p>
        </w:tc>
        <w:tc>
          <w:tcPr>
            <w:tcW w:w="1396" w:type="dxa"/>
            <w:gridSpan w:val="3"/>
          </w:tcPr>
          <w:p w:rsidR="00E54995" w:rsidRPr="002A7667" w:rsidRDefault="00E54995" w:rsidP="00674DFF">
            <w:pPr>
              <w:jc w:val="center"/>
            </w:pPr>
          </w:p>
        </w:tc>
      </w:tr>
      <w:tr w:rsidR="00E54995" w:rsidRPr="00FB7C41" w:rsidTr="00674DFF">
        <w:trPr>
          <w:gridAfter w:val="1"/>
          <w:wAfter w:w="9111" w:type="dxa"/>
          <w:trHeight w:val="555"/>
        </w:trPr>
        <w:tc>
          <w:tcPr>
            <w:tcW w:w="945" w:type="dxa"/>
          </w:tcPr>
          <w:p w:rsidR="00E54995" w:rsidRPr="002A7667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Придаточные предложения реального условия</w:t>
            </w:r>
            <w:r>
              <w:t>.</w:t>
            </w:r>
          </w:p>
        </w:tc>
        <w:tc>
          <w:tcPr>
            <w:tcW w:w="1276" w:type="dxa"/>
          </w:tcPr>
          <w:p w:rsidR="00E54995" w:rsidRPr="002A7667" w:rsidRDefault="00E54995" w:rsidP="00674DFF">
            <w:pPr>
              <w:jc w:val="center"/>
            </w:pPr>
            <w:r w:rsidRPr="002A7667">
              <w:t>1</w:t>
            </w:r>
          </w:p>
        </w:tc>
        <w:tc>
          <w:tcPr>
            <w:tcW w:w="1701" w:type="dxa"/>
          </w:tcPr>
          <w:p w:rsidR="00E54995" w:rsidRPr="002A7667" w:rsidRDefault="00E54995" w:rsidP="00674DFF"/>
        </w:tc>
        <w:tc>
          <w:tcPr>
            <w:tcW w:w="1559" w:type="dxa"/>
            <w:gridSpan w:val="3"/>
          </w:tcPr>
          <w:p w:rsidR="00E54995" w:rsidRPr="00FB7C41" w:rsidRDefault="005B0CEA" w:rsidP="00674DFF">
            <w:r>
              <w:t>22.01</w:t>
            </w:r>
          </w:p>
        </w:tc>
        <w:tc>
          <w:tcPr>
            <w:tcW w:w="1396" w:type="dxa"/>
            <w:gridSpan w:val="3"/>
          </w:tcPr>
          <w:p w:rsidR="00E54995" w:rsidRPr="00FB7C41" w:rsidRDefault="00E54995" w:rsidP="00674DFF">
            <w:pPr>
              <w:jc w:val="center"/>
            </w:pPr>
          </w:p>
        </w:tc>
      </w:tr>
      <w:tr w:rsidR="00E54995" w:rsidRPr="00FB7C41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Какая будет погода?</w:t>
            </w:r>
          </w:p>
        </w:tc>
        <w:tc>
          <w:tcPr>
            <w:tcW w:w="1276" w:type="dxa"/>
          </w:tcPr>
          <w:p w:rsidR="00E54995" w:rsidRPr="001F1137" w:rsidRDefault="00E54995" w:rsidP="00674DFF">
            <w:pPr>
              <w:jc w:val="center"/>
            </w:pPr>
            <w:r w:rsidRPr="001F1137">
              <w:t>1</w:t>
            </w:r>
          </w:p>
        </w:tc>
        <w:tc>
          <w:tcPr>
            <w:tcW w:w="1701" w:type="dxa"/>
          </w:tcPr>
          <w:p w:rsidR="00E54995" w:rsidRPr="001F1137" w:rsidRDefault="00E54995" w:rsidP="00674DFF"/>
        </w:tc>
        <w:tc>
          <w:tcPr>
            <w:tcW w:w="1559" w:type="dxa"/>
            <w:gridSpan w:val="3"/>
          </w:tcPr>
          <w:p w:rsidR="00E54995" w:rsidRPr="00FB7C41" w:rsidRDefault="005B0CEA" w:rsidP="00674DFF">
            <w:r>
              <w:t>24.01</w:t>
            </w:r>
          </w:p>
        </w:tc>
        <w:tc>
          <w:tcPr>
            <w:tcW w:w="1396" w:type="dxa"/>
            <w:gridSpan w:val="3"/>
          </w:tcPr>
          <w:p w:rsidR="00E54995" w:rsidRPr="00FB7C41" w:rsidRDefault="00E54995" w:rsidP="00674DFF">
            <w:pPr>
              <w:jc w:val="center"/>
            </w:pPr>
          </w:p>
        </w:tc>
      </w:tr>
      <w:tr w:rsidR="00E54995" w:rsidRPr="00FB7C41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Простое будущее время</w:t>
            </w:r>
          </w:p>
        </w:tc>
        <w:tc>
          <w:tcPr>
            <w:tcW w:w="1276" w:type="dxa"/>
          </w:tcPr>
          <w:p w:rsidR="00E54995" w:rsidRPr="004B1FE0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4995" w:rsidRPr="004B1FE0" w:rsidRDefault="00E54995" w:rsidP="00674DFF"/>
        </w:tc>
        <w:tc>
          <w:tcPr>
            <w:tcW w:w="1559" w:type="dxa"/>
            <w:gridSpan w:val="3"/>
          </w:tcPr>
          <w:p w:rsidR="00E54995" w:rsidRPr="00FB7C41" w:rsidRDefault="005B0CEA" w:rsidP="00674DFF">
            <w:r>
              <w:t>25.01</w:t>
            </w:r>
          </w:p>
        </w:tc>
        <w:tc>
          <w:tcPr>
            <w:tcW w:w="1396" w:type="dxa"/>
            <w:gridSpan w:val="3"/>
          </w:tcPr>
          <w:p w:rsidR="00E54995" w:rsidRPr="00FB7C41" w:rsidRDefault="00E54995" w:rsidP="00674DFF">
            <w:pPr>
              <w:jc w:val="center"/>
            </w:pPr>
          </w:p>
        </w:tc>
      </w:tr>
      <w:tr w:rsidR="00E54995" w:rsidRPr="00FB7C41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 w:rsidRPr="00237950">
              <w:t>Описание погоды</w:t>
            </w:r>
          </w:p>
        </w:tc>
        <w:tc>
          <w:tcPr>
            <w:tcW w:w="1276" w:type="dxa"/>
          </w:tcPr>
          <w:p w:rsidR="00E54995" w:rsidRPr="00FD689F" w:rsidRDefault="00E54995" w:rsidP="00674DFF">
            <w:pPr>
              <w:jc w:val="center"/>
            </w:pPr>
            <w:r w:rsidRPr="00FD689F">
              <w:t>1</w:t>
            </w:r>
          </w:p>
        </w:tc>
        <w:tc>
          <w:tcPr>
            <w:tcW w:w="1701" w:type="dxa"/>
          </w:tcPr>
          <w:p w:rsidR="00E54995" w:rsidRPr="00FD689F" w:rsidRDefault="00E54995" w:rsidP="00674DFF"/>
        </w:tc>
        <w:tc>
          <w:tcPr>
            <w:tcW w:w="1559" w:type="dxa"/>
            <w:gridSpan w:val="3"/>
          </w:tcPr>
          <w:p w:rsidR="00E54995" w:rsidRPr="00FB7C41" w:rsidRDefault="005B0CEA" w:rsidP="00674DFF">
            <w:r>
              <w:t>29.01</w:t>
            </w:r>
          </w:p>
        </w:tc>
        <w:tc>
          <w:tcPr>
            <w:tcW w:w="1396" w:type="dxa"/>
            <w:gridSpan w:val="3"/>
          </w:tcPr>
          <w:p w:rsidR="00E54995" w:rsidRPr="00FB7C41" w:rsidRDefault="00E54995" w:rsidP="00674DFF">
            <w:pPr>
              <w:jc w:val="center"/>
            </w:pPr>
          </w:p>
        </w:tc>
      </w:tr>
      <w:tr w:rsidR="00E54995" w:rsidRPr="00FB7C41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FD689F" w:rsidRDefault="00E54995" w:rsidP="00674DFF">
            <w:r w:rsidRPr="00FD689F">
              <w:t>Подготовка проек</w:t>
            </w:r>
            <w:r w:rsidR="004A10AA">
              <w:t>та «Моё любимое время года</w:t>
            </w:r>
            <w:r w:rsidRPr="00FD689F">
              <w:t>»</w:t>
            </w:r>
            <w:r w:rsidR="004A10AA">
              <w:t>.</w:t>
            </w:r>
          </w:p>
        </w:tc>
        <w:tc>
          <w:tcPr>
            <w:tcW w:w="1276" w:type="dxa"/>
          </w:tcPr>
          <w:p w:rsidR="00E54995" w:rsidRPr="00FD689F" w:rsidRDefault="00E54995" w:rsidP="00674DFF">
            <w:pPr>
              <w:jc w:val="center"/>
            </w:pPr>
          </w:p>
          <w:p w:rsidR="00E54995" w:rsidRPr="00FD689F" w:rsidRDefault="00E54995" w:rsidP="00674DFF">
            <w:pPr>
              <w:jc w:val="center"/>
            </w:pPr>
            <w:r w:rsidRPr="00FD689F">
              <w:t>1</w:t>
            </w:r>
          </w:p>
        </w:tc>
        <w:tc>
          <w:tcPr>
            <w:tcW w:w="1701" w:type="dxa"/>
          </w:tcPr>
          <w:p w:rsidR="00E54995" w:rsidRPr="00FD689F" w:rsidRDefault="00E54995" w:rsidP="00674DFF"/>
        </w:tc>
        <w:tc>
          <w:tcPr>
            <w:tcW w:w="1559" w:type="dxa"/>
            <w:gridSpan w:val="3"/>
          </w:tcPr>
          <w:p w:rsidR="00E54995" w:rsidRPr="00FB7C41" w:rsidRDefault="005B0CEA" w:rsidP="00674DFF">
            <w:r>
              <w:t>31.01</w:t>
            </w:r>
          </w:p>
        </w:tc>
        <w:tc>
          <w:tcPr>
            <w:tcW w:w="1396" w:type="dxa"/>
            <w:gridSpan w:val="3"/>
          </w:tcPr>
          <w:p w:rsidR="00E54995" w:rsidRPr="00FB7C41" w:rsidRDefault="00E54995" w:rsidP="00674DFF">
            <w:pPr>
              <w:jc w:val="center"/>
            </w:pPr>
          </w:p>
        </w:tc>
      </w:tr>
      <w:tr w:rsidR="00E54995" w:rsidRPr="004B1FE0" w:rsidTr="00674DFF">
        <w:trPr>
          <w:gridAfter w:val="1"/>
          <w:wAfter w:w="9111" w:type="dxa"/>
          <w:trHeight w:val="386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5F6BAE" w:rsidRDefault="00E54995" w:rsidP="00674DFF">
            <w:r w:rsidRPr="005F6BAE">
              <w:t>Защита проектов</w:t>
            </w:r>
            <w:r w:rsidR="004A10AA">
              <w:t xml:space="preserve"> по теме «Моё любимое время года</w:t>
            </w:r>
            <w:r w:rsidR="004A10AA" w:rsidRPr="00FD689F">
              <w:t>»</w:t>
            </w:r>
            <w:r w:rsidR="004A10AA">
              <w:t>.</w:t>
            </w:r>
          </w:p>
        </w:tc>
        <w:tc>
          <w:tcPr>
            <w:tcW w:w="1276" w:type="dxa"/>
          </w:tcPr>
          <w:p w:rsidR="00E54995" w:rsidRPr="005F6BAE" w:rsidRDefault="00E54995" w:rsidP="00674DFF">
            <w:pPr>
              <w:jc w:val="center"/>
            </w:pPr>
            <w:r w:rsidRPr="005F6BAE">
              <w:t>1</w:t>
            </w:r>
          </w:p>
        </w:tc>
        <w:tc>
          <w:tcPr>
            <w:tcW w:w="1701" w:type="dxa"/>
          </w:tcPr>
          <w:p w:rsidR="00E54995" w:rsidRPr="005F6BAE" w:rsidRDefault="00E54995" w:rsidP="00674DFF"/>
          <w:p w:rsidR="00E54995" w:rsidRPr="005F6BAE" w:rsidRDefault="00E54995" w:rsidP="00674DFF"/>
        </w:tc>
        <w:tc>
          <w:tcPr>
            <w:tcW w:w="1559" w:type="dxa"/>
            <w:gridSpan w:val="3"/>
          </w:tcPr>
          <w:p w:rsidR="00E54995" w:rsidRPr="004B1FE0" w:rsidRDefault="005B0CEA" w:rsidP="00674DFF">
            <w:r>
              <w:t>01.02</w:t>
            </w:r>
          </w:p>
        </w:tc>
        <w:tc>
          <w:tcPr>
            <w:tcW w:w="1396" w:type="dxa"/>
            <w:gridSpan w:val="3"/>
          </w:tcPr>
          <w:p w:rsidR="00E54995" w:rsidRPr="004B1FE0" w:rsidRDefault="00E54995" w:rsidP="00674DFF">
            <w:pPr>
              <w:jc w:val="center"/>
            </w:pPr>
          </w:p>
        </w:tc>
      </w:tr>
      <w:tr w:rsidR="00E54995" w:rsidRPr="004B1FE0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5F6BAE" w:rsidRDefault="00E54995" w:rsidP="00674DFF">
            <w:r>
              <w:t>Словарная работа по теме Погода.</w:t>
            </w:r>
          </w:p>
        </w:tc>
        <w:tc>
          <w:tcPr>
            <w:tcW w:w="1276" w:type="dxa"/>
          </w:tcPr>
          <w:p w:rsidR="00E54995" w:rsidRPr="005F6BAE" w:rsidRDefault="00E54995" w:rsidP="00674DFF">
            <w:pPr>
              <w:jc w:val="center"/>
            </w:pPr>
          </w:p>
          <w:p w:rsidR="00E54995" w:rsidRPr="005F6BAE" w:rsidRDefault="00E54995" w:rsidP="00674DFF">
            <w:pPr>
              <w:jc w:val="center"/>
            </w:pPr>
          </w:p>
        </w:tc>
        <w:tc>
          <w:tcPr>
            <w:tcW w:w="1701" w:type="dxa"/>
          </w:tcPr>
          <w:p w:rsidR="00E54995" w:rsidRPr="005F6BAE" w:rsidRDefault="00E54995" w:rsidP="00674DFF"/>
          <w:p w:rsidR="00E54995" w:rsidRPr="005F6BAE" w:rsidRDefault="00E54995" w:rsidP="00674DFF">
            <w:pPr>
              <w:jc w:val="center"/>
            </w:pPr>
            <w:r w:rsidRPr="005F6BAE">
              <w:t>1</w:t>
            </w:r>
          </w:p>
        </w:tc>
        <w:tc>
          <w:tcPr>
            <w:tcW w:w="1559" w:type="dxa"/>
            <w:gridSpan w:val="3"/>
          </w:tcPr>
          <w:p w:rsidR="00E54995" w:rsidRPr="004B1FE0" w:rsidRDefault="005B0CEA" w:rsidP="00674DFF">
            <w:r>
              <w:t>05.02</w:t>
            </w:r>
          </w:p>
        </w:tc>
        <w:tc>
          <w:tcPr>
            <w:tcW w:w="1396" w:type="dxa"/>
            <w:gridSpan w:val="3"/>
          </w:tcPr>
          <w:p w:rsidR="00E54995" w:rsidRPr="004B1FE0" w:rsidRDefault="00E54995" w:rsidP="00674DFF">
            <w:pPr>
              <w:jc w:val="center"/>
            </w:pPr>
          </w:p>
        </w:tc>
      </w:tr>
      <w:tr w:rsidR="00E54995" w:rsidRPr="001652E9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Default="00E54995" w:rsidP="00674DFF">
            <w:r>
              <w:t>Обучение чтению.</w:t>
            </w:r>
          </w:p>
        </w:tc>
        <w:tc>
          <w:tcPr>
            <w:tcW w:w="1276" w:type="dxa"/>
          </w:tcPr>
          <w:p w:rsidR="00E54995" w:rsidRPr="004B1FE0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54995" w:rsidRPr="004B1FE0" w:rsidRDefault="00E54995" w:rsidP="00674DFF"/>
        </w:tc>
        <w:tc>
          <w:tcPr>
            <w:tcW w:w="1559" w:type="dxa"/>
            <w:gridSpan w:val="3"/>
          </w:tcPr>
          <w:p w:rsidR="00E54995" w:rsidRPr="001652E9" w:rsidRDefault="005B0CEA" w:rsidP="00674DFF">
            <w:r>
              <w:t>07.02</w:t>
            </w:r>
          </w:p>
        </w:tc>
        <w:tc>
          <w:tcPr>
            <w:tcW w:w="1396" w:type="dxa"/>
            <w:gridSpan w:val="3"/>
          </w:tcPr>
          <w:p w:rsidR="00E54995" w:rsidRPr="001652E9" w:rsidRDefault="00E54995" w:rsidP="00674DFF">
            <w:pPr>
              <w:jc w:val="center"/>
            </w:pPr>
          </w:p>
        </w:tc>
      </w:tr>
      <w:tr w:rsidR="00E54995" w:rsidRPr="00237950" w:rsidTr="00674DFF">
        <w:trPr>
          <w:gridAfter w:val="1"/>
          <w:wAfter w:w="9111" w:type="dxa"/>
          <w:trHeight w:val="149"/>
        </w:trPr>
        <w:tc>
          <w:tcPr>
            <w:tcW w:w="945" w:type="dxa"/>
          </w:tcPr>
          <w:p w:rsidR="00E54995" w:rsidRPr="005F6BAE" w:rsidRDefault="00E54995" w:rsidP="00674DFF">
            <w:pPr>
              <w:ind w:left="360"/>
              <w:jc w:val="center"/>
            </w:pPr>
          </w:p>
        </w:tc>
        <w:tc>
          <w:tcPr>
            <w:tcW w:w="9334" w:type="dxa"/>
            <w:gridSpan w:val="9"/>
          </w:tcPr>
          <w:p w:rsidR="00E54995" w:rsidRPr="00237950" w:rsidRDefault="00E54995" w:rsidP="00674DFF">
            <w:r w:rsidRPr="00237950">
              <w:rPr>
                <w:b/>
              </w:rPr>
              <w:t xml:space="preserve">6. Какие у тебя привычки?   </w:t>
            </w:r>
            <w:r>
              <w:rPr>
                <w:b/>
              </w:rPr>
              <w:t>4 ч.</w:t>
            </w:r>
          </w:p>
        </w:tc>
      </w:tr>
      <w:tr w:rsidR="00E54995" w:rsidRPr="001652E9" w:rsidTr="005B0CEA">
        <w:trPr>
          <w:gridAfter w:val="2"/>
          <w:wAfter w:w="9132" w:type="dxa"/>
          <w:trHeight w:val="522"/>
        </w:trPr>
        <w:tc>
          <w:tcPr>
            <w:tcW w:w="945" w:type="dxa"/>
          </w:tcPr>
          <w:p w:rsidR="00E54995" w:rsidRPr="003B69FB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237950" w:rsidRDefault="00E54995" w:rsidP="00674DFF">
            <w:r>
              <w:t xml:space="preserve">Введение новой лексики по теме </w:t>
            </w:r>
            <w:r w:rsidRPr="00237950">
              <w:t>Моё хобби</w:t>
            </w:r>
          </w:p>
          <w:p w:rsidR="00E54995" w:rsidRPr="00B6263F" w:rsidRDefault="00E54995" w:rsidP="00674DFF"/>
        </w:tc>
        <w:tc>
          <w:tcPr>
            <w:tcW w:w="1276" w:type="dxa"/>
          </w:tcPr>
          <w:p w:rsidR="00E54995" w:rsidRPr="008267A4" w:rsidRDefault="00E54995" w:rsidP="00674DFF">
            <w:pPr>
              <w:jc w:val="center"/>
            </w:pPr>
            <w:r w:rsidRPr="008267A4">
              <w:t>1</w:t>
            </w:r>
          </w:p>
        </w:tc>
        <w:tc>
          <w:tcPr>
            <w:tcW w:w="1748" w:type="dxa"/>
            <w:gridSpan w:val="2"/>
          </w:tcPr>
          <w:p w:rsidR="00E54995" w:rsidRPr="008267A4" w:rsidRDefault="00E54995" w:rsidP="00674DFF"/>
        </w:tc>
        <w:tc>
          <w:tcPr>
            <w:tcW w:w="1418" w:type="dxa"/>
          </w:tcPr>
          <w:p w:rsidR="00E54995" w:rsidRPr="007B3BD4" w:rsidRDefault="005B0CEA" w:rsidP="00674DFF">
            <w:r>
              <w:t>08.02</w:t>
            </w:r>
          </w:p>
        </w:tc>
        <w:tc>
          <w:tcPr>
            <w:tcW w:w="1469" w:type="dxa"/>
            <w:gridSpan w:val="3"/>
          </w:tcPr>
          <w:p w:rsidR="00E54995" w:rsidRPr="001652E9" w:rsidRDefault="00E54995" w:rsidP="00674DFF">
            <w:pPr>
              <w:jc w:val="center"/>
            </w:pPr>
          </w:p>
        </w:tc>
      </w:tr>
      <w:tr w:rsidR="00E54995" w:rsidRPr="001652E9" w:rsidTr="005B0CEA">
        <w:trPr>
          <w:gridAfter w:val="2"/>
          <w:wAfter w:w="9132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D143C" w:rsidRDefault="00E54995" w:rsidP="00674DFF">
            <w:r>
              <w:t>Формирование лексических навыков.</w:t>
            </w:r>
          </w:p>
        </w:tc>
        <w:tc>
          <w:tcPr>
            <w:tcW w:w="1276" w:type="dxa"/>
          </w:tcPr>
          <w:p w:rsidR="00E54995" w:rsidRPr="008D143C" w:rsidRDefault="00E54995" w:rsidP="00674DFF">
            <w:pPr>
              <w:jc w:val="center"/>
            </w:pPr>
          </w:p>
          <w:p w:rsidR="00E54995" w:rsidRPr="008D143C" w:rsidRDefault="00E54995" w:rsidP="00674DFF">
            <w:pPr>
              <w:jc w:val="center"/>
            </w:pPr>
            <w:r w:rsidRPr="008D143C">
              <w:t>1</w:t>
            </w:r>
          </w:p>
        </w:tc>
        <w:tc>
          <w:tcPr>
            <w:tcW w:w="1748" w:type="dxa"/>
            <w:gridSpan w:val="2"/>
          </w:tcPr>
          <w:p w:rsidR="00E54995" w:rsidRPr="008D143C" w:rsidRDefault="00E54995" w:rsidP="00674DFF"/>
        </w:tc>
        <w:tc>
          <w:tcPr>
            <w:tcW w:w="1418" w:type="dxa"/>
          </w:tcPr>
          <w:p w:rsidR="00E54995" w:rsidRPr="007B3BD4" w:rsidRDefault="005B0CEA" w:rsidP="00674DFF">
            <w:r>
              <w:t>12.02</w:t>
            </w:r>
          </w:p>
        </w:tc>
        <w:tc>
          <w:tcPr>
            <w:tcW w:w="1469" w:type="dxa"/>
            <w:gridSpan w:val="3"/>
          </w:tcPr>
          <w:p w:rsidR="00E54995" w:rsidRPr="001652E9" w:rsidRDefault="00E54995" w:rsidP="00674DFF">
            <w:pPr>
              <w:jc w:val="center"/>
            </w:pPr>
          </w:p>
        </w:tc>
      </w:tr>
      <w:tr w:rsidR="00E54995" w:rsidRPr="001652E9" w:rsidTr="005B0CEA">
        <w:trPr>
          <w:gridAfter w:val="2"/>
          <w:wAfter w:w="9132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D143C" w:rsidRDefault="00E54995" w:rsidP="00674DFF">
            <w:r>
              <w:t>Развитие грамматических навыков прошедшее время.</w:t>
            </w:r>
          </w:p>
        </w:tc>
        <w:tc>
          <w:tcPr>
            <w:tcW w:w="1276" w:type="dxa"/>
          </w:tcPr>
          <w:p w:rsidR="00E54995" w:rsidRPr="008D143C" w:rsidRDefault="00E54995" w:rsidP="00674DFF">
            <w:pPr>
              <w:jc w:val="center"/>
            </w:pPr>
          </w:p>
          <w:p w:rsidR="00E54995" w:rsidRPr="008D143C" w:rsidRDefault="00E54995" w:rsidP="00674DFF">
            <w:pPr>
              <w:jc w:val="center"/>
            </w:pPr>
            <w:r w:rsidRPr="008D143C">
              <w:t>1</w:t>
            </w:r>
          </w:p>
        </w:tc>
        <w:tc>
          <w:tcPr>
            <w:tcW w:w="1748" w:type="dxa"/>
            <w:gridSpan w:val="2"/>
          </w:tcPr>
          <w:p w:rsidR="00E54995" w:rsidRPr="008D143C" w:rsidRDefault="00E54995" w:rsidP="00674DFF"/>
        </w:tc>
        <w:tc>
          <w:tcPr>
            <w:tcW w:w="1418" w:type="dxa"/>
          </w:tcPr>
          <w:p w:rsidR="00E54995" w:rsidRPr="007B3BD4" w:rsidRDefault="005B0CEA" w:rsidP="00674DFF">
            <w:r>
              <w:t>14.02</w:t>
            </w:r>
          </w:p>
        </w:tc>
        <w:tc>
          <w:tcPr>
            <w:tcW w:w="1469" w:type="dxa"/>
            <w:gridSpan w:val="3"/>
          </w:tcPr>
          <w:p w:rsidR="00E54995" w:rsidRPr="001652E9" w:rsidRDefault="00E54995" w:rsidP="00674DFF">
            <w:pPr>
              <w:jc w:val="center"/>
            </w:pPr>
          </w:p>
        </w:tc>
      </w:tr>
      <w:tr w:rsidR="00E54995" w:rsidRPr="001652E9" w:rsidTr="005B0CEA">
        <w:trPr>
          <w:gridAfter w:val="2"/>
          <w:wAfter w:w="9132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B0AF0" w:rsidRDefault="00E54995" w:rsidP="00674DFF">
            <w:r w:rsidRPr="008B0AF0">
              <w:t>Работа над проектом</w:t>
            </w:r>
            <w:r>
              <w:t xml:space="preserve"> по теме Моё хобби.</w:t>
            </w:r>
          </w:p>
        </w:tc>
        <w:tc>
          <w:tcPr>
            <w:tcW w:w="1276" w:type="dxa"/>
          </w:tcPr>
          <w:p w:rsidR="00E54995" w:rsidRPr="008D143C" w:rsidRDefault="00E54995" w:rsidP="00674DFF">
            <w:pPr>
              <w:jc w:val="center"/>
            </w:pPr>
          </w:p>
          <w:p w:rsidR="00E54995" w:rsidRPr="008D143C" w:rsidRDefault="00E54995" w:rsidP="00674DFF">
            <w:pPr>
              <w:jc w:val="center"/>
            </w:pPr>
            <w:r w:rsidRPr="008D143C">
              <w:t>1</w:t>
            </w:r>
          </w:p>
        </w:tc>
        <w:tc>
          <w:tcPr>
            <w:tcW w:w="1748" w:type="dxa"/>
            <w:gridSpan w:val="2"/>
          </w:tcPr>
          <w:p w:rsidR="00E54995" w:rsidRPr="008D143C" w:rsidRDefault="00E54995" w:rsidP="00674DFF"/>
          <w:p w:rsidR="00E54995" w:rsidRPr="008D143C" w:rsidRDefault="00E54995" w:rsidP="00674DFF"/>
        </w:tc>
        <w:tc>
          <w:tcPr>
            <w:tcW w:w="1418" w:type="dxa"/>
          </w:tcPr>
          <w:p w:rsidR="00E54995" w:rsidRPr="007B3BD4" w:rsidRDefault="005B0CEA" w:rsidP="00674DFF">
            <w:r>
              <w:t>15.02</w:t>
            </w:r>
          </w:p>
        </w:tc>
        <w:tc>
          <w:tcPr>
            <w:tcW w:w="1469" w:type="dxa"/>
            <w:gridSpan w:val="3"/>
          </w:tcPr>
          <w:p w:rsidR="00E54995" w:rsidRPr="001652E9" w:rsidRDefault="00E54995" w:rsidP="00674DFF">
            <w:pPr>
              <w:jc w:val="center"/>
            </w:pPr>
          </w:p>
        </w:tc>
      </w:tr>
      <w:tr w:rsidR="00E54995" w:rsidRPr="001652E9" w:rsidTr="005B0CEA">
        <w:trPr>
          <w:gridAfter w:val="2"/>
          <w:wAfter w:w="9132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B0AF0" w:rsidRDefault="00E54995" w:rsidP="004A10AA">
            <w:r w:rsidRPr="008B0AF0">
              <w:t>Защита проекта</w:t>
            </w:r>
            <w:r w:rsidR="004A10AA">
              <w:t>:</w:t>
            </w:r>
            <w:r w:rsidRPr="008B0AF0">
              <w:t xml:space="preserve"> </w:t>
            </w:r>
            <w:r w:rsidR="004A10AA">
              <w:t>М</w:t>
            </w:r>
            <w:r w:rsidRPr="008B0AF0">
              <w:t>оё хобби</w:t>
            </w:r>
          </w:p>
        </w:tc>
        <w:tc>
          <w:tcPr>
            <w:tcW w:w="1276" w:type="dxa"/>
          </w:tcPr>
          <w:p w:rsidR="00E54995" w:rsidRPr="008D143C" w:rsidRDefault="00E54995" w:rsidP="00674DFF">
            <w:pPr>
              <w:jc w:val="center"/>
            </w:pPr>
          </w:p>
          <w:p w:rsidR="00E54995" w:rsidRPr="008D143C" w:rsidRDefault="00E54995" w:rsidP="00674DFF">
            <w:pPr>
              <w:jc w:val="center"/>
            </w:pPr>
            <w:r w:rsidRPr="008D143C">
              <w:t>1</w:t>
            </w:r>
          </w:p>
        </w:tc>
        <w:tc>
          <w:tcPr>
            <w:tcW w:w="1748" w:type="dxa"/>
            <w:gridSpan w:val="2"/>
          </w:tcPr>
          <w:p w:rsidR="00E54995" w:rsidRPr="008D143C" w:rsidRDefault="00E54995" w:rsidP="00674DFF"/>
        </w:tc>
        <w:tc>
          <w:tcPr>
            <w:tcW w:w="1418" w:type="dxa"/>
          </w:tcPr>
          <w:p w:rsidR="00E54995" w:rsidRPr="007B3BD4" w:rsidRDefault="005B0CEA" w:rsidP="00674DFF">
            <w:r>
              <w:t>19.02</w:t>
            </w:r>
          </w:p>
        </w:tc>
        <w:tc>
          <w:tcPr>
            <w:tcW w:w="1469" w:type="dxa"/>
            <w:gridSpan w:val="3"/>
          </w:tcPr>
          <w:p w:rsidR="00E54995" w:rsidRPr="001652E9" w:rsidRDefault="00E54995" w:rsidP="00674DFF">
            <w:pPr>
              <w:jc w:val="center"/>
            </w:pPr>
          </w:p>
        </w:tc>
      </w:tr>
      <w:tr w:rsidR="00E54995" w:rsidRPr="001652E9" w:rsidTr="005B0CEA">
        <w:trPr>
          <w:gridAfter w:val="2"/>
          <w:wAfter w:w="9132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D143C" w:rsidRDefault="00E54995" w:rsidP="00674DFF">
            <w:r w:rsidRPr="008D143C">
              <w:t>Владение навыками чтения и перевода.</w:t>
            </w:r>
          </w:p>
        </w:tc>
        <w:tc>
          <w:tcPr>
            <w:tcW w:w="1276" w:type="dxa"/>
          </w:tcPr>
          <w:p w:rsidR="00E54995" w:rsidRPr="008D143C" w:rsidRDefault="00E54995" w:rsidP="00674DFF">
            <w:pPr>
              <w:jc w:val="center"/>
            </w:pPr>
          </w:p>
          <w:p w:rsidR="00E54995" w:rsidRPr="008D143C" w:rsidRDefault="00E54995" w:rsidP="00674DFF">
            <w:pPr>
              <w:jc w:val="center"/>
            </w:pPr>
            <w:r w:rsidRPr="008D143C">
              <w:t>1</w:t>
            </w:r>
          </w:p>
        </w:tc>
        <w:tc>
          <w:tcPr>
            <w:tcW w:w="1748" w:type="dxa"/>
            <w:gridSpan w:val="2"/>
          </w:tcPr>
          <w:p w:rsidR="00E54995" w:rsidRPr="008D143C" w:rsidRDefault="00E54995" w:rsidP="00674DFF"/>
        </w:tc>
        <w:tc>
          <w:tcPr>
            <w:tcW w:w="1418" w:type="dxa"/>
          </w:tcPr>
          <w:p w:rsidR="00E54995" w:rsidRPr="007B3BD4" w:rsidRDefault="005B0CEA" w:rsidP="00674DFF">
            <w:r>
              <w:t>21.02</w:t>
            </w:r>
          </w:p>
        </w:tc>
        <w:tc>
          <w:tcPr>
            <w:tcW w:w="1469" w:type="dxa"/>
            <w:gridSpan w:val="3"/>
          </w:tcPr>
          <w:p w:rsidR="00E54995" w:rsidRPr="001652E9" w:rsidRDefault="00E54995" w:rsidP="00674DFF">
            <w:pPr>
              <w:jc w:val="center"/>
            </w:pPr>
          </w:p>
        </w:tc>
      </w:tr>
      <w:tr w:rsidR="00E54995" w:rsidRPr="001652E9" w:rsidTr="005B0CEA">
        <w:trPr>
          <w:gridAfter w:val="2"/>
          <w:wAfter w:w="9132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D143C" w:rsidRDefault="00E54995" w:rsidP="00674DFF">
            <w:r w:rsidRPr="008D143C">
              <w:t>Развитие диалогической речи по теме:  «</w:t>
            </w:r>
            <w:r w:rsidR="004A10AA">
              <w:t>Моё хобби</w:t>
            </w:r>
            <w:r>
              <w:t>»</w:t>
            </w:r>
            <w:r w:rsidR="004A10AA">
              <w:t>.</w:t>
            </w:r>
          </w:p>
        </w:tc>
        <w:tc>
          <w:tcPr>
            <w:tcW w:w="1276" w:type="dxa"/>
          </w:tcPr>
          <w:p w:rsidR="00E54995" w:rsidRPr="008D143C" w:rsidRDefault="00E54995" w:rsidP="00674DFF">
            <w:pPr>
              <w:jc w:val="center"/>
            </w:pPr>
          </w:p>
          <w:p w:rsidR="00E54995" w:rsidRPr="008D143C" w:rsidRDefault="00E54995" w:rsidP="00674DFF">
            <w:pPr>
              <w:jc w:val="center"/>
            </w:pPr>
            <w:r w:rsidRPr="008D143C">
              <w:t>1</w:t>
            </w:r>
          </w:p>
        </w:tc>
        <w:tc>
          <w:tcPr>
            <w:tcW w:w="1748" w:type="dxa"/>
            <w:gridSpan w:val="2"/>
          </w:tcPr>
          <w:p w:rsidR="00E54995" w:rsidRPr="008D143C" w:rsidRDefault="00E54995" w:rsidP="00674DFF"/>
        </w:tc>
        <w:tc>
          <w:tcPr>
            <w:tcW w:w="1418" w:type="dxa"/>
          </w:tcPr>
          <w:p w:rsidR="00E54995" w:rsidRPr="007B3BD4" w:rsidRDefault="005B0CEA" w:rsidP="00674DFF">
            <w:r>
              <w:t>22.02</w:t>
            </w:r>
          </w:p>
        </w:tc>
        <w:tc>
          <w:tcPr>
            <w:tcW w:w="1469" w:type="dxa"/>
            <w:gridSpan w:val="3"/>
          </w:tcPr>
          <w:p w:rsidR="00E54995" w:rsidRPr="001652E9" w:rsidRDefault="00E54995" w:rsidP="00674DFF">
            <w:pPr>
              <w:jc w:val="center"/>
            </w:pPr>
          </w:p>
        </w:tc>
      </w:tr>
      <w:tr w:rsidR="00E54995" w:rsidRPr="001652E9" w:rsidTr="005B0CEA">
        <w:trPr>
          <w:gridAfter w:val="2"/>
          <w:wAfter w:w="9132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D143C" w:rsidRDefault="00E54995" w:rsidP="00674DFF">
            <w:r w:rsidRPr="008D143C">
              <w:t>Обобщающий урок по теме «</w:t>
            </w:r>
            <w:r>
              <w:t>Моё хобби».</w:t>
            </w:r>
          </w:p>
        </w:tc>
        <w:tc>
          <w:tcPr>
            <w:tcW w:w="1276" w:type="dxa"/>
          </w:tcPr>
          <w:p w:rsidR="00E54995" w:rsidRPr="008D143C" w:rsidRDefault="00E54995" w:rsidP="00674DFF">
            <w:pPr>
              <w:jc w:val="center"/>
            </w:pPr>
          </w:p>
          <w:p w:rsidR="00E54995" w:rsidRPr="008D143C" w:rsidRDefault="00E54995" w:rsidP="00674DFF">
            <w:pPr>
              <w:jc w:val="center"/>
            </w:pPr>
            <w:r w:rsidRPr="008D143C">
              <w:t>1</w:t>
            </w:r>
          </w:p>
        </w:tc>
        <w:tc>
          <w:tcPr>
            <w:tcW w:w="1748" w:type="dxa"/>
            <w:gridSpan w:val="2"/>
          </w:tcPr>
          <w:p w:rsidR="00E54995" w:rsidRPr="008D143C" w:rsidRDefault="00E54995" w:rsidP="00674DFF"/>
        </w:tc>
        <w:tc>
          <w:tcPr>
            <w:tcW w:w="1418" w:type="dxa"/>
          </w:tcPr>
          <w:p w:rsidR="00E54995" w:rsidRPr="007B3BD4" w:rsidRDefault="005B0CEA" w:rsidP="00674DFF">
            <w:r>
              <w:t>26.02</w:t>
            </w:r>
          </w:p>
        </w:tc>
        <w:tc>
          <w:tcPr>
            <w:tcW w:w="1469" w:type="dxa"/>
            <w:gridSpan w:val="3"/>
          </w:tcPr>
          <w:p w:rsidR="00E54995" w:rsidRPr="001652E9" w:rsidRDefault="00E54995" w:rsidP="00674DFF">
            <w:pPr>
              <w:jc w:val="center"/>
            </w:pPr>
          </w:p>
        </w:tc>
      </w:tr>
      <w:tr w:rsidR="00E54995" w:rsidRPr="001652E9" w:rsidTr="005B0CEA">
        <w:trPr>
          <w:gridAfter w:val="2"/>
          <w:wAfter w:w="9132" w:type="dxa"/>
          <w:trHeight w:val="149"/>
        </w:trPr>
        <w:tc>
          <w:tcPr>
            <w:tcW w:w="945" w:type="dxa"/>
          </w:tcPr>
          <w:p w:rsidR="00E54995" w:rsidRPr="004B1FE0" w:rsidRDefault="00E54995" w:rsidP="00E54995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402" w:type="dxa"/>
          </w:tcPr>
          <w:p w:rsidR="00E54995" w:rsidRPr="008B0AF0" w:rsidRDefault="00E54995" w:rsidP="00674DFF">
            <w:r w:rsidRPr="008B0AF0">
              <w:t xml:space="preserve">Контроль </w:t>
            </w:r>
            <w:proofErr w:type="spellStart"/>
            <w:r w:rsidRPr="008B0AF0">
              <w:t>аудирования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54995" w:rsidRPr="008B0AF0" w:rsidRDefault="00E54995" w:rsidP="00674DFF">
            <w:pPr>
              <w:jc w:val="center"/>
            </w:pPr>
          </w:p>
        </w:tc>
        <w:tc>
          <w:tcPr>
            <w:tcW w:w="1748" w:type="dxa"/>
            <w:gridSpan w:val="2"/>
          </w:tcPr>
          <w:p w:rsidR="00E54995" w:rsidRDefault="00E54995" w:rsidP="00674DFF"/>
          <w:p w:rsidR="00E54995" w:rsidRPr="00CA33A0" w:rsidRDefault="00E54995" w:rsidP="00674DFF">
            <w:r>
              <w:t xml:space="preserve">       1</w:t>
            </w:r>
          </w:p>
        </w:tc>
        <w:tc>
          <w:tcPr>
            <w:tcW w:w="1418" w:type="dxa"/>
          </w:tcPr>
          <w:p w:rsidR="00E54995" w:rsidRPr="007B3BD4" w:rsidRDefault="005B0CEA" w:rsidP="00674DFF">
            <w:r>
              <w:t>28.02</w:t>
            </w:r>
          </w:p>
        </w:tc>
        <w:tc>
          <w:tcPr>
            <w:tcW w:w="1469" w:type="dxa"/>
            <w:gridSpan w:val="3"/>
          </w:tcPr>
          <w:p w:rsidR="00E54995" w:rsidRPr="001652E9" w:rsidRDefault="00E54995" w:rsidP="00674DFF">
            <w:pPr>
              <w:jc w:val="center"/>
            </w:pPr>
          </w:p>
        </w:tc>
      </w:tr>
      <w:tr w:rsidR="00E54995" w:rsidTr="005B0CEA">
        <w:tblPrEx>
          <w:tblLook w:val="0000"/>
        </w:tblPrEx>
        <w:trPr>
          <w:gridAfter w:val="1"/>
          <w:wAfter w:w="9111" w:type="dxa"/>
          <w:trHeight w:val="437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69</w:t>
            </w:r>
          </w:p>
        </w:tc>
        <w:tc>
          <w:tcPr>
            <w:tcW w:w="3402" w:type="dxa"/>
          </w:tcPr>
          <w:p w:rsidR="00E54995" w:rsidRPr="00CA33A0" w:rsidRDefault="00E54995" w:rsidP="00674DFF">
            <w:r>
              <w:t>Развитие речевых умений.</w:t>
            </w:r>
          </w:p>
          <w:p w:rsidR="00E54995" w:rsidRPr="00CA33A0" w:rsidRDefault="00E54995" w:rsidP="00674DFF"/>
        </w:tc>
        <w:tc>
          <w:tcPr>
            <w:tcW w:w="1276" w:type="dxa"/>
          </w:tcPr>
          <w:p w:rsidR="00E54995" w:rsidRPr="00CA33A0" w:rsidRDefault="00E54995" w:rsidP="00674DFF">
            <w:pPr>
              <w:jc w:val="center"/>
            </w:pPr>
            <w:r w:rsidRPr="00CA33A0">
              <w:t>1</w:t>
            </w:r>
          </w:p>
        </w:tc>
        <w:tc>
          <w:tcPr>
            <w:tcW w:w="1748" w:type="dxa"/>
            <w:gridSpan w:val="2"/>
          </w:tcPr>
          <w:p w:rsidR="00E54995" w:rsidRPr="00CA33A0" w:rsidRDefault="00E54995" w:rsidP="00674DFF"/>
        </w:tc>
        <w:tc>
          <w:tcPr>
            <w:tcW w:w="1418" w:type="dxa"/>
          </w:tcPr>
          <w:p w:rsidR="00E54995" w:rsidRPr="007B3BD4" w:rsidRDefault="005B0CEA" w:rsidP="00674DFF">
            <w:r>
              <w:t>01.03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5B0CEA">
        <w:tblPrEx>
          <w:tblLook w:val="0000"/>
        </w:tblPrEx>
        <w:trPr>
          <w:gridAfter w:val="1"/>
          <w:wAfter w:w="9111" w:type="dxa"/>
          <w:trHeight w:val="435"/>
        </w:trPr>
        <w:tc>
          <w:tcPr>
            <w:tcW w:w="945" w:type="dxa"/>
          </w:tcPr>
          <w:p w:rsidR="00E54995" w:rsidRPr="004A10AA" w:rsidRDefault="00E54995" w:rsidP="00674DFF">
            <w:pPr>
              <w:jc w:val="right"/>
            </w:pPr>
            <w:r w:rsidRPr="004A10AA">
              <w:t>70</w:t>
            </w:r>
          </w:p>
          <w:p w:rsidR="00E54995" w:rsidRPr="004A10AA" w:rsidRDefault="00E54995" w:rsidP="00674DFF">
            <w:pPr>
              <w:jc w:val="right"/>
            </w:pPr>
          </w:p>
        </w:tc>
        <w:tc>
          <w:tcPr>
            <w:tcW w:w="3402" w:type="dxa"/>
          </w:tcPr>
          <w:p w:rsidR="00E54995" w:rsidRPr="004A10AA" w:rsidRDefault="004A10AA" w:rsidP="00674DFF">
            <w:r>
              <w:t xml:space="preserve"> Чтение по теме: «Моё хобби».</w:t>
            </w:r>
          </w:p>
          <w:p w:rsidR="00E54995" w:rsidRPr="004A10AA" w:rsidRDefault="00E54995" w:rsidP="00674DFF"/>
        </w:tc>
        <w:tc>
          <w:tcPr>
            <w:tcW w:w="1276" w:type="dxa"/>
          </w:tcPr>
          <w:p w:rsidR="00E54995" w:rsidRPr="003175DD" w:rsidRDefault="00E54995" w:rsidP="00674DFF">
            <w:pPr>
              <w:jc w:val="center"/>
            </w:pPr>
            <w:r w:rsidRPr="003175DD">
              <w:t>1</w:t>
            </w:r>
          </w:p>
          <w:p w:rsidR="00E54995" w:rsidRPr="003175DD" w:rsidRDefault="00E54995" w:rsidP="00674DFF">
            <w:pPr>
              <w:jc w:val="center"/>
            </w:pPr>
          </w:p>
        </w:tc>
        <w:tc>
          <w:tcPr>
            <w:tcW w:w="1748" w:type="dxa"/>
            <w:gridSpan w:val="2"/>
          </w:tcPr>
          <w:p w:rsidR="00E54995" w:rsidRPr="003175DD" w:rsidRDefault="00E54995" w:rsidP="00674DFF"/>
        </w:tc>
        <w:tc>
          <w:tcPr>
            <w:tcW w:w="1418" w:type="dxa"/>
          </w:tcPr>
          <w:p w:rsidR="00E54995" w:rsidRDefault="005B0CEA" w:rsidP="00674DFF">
            <w:r>
              <w:t>05.03</w:t>
            </w:r>
          </w:p>
          <w:p w:rsidR="00E54995" w:rsidRPr="007B3BD4" w:rsidRDefault="00E54995" w:rsidP="00674DFF"/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5B0CEA">
        <w:tblPrEx>
          <w:tblLook w:val="0000"/>
        </w:tblPrEx>
        <w:trPr>
          <w:gridAfter w:val="1"/>
          <w:wAfter w:w="9111" w:type="dxa"/>
          <w:trHeight w:val="360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71</w:t>
            </w:r>
          </w:p>
        </w:tc>
        <w:tc>
          <w:tcPr>
            <w:tcW w:w="3402" w:type="dxa"/>
          </w:tcPr>
          <w:p w:rsidR="00E54995" w:rsidRPr="003175DD" w:rsidRDefault="00E54995" w:rsidP="00674DFF">
            <w:r>
              <w:t>Развитие монологической речи.</w:t>
            </w:r>
          </w:p>
          <w:p w:rsidR="00E54995" w:rsidRPr="003175DD" w:rsidRDefault="00E54995" w:rsidP="00674DFF"/>
        </w:tc>
        <w:tc>
          <w:tcPr>
            <w:tcW w:w="1276" w:type="dxa"/>
          </w:tcPr>
          <w:p w:rsidR="00E54995" w:rsidRPr="003175DD" w:rsidRDefault="00E54995" w:rsidP="00674DFF">
            <w:pPr>
              <w:jc w:val="center"/>
            </w:pPr>
            <w:r>
              <w:t>1</w:t>
            </w:r>
          </w:p>
          <w:p w:rsidR="00E54995" w:rsidRPr="003175DD" w:rsidRDefault="00E54995" w:rsidP="00674DFF">
            <w:pPr>
              <w:jc w:val="center"/>
            </w:pPr>
          </w:p>
        </w:tc>
        <w:tc>
          <w:tcPr>
            <w:tcW w:w="1748" w:type="dxa"/>
            <w:gridSpan w:val="2"/>
          </w:tcPr>
          <w:p w:rsidR="00E54995" w:rsidRPr="003175DD" w:rsidRDefault="00E54995" w:rsidP="00674DFF"/>
        </w:tc>
        <w:tc>
          <w:tcPr>
            <w:tcW w:w="1418" w:type="dxa"/>
          </w:tcPr>
          <w:p w:rsidR="00E54995" w:rsidRDefault="005B0CEA" w:rsidP="00674DFF">
            <w:r>
              <w:t>07.03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5B0CEA">
        <w:tblPrEx>
          <w:tblLook w:val="0000"/>
        </w:tblPrEx>
        <w:trPr>
          <w:gridAfter w:val="1"/>
          <w:wAfter w:w="9111" w:type="dxa"/>
          <w:trHeight w:val="567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72</w:t>
            </w:r>
          </w:p>
        </w:tc>
        <w:tc>
          <w:tcPr>
            <w:tcW w:w="3402" w:type="dxa"/>
          </w:tcPr>
          <w:p w:rsidR="00E54995" w:rsidRPr="003175DD" w:rsidRDefault="00E54995" w:rsidP="00674DFF"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E54995" w:rsidRPr="003175DD" w:rsidRDefault="00E54995" w:rsidP="00674DFF">
            <w:pPr>
              <w:jc w:val="center"/>
            </w:pPr>
            <w:r w:rsidRPr="003175DD">
              <w:t>1</w:t>
            </w:r>
          </w:p>
        </w:tc>
        <w:tc>
          <w:tcPr>
            <w:tcW w:w="1748" w:type="dxa"/>
            <w:gridSpan w:val="2"/>
          </w:tcPr>
          <w:p w:rsidR="00E54995" w:rsidRPr="003175DD" w:rsidRDefault="00E54995" w:rsidP="00674DFF"/>
        </w:tc>
        <w:tc>
          <w:tcPr>
            <w:tcW w:w="1418" w:type="dxa"/>
          </w:tcPr>
          <w:p w:rsidR="00E54995" w:rsidRPr="007B3BD4" w:rsidRDefault="005B0CEA" w:rsidP="00674DFF">
            <w:r>
              <w:t>12.03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5B0CEA">
        <w:tblPrEx>
          <w:tblLook w:val="0000"/>
        </w:tblPrEx>
        <w:trPr>
          <w:gridAfter w:val="1"/>
          <w:wAfter w:w="9111" w:type="dxa"/>
          <w:trHeight w:val="510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73</w:t>
            </w:r>
          </w:p>
        </w:tc>
        <w:tc>
          <w:tcPr>
            <w:tcW w:w="3402" w:type="dxa"/>
          </w:tcPr>
          <w:p w:rsidR="00E54995" w:rsidRPr="003175DD" w:rsidRDefault="00E54995" w:rsidP="00674DFF">
            <w:r w:rsidRPr="003175DD">
              <w:t>Подготовка к контрольной работе</w:t>
            </w:r>
            <w:r>
              <w:t xml:space="preserve"> Прошедшее простое время.</w:t>
            </w:r>
          </w:p>
        </w:tc>
        <w:tc>
          <w:tcPr>
            <w:tcW w:w="1276" w:type="dxa"/>
          </w:tcPr>
          <w:p w:rsidR="00E54995" w:rsidRPr="003175DD" w:rsidRDefault="00E54995" w:rsidP="00674DFF">
            <w:pPr>
              <w:jc w:val="center"/>
            </w:pPr>
            <w:r w:rsidRPr="003175DD">
              <w:t>1</w:t>
            </w:r>
          </w:p>
        </w:tc>
        <w:tc>
          <w:tcPr>
            <w:tcW w:w="1748" w:type="dxa"/>
            <w:gridSpan w:val="2"/>
          </w:tcPr>
          <w:p w:rsidR="00E54995" w:rsidRPr="003175DD" w:rsidRDefault="00E54995" w:rsidP="00674DFF"/>
        </w:tc>
        <w:tc>
          <w:tcPr>
            <w:tcW w:w="1418" w:type="dxa"/>
          </w:tcPr>
          <w:p w:rsidR="00E54995" w:rsidRPr="007B3BD4" w:rsidRDefault="005B0CEA" w:rsidP="00674DFF">
            <w:r>
              <w:t>14.03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5B0CEA">
        <w:tblPrEx>
          <w:tblLook w:val="0000"/>
        </w:tblPrEx>
        <w:trPr>
          <w:gridAfter w:val="1"/>
          <w:wAfter w:w="9111" w:type="dxa"/>
          <w:trHeight w:val="495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74</w:t>
            </w:r>
          </w:p>
        </w:tc>
        <w:tc>
          <w:tcPr>
            <w:tcW w:w="3402" w:type="dxa"/>
          </w:tcPr>
          <w:p w:rsidR="00E54995" w:rsidRPr="003175DD" w:rsidRDefault="00E54995" w:rsidP="00674DFF">
            <w:r w:rsidRPr="003175DD">
              <w:t>Контрольная работа №3</w:t>
            </w:r>
            <w:r>
              <w:t xml:space="preserve"> Мое хобби.</w:t>
            </w:r>
          </w:p>
        </w:tc>
        <w:tc>
          <w:tcPr>
            <w:tcW w:w="1276" w:type="dxa"/>
          </w:tcPr>
          <w:p w:rsidR="00E54995" w:rsidRPr="003175DD" w:rsidRDefault="00E54995" w:rsidP="00674DFF">
            <w:pPr>
              <w:jc w:val="center"/>
            </w:pPr>
          </w:p>
        </w:tc>
        <w:tc>
          <w:tcPr>
            <w:tcW w:w="1748" w:type="dxa"/>
            <w:gridSpan w:val="2"/>
          </w:tcPr>
          <w:p w:rsidR="00E54995" w:rsidRPr="003175DD" w:rsidRDefault="00E54995" w:rsidP="00674DFF">
            <w:pPr>
              <w:jc w:val="center"/>
            </w:pPr>
            <w:r w:rsidRPr="003175DD">
              <w:t>1</w:t>
            </w:r>
          </w:p>
        </w:tc>
        <w:tc>
          <w:tcPr>
            <w:tcW w:w="1418" w:type="dxa"/>
          </w:tcPr>
          <w:p w:rsidR="00E54995" w:rsidRDefault="005B0CEA" w:rsidP="00674DFF">
            <w:r>
              <w:t>15.03</w:t>
            </w:r>
          </w:p>
          <w:p w:rsidR="00E54995" w:rsidRPr="007B3BD4" w:rsidRDefault="00E54995" w:rsidP="00674DFF"/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5B0CEA">
        <w:tblPrEx>
          <w:tblLook w:val="0000"/>
        </w:tblPrEx>
        <w:trPr>
          <w:gridAfter w:val="1"/>
          <w:wAfter w:w="9111" w:type="dxa"/>
          <w:trHeight w:val="280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75</w:t>
            </w:r>
          </w:p>
        </w:tc>
        <w:tc>
          <w:tcPr>
            <w:tcW w:w="3402" w:type="dxa"/>
          </w:tcPr>
          <w:p w:rsidR="00E54995" w:rsidRPr="003175DD" w:rsidRDefault="00E54995" w:rsidP="00674DFF"/>
          <w:p w:rsidR="00E54995" w:rsidRPr="003175DD" w:rsidRDefault="00E54995" w:rsidP="00674DFF">
            <w:r w:rsidRPr="003175DD">
              <w:t>Работа над ошибками</w:t>
            </w:r>
            <w:r>
              <w:t>. Чтение.</w:t>
            </w:r>
          </w:p>
        </w:tc>
        <w:tc>
          <w:tcPr>
            <w:tcW w:w="1276" w:type="dxa"/>
          </w:tcPr>
          <w:p w:rsidR="00E54995" w:rsidRPr="003175DD" w:rsidRDefault="00E54995" w:rsidP="00674DFF">
            <w:pPr>
              <w:jc w:val="center"/>
            </w:pPr>
          </w:p>
          <w:p w:rsidR="00E54995" w:rsidRPr="003175DD" w:rsidRDefault="00E54995" w:rsidP="00674DFF">
            <w:pPr>
              <w:jc w:val="center"/>
            </w:pPr>
            <w:r w:rsidRPr="003175DD">
              <w:t>1</w:t>
            </w:r>
          </w:p>
        </w:tc>
        <w:tc>
          <w:tcPr>
            <w:tcW w:w="1748" w:type="dxa"/>
            <w:gridSpan w:val="2"/>
          </w:tcPr>
          <w:p w:rsidR="00E54995" w:rsidRPr="003175DD" w:rsidRDefault="00E54995" w:rsidP="00674DFF"/>
        </w:tc>
        <w:tc>
          <w:tcPr>
            <w:tcW w:w="1418" w:type="dxa"/>
          </w:tcPr>
          <w:p w:rsidR="00E54995" w:rsidRDefault="005B0CEA" w:rsidP="00674DFF">
            <w:r>
              <w:t>19.03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5B0CEA">
        <w:tblPrEx>
          <w:tblLook w:val="0000"/>
        </w:tblPrEx>
        <w:trPr>
          <w:gridAfter w:val="1"/>
          <w:wAfter w:w="9111" w:type="dxa"/>
          <w:trHeight w:val="280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76</w:t>
            </w:r>
          </w:p>
        </w:tc>
        <w:tc>
          <w:tcPr>
            <w:tcW w:w="3402" w:type="dxa"/>
          </w:tcPr>
          <w:p w:rsidR="00E54995" w:rsidRPr="003175DD" w:rsidRDefault="00E54995" w:rsidP="00674DFF">
            <w:r>
              <w:t>Говорение.</w:t>
            </w:r>
          </w:p>
        </w:tc>
        <w:tc>
          <w:tcPr>
            <w:tcW w:w="1276" w:type="dxa"/>
          </w:tcPr>
          <w:p w:rsidR="00E54995" w:rsidRPr="003175DD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48" w:type="dxa"/>
            <w:gridSpan w:val="2"/>
          </w:tcPr>
          <w:p w:rsidR="00E54995" w:rsidRPr="003175DD" w:rsidRDefault="00E54995" w:rsidP="00674DFF"/>
        </w:tc>
        <w:tc>
          <w:tcPr>
            <w:tcW w:w="1418" w:type="dxa"/>
          </w:tcPr>
          <w:p w:rsidR="00E54995" w:rsidRDefault="005B0CEA" w:rsidP="00674DFF">
            <w:r>
              <w:t>21.03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5B0CEA">
        <w:tblPrEx>
          <w:tblLook w:val="0000"/>
        </w:tblPrEx>
        <w:trPr>
          <w:gridAfter w:val="1"/>
          <w:wAfter w:w="9111" w:type="dxa"/>
          <w:trHeight w:val="311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77</w:t>
            </w:r>
          </w:p>
        </w:tc>
        <w:tc>
          <w:tcPr>
            <w:tcW w:w="3402" w:type="dxa"/>
          </w:tcPr>
          <w:p w:rsidR="00E54995" w:rsidRPr="003175DD" w:rsidRDefault="00E54995" w:rsidP="00674DFF">
            <w:r>
              <w:t>Развитие навыков письма.</w:t>
            </w:r>
          </w:p>
        </w:tc>
        <w:tc>
          <w:tcPr>
            <w:tcW w:w="1276" w:type="dxa"/>
          </w:tcPr>
          <w:p w:rsidR="00E54995" w:rsidRPr="003175DD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48" w:type="dxa"/>
            <w:gridSpan w:val="2"/>
          </w:tcPr>
          <w:p w:rsidR="00E54995" w:rsidRPr="003175DD" w:rsidRDefault="00E54995" w:rsidP="00674DFF"/>
        </w:tc>
        <w:tc>
          <w:tcPr>
            <w:tcW w:w="1418" w:type="dxa"/>
          </w:tcPr>
          <w:p w:rsidR="00E54995" w:rsidRDefault="005B0CEA" w:rsidP="00674DFF">
            <w:r>
              <w:t>22.03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5B0CEA" w:rsidTr="005B0CEA">
        <w:tblPrEx>
          <w:tblLook w:val="0000"/>
        </w:tblPrEx>
        <w:trPr>
          <w:gridAfter w:val="1"/>
          <w:wAfter w:w="9111" w:type="dxa"/>
          <w:trHeight w:val="311"/>
        </w:trPr>
        <w:tc>
          <w:tcPr>
            <w:tcW w:w="945" w:type="dxa"/>
          </w:tcPr>
          <w:p w:rsidR="005B0CEA" w:rsidRDefault="005B0CEA" w:rsidP="00674DFF">
            <w:pPr>
              <w:jc w:val="right"/>
            </w:pPr>
          </w:p>
        </w:tc>
        <w:tc>
          <w:tcPr>
            <w:tcW w:w="3402" w:type="dxa"/>
          </w:tcPr>
          <w:p w:rsidR="005B0CEA" w:rsidRDefault="005B0CEA" w:rsidP="00674DFF">
            <w:r w:rsidRPr="00A7477D">
              <w:rPr>
                <w:b/>
                <w:lang w:val="en-US"/>
              </w:rPr>
              <w:t>IV</w:t>
            </w:r>
            <w:r w:rsidRPr="00A7477D">
              <w:rPr>
                <w:b/>
              </w:rPr>
              <w:t xml:space="preserve"> четверть</w:t>
            </w:r>
            <w:r w:rsidRPr="00B962CA">
              <w:rPr>
                <w:b/>
              </w:rPr>
              <w:t xml:space="preserve"> 27 </w:t>
            </w:r>
            <w:r w:rsidRPr="00A7477D">
              <w:rPr>
                <w:b/>
              </w:rPr>
              <w:t>часов.</w:t>
            </w:r>
            <w:r>
              <w:rPr>
                <w:b/>
                <w:sz w:val="28"/>
                <w:szCs w:val="28"/>
              </w:rPr>
              <w:t xml:space="preserve"> К/Р-</w:t>
            </w:r>
            <w:r>
              <w:t>1</w:t>
            </w:r>
          </w:p>
        </w:tc>
        <w:tc>
          <w:tcPr>
            <w:tcW w:w="1276" w:type="dxa"/>
          </w:tcPr>
          <w:p w:rsidR="005B0CEA" w:rsidRDefault="005B0CEA" w:rsidP="00674DFF">
            <w:pPr>
              <w:jc w:val="center"/>
            </w:pPr>
          </w:p>
        </w:tc>
        <w:tc>
          <w:tcPr>
            <w:tcW w:w="1748" w:type="dxa"/>
            <w:gridSpan w:val="2"/>
          </w:tcPr>
          <w:p w:rsidR="005B0CEA" w:rsidRPr="003175DD" w:rsidRDefault="005B0CEA" w:rsidP="00674DFF"/>
        </w:tc>
        <w:tc>
          <w:tcPr>
            <w:tcW w:w="1418" w:type="dxa"/>
          </w:tcPr>
          <w:p w:rsidR="005B0CEA" w:rsidRDefault="005B0CEA" w:rsidP="00674DFF"/>
        </w:tc>
        <w:tc>
          <w:tcPr>
            <w:tcW w:w="1490" w:type="dxa"/>
            <w:gridSpan w:val="4"/>
          </w:tcPr>
          <w:p w:rsidR="005B0CEA" w:rsidRDefault="005B0CEA" w:rsidP="00674DFF"/>
        </w:tc>
      </w:tr>
      <w:tr w:rsidR="00E54995" w:rsidRPr="00B52BD8" w:rsidTr="005B0CEA">
        <w:tblPrEx>
          <w:tblLook w:val="0000"/>
        </w:tblPrEx>
        <w:trPr>
          <w:gridAfter w:val="1"/>
          <w:wAfter w:w="9111" w:type="dxa"/>
          <w:trHeight w:val="280"/>
        </w:trPr>
        <w:tc>
          <w:tcPr>
            <w:tcW w:w="945" w:type="dxa"/>
          </w:tcPr>
          <w:p w:rsidR="00E54995" w:rsidRPr="00574FBA" w:rsidRDefault="00E54995" w:rsidP="00674DFF">
            <w:pPr>
              <w:jc w:val="right"/>
            </w:pPr>
            <w:r>
              <w:t>78</w:t>
            </w:r>
          </w:p>
        </w:tc>
        <w:tc>
          <w:tcPr>
            <w:tcW w:w="3402" w:type="dxa"/>
          </w:tcPr>
          <w:p w:rsidR="00E54995" w:rsidRPr="008B0AF0" w:rsidRDefault="00E54995" w:rsidP="00674DFF">
            <w:r w:rsidRPr="008B0AF0">
              <w:t xml:space="preserve">Введение новой лексики </w:t>
            </w:r>
            <w:r>
              <w:t>«</w:t>
            </w:r>
            <w:r w:rsidRPr="008B0AF0">
              <w:t>Мой дом</w:t>
            </w:r>
            <w:r>
              <w:t>»</w:t>
            </w:r>
          </w:p>
        </w:tc>
        <w:tc>
          <w:tcPr>
            <w:tcW w:w="1276" w:type="dxa"/>
          </w:tcPr>
          <w:p w:rsidR="00E54995" w:rsidRPr="00B52BD8" w:rsidRDefault="00E54995" w:rsidP="00674DFF">
            <w:pPr>
              <w:pStyle w:val="zag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2B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8" w:type="dxa"/>
            <w:gridSpan w:val="2"/>
          </w:tcPr>
          <w:p w:rsidR="00E54995" w:rsidRPr="00A327C0" w:rsidRDefault="00E54995" w:rsidP="00674DFF"/>
        </w:tc>
        <w:tc>
          <w:tcPr>
            <w:tcW w:w="1418" w:type="dxa"/>
          </w:tcPr>
          <w:p w:rsidR="00E54995" w:rsidRPr="00B52BD8" w:rsidRDefault="005B0CEA" w:rsidP="00674DFF">
            <w:r>
              <w:t>02.04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5B0CEA">
        <w:tblPrEx>
          <w:tblLook w:val="0000"/>
        </w:tblPrEx>
        <w:trPr>
          <w:gridAfter w:val="1"/>
          <w:wAfter w:w="9111" w:type="dxa"/>
          <w:trHeight w:val="280"/>
        </w:trPr>
        <w:tc>
          <w:tcPr>
            <w:tcW w:w="945" w:type="dxa"/>
          </w:tcPr>
          <w:p w:rsidR="00E54995" w:rsidRPr="00574FBA" w:rsidRDefault="00E54995" w:rsidP="00674DFF">
            <w:pPr>
              <w:jc w:val="right"/>
            </w:pPr>
            <w:r>
              <w:t>80</w:t>
            </w:r>
          </w:p>
        </w:tc>
        <w:tc>
          <w:tcPr>
            <w:tcW w:w="3402" w:type="dxa"/>
          </w:tcPr>
          <w:p w:rsidR="00E54995" w:rsidRPr="00B52BD8" w:rsidRDefault="00E54995" w:rsidP="00674DFF">
            <w:r w:rsidRPr="008B0AF0">
              <w:t>Развитие навыков чтение</w:t>
            </w:r>
          </w:p>
        </w:tc>
        <w:tc>
          <w:tcPr>
            <w:tcW w:w="1276" w:type="dxa"/>
          </w:tcPr>
          <w:p w:rsidR="00E54995" w:rsidRPr="00B52BD8" w:rsidRDefault="00E54995" w:rsidP="00674DFF">
            <w:pPr>
              <w:jc w:val="center"/>
            </w:pPr>
            <w:r w:rsidRPr="00B52BD8">
              <w:t>1</w:t>
            </w:r>
          </w:p>
        </w:tc>
        <w:tc>
          <w:tcPr>
            <w:tcW w:w="1748" w:type="dxa"/>
            <w:gridSpan w:val="2"/>
          </w:tcPr>
          <w:p w:rsidR="00E54995" w:rsidRPr="00B52BD8" w:rsidRDefault="00E54995" w:rsidP="00674DFF"/>
        </w:tc>
        <w:tc>
          <w:tcPr>
            <w:tcW w:w="1418" w:type="dxa"/>
          </w:tcPr>
          <w:p w:rsidR="00E54995" w:rsidRPr="00B52BD8" w:rsidRDefault="005B0CEA" w:rsidP="00674DFF">
            <w:r>
              <w:t>04.04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5B0CEA">
        <w:tblPrEx>
          <w:tblLook w:val="0000"/>
        </w:tblPrEx>
        <w:trPr>
          <w:gridAfter w:val="1"/>
          <w:wAfter w:w="9111" w:type="dxa"/>
          <w:trHeight w:val="280"/>
        </w:trPr>
        <w:tc>
          <w:tcPr>
            <w:tcW w:w="945" w:type="dxa"/>
          </w:tcPr>
          <w:p w:rsidR="00E54995" w:rsidRPr="00574FBA" w:rsidRDefault="00E54995" w:rsidP="00674DFF">
            <w:pPr>
              <w:jc w:val="right"/>
            </w:pPr>
            <w:r>
              <w:t>81</w:t>
            </w:r>
          </w:p>
        </w:tc>
        <w:tc>
          <w:tcPr>
            <w:tcW w:w="3402" w:type="dxa"/>
          </w:tcPr>
          <w:p w:rsidR="00E54995" w:rsidRPr="00B52BD8" w:rsidRDefault="00E54995" w:rsidP="00674DFF">
            <w:pPr>
              <w:rPr>
                <w:lang w:val="en-US"/>
              </w:rPr>
            </w:pPr>
            <w:r w:rsidRPr="008B0AF0">
              <w:t>Развитие навыков письма</w:t>
            </w:r>
          </w:p>
        </w:tc>
        <w:tc>
          <w:tcPr>
            <w:tcW w:w="1276" w:type="dxa"/>
          </w:tcPr>
          <w:p w:rsidR="00E54995" w:rsidRPr="00B52BD8" w:rsidRDefault="00E54995" w:rsidP="00674DFF">
            <w:pPr>
              <w:jc w:val="center"/>
            </w:pPr>
            <w:r w:rsidRPr="00B52BD8">
              <w:t>1</w:t>
            </w:r>
          </w:p>
        </w:tc>
        <w:tc>
          <w:tcPr>
            <w:tcW w:w="1748" w:type="dxa"/>
            <w:gridSpan w:val="2"/>
          </w:tcPr>
          <w:p w:rsidR="00E54995" w:rsidRPr="00B52BD8" w:rsidRDefault="00E54995" w:rsidP="00674DFF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54995" w:rsidRPr="00B52BD8" w:rsidRDefault="005B0CEA" w:rsidP="00674DFF">
            <w:r>
              <w:t>05.04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5B0CEA">
        <w:tblPrEx>
          <w:tblLook w:val="0000"/>
        </w:tblPrEx>
        <w:trPr>
          <w:gridAfter w:val="1"/>
          <w:wAfter w:w="9111" w:type="dxa"/>
          <w:trHeight w:val="395"/>
        </w:trPr>
        <w:tc>
          <w:tcPr>
            <w:tcW w:w="945" w:type="dxa"/>
          </w:tcPr>
          <w:p w:rsidR="00E54995" w:rsidRPr="00574FBA" w:rsidRDefault="00E54995" w:rsidP="00674DFF">
            <w:pPr>
              <w:jc w:val="right"/>
            </w:pPr>
            <w:r>
              <w:t>82</w:t>
            </w:r>
          </w:p>
        </w:tc>
        <w:tc>
          <w:tcPr>
            <w:tcW w:w="3402" w:type="dxa"/>
          </w:tcPr>
          <w:p w:rsidR="00E54995" w:rsidRPr="00B52BD8" w:rsidRDefault="00E54995" w:rsidP="00674DFF">
            <w:r w:rsidRPr="008B0AF0">
              <w:t>Помощь по дому</w:t>
            </w:r>
          </w:p>
          <w:p w:rsidR="00E54995" w:rsidRPr="00B52BD8" w:rsidRDefault="00E54995" w:rsidP="00674DFF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54995" w:rsidRPr="00B52BD8" w:rsidRDefault="00E54995" w:rsidP="00674DFF">
            <w:pPr>
              <w:jc w:val="center"/>
            </w:pPr>
            <w:r w:rsidRPr="00B52BD8">
              <w:t>1</w:t>
            </w:r>
          </w:p>
        </w:tc>
        <w:tc>
          <w:tcPr>
            <w:tcW w:w="1748" w:type="dxa"/>
            <w:gridSpan w:val="2"/>
          </w:tcPr>
          <w:p w:rsidR="00E54995" w:rsidRPr="00B52BD8" w:rsidRDefault="00E54995" w:rsidP="00674DFF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54995" w:rsidRPr="00B52BD8" w:rsidRDefault="005B0CEA" w:rsidP="00674DFF">
            <w:r>
              <w:t>09.04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5B0CEA">
        <w:tblPrEx>
          <w:tblLook w:val="0000"/>
        </w:tblPrEx>
        <w:trPr>
          <w:gridAfter w:val="1"/>
          <w:wAfter w:w="9111" w:type="dxa"/>
          <w:trHeight w:val="280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83</w:t>
            </w:r>
          </w:p>
        </w:tc>
        <w:tc>
          <w:tcPr>
            <w:tcW w:w="3402" w:type="dxa"/>
          </w:tcPr>
          <w:p w:rsidR="00E54995" w:rsidRPr="00B52BD8" w:rsidRDefault="00E54995" w:rsidP="00674DFF">
            <w:pPr>
              <w:rPr>
                <w:lang w:val="en-US"/>
              </w:rPr>
            </w:pPr>
            <w:r>
              <w:t>Неопределённая форма глагола.</w:t>
            </w:r>
          </w:p>
        </w:tc>
        <w:tc>
          <w:tcPr>
            <w:tcW w:w="1276" w:type="dxa"/>
          </w:tcPr>
          <w:p w:rsidR="00E54995" w:rsidRPr="00B52BD8" w:rsidRDefault="00E54995" w:rsidP="00674DFF">
            <w:pPr>
              <w:jc w:val="center"/>
            </w:pPr>
          </w:p>
          <w:p w:rsidR="00E54995" w:rsidRPr="00B52BD8" w:rsidRDefault="00E54995" w:rsidP="00674DFF">
            <w:pPr>
              <w:jc w:val="center"/>
            </w:pPr>
            <w:r w:rsidRPr="00B52BD8">
              <w:t>1</w:t>
            </w:r>
          </w:p>
        </w:tc>
        <w:tc>
          <w:tcPr>
            <w:tcW w:w="1748" w:type="dxa"/>
            <w:gridSpan w:val="2"/>
          </w:tcPr>
          <w:p w:rsidR="00E54995" w:rsidRPr="00B52BD8" w:rsidRDefault="00E54995" w:rsidP="00674DFF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54995" w:rsidRPr="00B52BD8" w:rsidRDefault="005B0CEA" w:rsidP="00674DFF">
            <w:r>
              <w:t>11.04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5B0CEA">
        <w:tblPrEx>
          <w:tblLook w:val="0000"/>
        </w:tblPrEx>
        <w:trPr>
          <w:gridAfter w:val="1"/>
          <w:wAfter w:w="9111" w:type="dxa"/>
          <w:trHeight w:val="295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84</w:t>
            </w:r>
          </w:p>
        </w:tc>
        <w:tc>
          <w:tcPr>
            <w:tcW w:w="3402" w:type="dxa"/>
          </w:tcPr>
          <w:p w:rsidR="00E54995" w:rsidRPr="00B52BD8" w:rsidRDefault="00E54995" w:rsidP="00674DFF">
            <w:r w:rsidRPr="00B52BD8">
              <w:t>Обобщающий урок по теме «</w:t>
            </w:r>
            <w:r>
              <w:t>Мой дом».</w:t>
            </w:r>
          </w:p>
        </w:tc>
        <w:tc>
          <w:tcPr>
            <w:tcW w:w="1276" w:type="dxa"/>
          </w:tcPr>
          <w:p w:rsidR="00E54995" w:rsidRPr="00B52BD8" w:rsidRDefault="00E54995" w:rsidP="00674DFF">
            <w:pPr>
              <w:jc w:val="center"/>
            </w:pPr>
          </w:p>
          <w:p w:rsidR="00E54995" w:rsidRPr="00B52BD8" w:rsidRDefault="00E54995" w:rsidP="00674DFF">
            <w:pPr>
              <w:jc w:val="center"/>
            </w:pPr>
            <w:r w:rsidRPr="00B52BD8">
              <w:t>1</w:t>
            </w:r>
          </w:p>
        </w:tc>
        <w:tc>
          <w:tcPr>
            <w:tcW w:w="1748" w:type="dxa"/>
            <w:gridSpan w:val="2"/>
          </w:tcPr>
          <w:p w:rsidR="00E54995" w:rsidRPr="00B52BD8" w:rsidRDefault="00E54995" w:rsidP="00674DFF"/>
        </w:tc>
        <w:tc>
          <w:tcPr>
            <w:tcW w:w="1418" w:type="dxa"/>
          </w:tcPr>
          <w:p w:rsidR="00E54995" w:rsidRPr="00B52BD8" w:rsidRDefault="005B0CEA" w:rsidP="00674DFF">
            <w:r>
              <w:t>12.04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5B0CEA">
        <w:tblPrEx>
          <w:tblLook w:val="0000"/>
        </w:tblPrEx>
        <w:trPr>
          <w:gridAfter w:val="1"/>
          <w:wAfter w:w="9111" w:type="dxa"/>
          <w:trHeight w:val="280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85</w:t>
            </w:r>
          </w:p>
        </w:tc>
        <w:tc>
          <w:tcPr>
            <w:tcW w:w="3402" w:type="dxa"/>
          </w:tcPr>
          <w:p w:rsidR="00E54995" w:rsidRPr="00B52BD8" w:rsidRDefault="00E54995" w:rsidP="00674DFF">
            <w:r w:rsidRPr="00B52BD8">
              <w:t>Подготовка проекта «</w:t>
            </w:r>
            <w:r>
              <w:t>Мой дом».</w:t>
            </w:r>
          </w:p>
        </w:tc>
        <w:tc>
          <w:tcPr>
            <w:tcW w:w="1276" w:type="dxa"/>
          </w:tcPr>
          <w:p w:rsidR="00E54995" w:rsidRPr="00B52BD8" w:rsidRDefault="00E54995" w:rsidP="00674DFF">
            <w:pPr>
              <w:jc w:val="center"/>
            </w:pPr>
          </w:p>
          <w:p w:rsidR="00E54995" w:rsidRPr="00B52BD8" w:rsidRDefault="00E54995" w:rsidP="00674DFF">
            <w:pPr>
              <w:jc w:val="center"/>
            </w:pPr>
            <w:r w:rsidRPr="00B52BD8">
              <w:t>1</w:t>
            </w:r>
          </w:p>
        </w:tc>
        <w:tc>
          <w:tcPr>
            <w:tcW w:w="1748" w:type="dxa"/>
            <w:gridSpan w:val="2"/>
          </w:tcPr>
          <w:p w:rsidR="00E54995" w:rsidRPr="00B52BD8" w:rsidRDefault="00E54995" w:rsidP="00674DFF"/>
        </w:tc>
        <w:tc>
          <w:tcPr>
            <w:tcW w:w="1418" w:type="dxa"/>
          </w:tcPr>
          <w:p w:rsidR="00E54995" w:rsidRPr="00B52BD8" w:rsidRDefault="00370093" w:rsidP="00674DFF">
            <w:r>
              <w:t>16.04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5B0CEA">
        <w:tblPrEx>
          <w:tblLook w:val="0000"/>
        </w:tblPrEx>
        <w:trPr>
          <w:gridAfter w:val="1"/>
          <w:wAfter w:w="9111" w:type="dxa"/>
          <w:trHeight w:val="280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86</w:t>
            </w:r>
          </w:p>
        </w:tc>
        <w:tc>
          <w:tcPr>
            <w:tcW w:w="3402" w:type="dxa"/>
          </w:tcPr>
          <w:p w:rsidR="00E54995" w:rsidRPr="00B52BD8" w:rsidRDefault="00E54995" w:rsidP="00674DFF">
            <w:pPr>
              <w:rPr>
                <w:lang w:val="en-US"/>
              </w:rPr>
            </w:pPr>
            <w:r w:rsidRPr="00B52BD8">
              <w:t>Защита проект</w:t>
            </w:r>
            <w:r>
              <w:t>а</w:t>
            </w:r>
            <w:r w:rsidR="004A10AA">
              <w:t xml:space="preserve"> </w:t>
            </w:r>
            <w:r w:rsidR="004A10AA" w:rsidRPr="00B52BD8">
              <w:t>«</w:t>
            </w:r>
            <w:r w:rsidR="004A10AA">
              <w:t>Мой дом».</w:t>
            </w:r>
          </w:p>
        </w:tc>
        <w:tc>
          <w:tcPr>
            <w:tcW w:w="1276" w:type="dxa"/>
          </w:tcPr>
          <w:p w:rsidR="00E54995" w:rsidRPr="00B52BD8" w:rsidRDefault="00E54995" w:rsidP="00674DFF">
            <w:pPr>
              <w:jc w:val="center"/>
            </w:pPr>
            <w:r w:rsidRPr="00B52BD8">
              <w:t>1</w:t>
            </w:r>
          </w:p>
        </w:tc>
        <w:tc>
          <w:tcPr>
            <w:tcW w:w="1748" w:type="dxa"/>
            <w:gridSpan w:val="2"/>
          </w:tcPr>
          <w:p w:rsidR="00E54995" w:rsidRPr="00B52BD8" w:rsidRDefault="00E54995" w:rsidP="00674DFF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54995" w:rsidRPr="00B52BD8" w:rsidRDefault="00370093" w:rsidP="00674DFF">
            <w:r>
              <w:t>18.04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5B0CEA">
        <w:tblPrEx>
          <w:tblLook w:val="0000"/>
        </w:tblPrEx>
        <w:trPr>
          <w:gridAfter w:val="1"/>
          <w:wAfter w:w="9111" w:type="dxa"/>
          <w:trHeight w:val="295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87</w:t>
            </w:r>
          </w:p>
        </w:tc>
        <w:tc>
          <w:tcPr>
            <w:tcW w:w="3402" w:type="dxa"/>
          </w:tcPr>
          <w:p w:rsidR="00E54995" w:rsidRPr="008B0AF0" w:rsidRDefault="00E54995" w:rsidP="00674DFF">
            <w:r w:rsidRPr="008B0AF0">
              <w:t>Развитие монологической речи</w:t>
            </w:r>
            <w:r w:rsidR="004A10AA">
              <w:t>.</w:t>
            </w:r>
          </w:p>
          <w:p w:rsidR="00E54995" w:rsidRPr="00A327C0" w:rsidRDefault="00E54995" w:rsidP="00674DFF">
            <w:pPr>
              <w:jc w:val="center"/>
            </w:pPr>
          </w:p>
        </w:tc>
        <w:tc>
          <w:tcPr>
            <w:tcW w:w="1276" w:type="dxa"/>
          </w:tcPr>
          <w:p w:rsidR="00E54995" w:rsidRPr="00B52BD8" w:rsidRDefault="00E54995" w:rsidP="00674DFF">
            <w:pPr>
              <w:jc w:val="center"/>
            </w:pPr>
            <w:r w:rsidRPr="00B52BD8">
              <w:t>1</w:t>
            </w:r>
          </w:p>
        </w:tc>
        <w:tc>
          <w:tcPr>
            <w:tcW w:w="1748" w:type="dxa"/>
            <w:gridSpan w:val="2"/>
          </w:tcPr>
          <w:p w:rsidR="00E54995" w:rsidRPr="00B52BD8" w:rsidRDefault="00E54995" w:rsidP="00674DFF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54995" w:rsidRPr="00B52BD8" w:rsidRDefault="00370093" w:rsidP="00674DFF">
            <w:r>
              <w:t>19.04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FC5D40" w:rsidTr="005B0CEA">
        <w:tblPrEx>
          <w:tblLook w:val="0000"/>
        </w:tblPrEx>
        <w:trPr>
          <w:gridAfter w:val="1"/>
          <w:wAfter w:w="9111" w:type="dxa"/>
          <w:trHeight w:val="280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  <w:r>
              <w:t>88</w:t>
            </w:r>
          </w:p>
        </w:tc>
        <w:tc>
          <w:tcPr>
            <w:tcW w:w="3402" w:type="dxa"/>
          </w:tcPr>
          <w:p w:rsidR="00E54995" w:rsidRPr="008B0AF0" w:rsidRDefault="00E54995" w:rsidP="00674DFF">
            <w:pPr>
              <w:jc w:val="center"/>
            </w:pPr>
            <w:r w:rsidRPr="008B0AF0">
              <w:t>Развитие диалогиче</w:t>
            </w:r>
            <w:r w:rsidR="004A10AA">
              <w:t xml:space="preserve">ской </w:t>
            </w:r>
            <w:r w:rsidRPr="008B0AF0">
              <w:t>речи</w:t>
            </w:r>
            <w:r w:rsidR="004A10AA">
              <w:t>.</w:t>
            </w:r>
          </w:p>
          <w:p w:rsidR="00E54995" w:rsidRPr="00FC5D40" w:rsidRDefault="00E54995" w:rsidP="00674DFF"/>
        </w:tc>
        <w:tc>
          <w:tcPr>
            <w:tcW w:w="1276" w:type="dxa"/>
          </w:tcPr>
          <w:p w:rsidR="00E54995" w:rsidRPr="00FC5D40" w:rsidRDefault="00E54995" w:rsidP="00674DFF">
            <w:pPr>
              <w:jc w:val="center"/>
            </w:pPr>
            <w:r w:rsidRPr="00B52BD8">
              <w:t>1</w:t>
            </w:r>
          </w:p>
        </w:tc>
        <w:tc>
          <w:tcPr>
            <w:tcW w:w="1748" w:type="dxa"/>
            <w:gridSpan w:val="2"/>
          </w:tcPr>
          <w:p w:rsidR="00E54995" w:rsidRPr="00FC5D40" w:rsidRDefault="00E54995" w:rsidP="00674DFF"/>
        </w:tc>
        <w:tc>
          <w:tcPr>
            <w:tcW w:w="1418" w:type="dxa"/>
          </w:tcPr>
          <w:p w:rsidR="00E54995" w:rsidRPr="00B13529" w:rsidRDefault="00370093" w:rsidP="00674DFF">
            <w:r>
              <w:t>23.04</w:t>
            </w:r>
          </w:p>
        </w:tc>
        <w:tc>
          <w:tcPr>
            <w:tcW w:w="1490" w:type="dxa"/>
            <w:gridSpan w:val="4"/>
          </w:tcPr>
          <w:p w:rsidR="00E54995" w:rsidRPr="00FC5D40" w:rsidRDefault="00E54995" w:rsidP="00674DFF"/>
        </w:tc>
      </w:tr>
      <w:tr w:rsidR="00E54995" w:rsidRPr="00A327C0" w:rsidTr="00674DFF">
        <w:tblPrEx>
          <w:tblLook w:val="0000"/>
        </w:tblPrEx>
        <w:trPr>
          <w:gridAfter w:val="1"/>
          <w:wAfter w:w="9111" w:type="dxa"/>
          <w:trHeight w:val="280"/>
        </w:trPr>
        <w:tc>
          <w:tcPr>
            <w:tcW w:w="945" w:type="dxa"/>
          </w:tcPr>
          <w:p w:rsidR="00E54995" w:rsidRDefault="00E54995" w:rsidP="00674DFF">
            <w:pPr>
              <w:jc w:val="right"/>
            </w:pPr>
          </w:p>
        </w:tc>
        <w:tc>
          <w:tcPr>
            <w:tcW w:w="9334" w:type="dxa"/>
            <w:gridSpan w:val="9"/>
          </w:tcPr>
          <w:p w:rsidR="00E54995" w:rsidRPr="00A327C0" w:rsidRDefault="00E54995" w:rsidP="00674DFF">
            <w:r w:rsidRPr="008B0AF0">
              <w:rPr>
                <w:b/>
              </w:rPr>
              <w:t>8. Ты любишь ходить за покупками?  9 ч</w:t>
            </w:r>
          </w:p>
        </w:tc>
      </w:tr>
      <w:tr w:rsidR="00E54995" w:rsidRPr="00B52BD8" w:rsidTr="00370093">
        <w:tblPrEx>
          <w:tblLook w:val="0000"/>
        </w:tblPrEx>
        <w:trPr>
          <w:gridAfter w:val="1"/>
          <w:wAfter w:w="9111" w:type="dxa"/>
          <w:trHeight w:val="421"/>
        </w:trPr>
        <w:tc>
          <w:tcPr>
            <w:tcW w:w="945" w:type="dxa"/>
          </w:tcPr>
          <w:p w:rsidR="00E54995" w:rsidRDefault="00E54995" w:rsidP="00EF356A">
            <w:pPr>
              <w:jc w:val="right"/>
            </w:pPr>
            <w:r>
              <w:t>89</w:t>
            </w:r>
          </w:p>
        </w:tc>
        <w:tc>
          <w:tcPr>
            <w:tcW w:w="3402" w:type="dxa"/>
          </w:tcPr>
          <w:p w:rsidR="00E54995" w:rsidRPr="008B0AF0" w:rsidRDefault="00E54995" w:rsidP="00674DFF">
            <w:r w:rsidRPr="008B0AF0">
              <w:t>Введение новой лексики по теме «Магазины. Продукты»</w:t>
            </w:r>
          </w:p>
          <w:p w:rsidR="00E54995" w:rsidRPr="00FC5D40" w:rsidRDefault="00E54995" w:rsidP="00674DFF"/>
        </w:tc>
        <w:tc>
          <w:tcPr>
            <w:tcW w:w="1276" w:type="dxa"/>
          </w:tcPr>
          <w:p w:rsidR="00E54995" w:rsidRPr="00B52BD8" w:rsidRDefault="00E54995" w:rsidP="00674DFF">
            <w:pPr>
              <w:jc w:val="center"/>
            </w:pPr>
          </w:p>
          <w:p w:rsidR="00E54995" w:rsidRPr="00B52BD8" w:rsidRDefault="00E54995" w:rsidP="00674DFF">
            <w:pPr>
              <w:jc w:val="center"/>
            </w:pPr>
            <w:r w:rsidRPr="00B52BD8">
              <w:t>1</w:t>
            </w:r>
          </w:p>
        </w:tc>
        <w:tc>
          <w:tcPr>
            <w:tcW w:w="1748" w:type="dxa"/>
            <w:gridSpan w:val="2"/>
          </w:tcPr>
          <w:p w:rsidR="00E54995" w:rsidRPr="00FC5D40" w:rsidRDefault="00E54995" w:rsidP="00674DFF"/>
        </w:tc>
        <w:tc>
          <w:tcPr>
            <w:tcW w:w="1418" w:type="dxa"/>
          </w:tcPr>
          <w:p w:rsidR="00E54995" w:rsidRPr="00B52BD8" w:rsidRDefault="00370093" w:rsidP="00674DFF">
            <w:r>
              <w:t>25.04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370093">
        <w:tblPrEx>
          <w:tblLook w:val="0000"/>
        </w:tblPrEx>
        <w:trPr>
          <w:gridAfter w:val="1"/>
          <w:wAfter w:w="9111" w:type="dxa"/>
          <w:trHeight w:val="425"/>
        </w:trPr>
        <w:tc>
          <w:tcPr>
            <w:tcW w:w="945" w:type="dxa"/>
          </w:tcPr>
          <w:p w:rsidR="00E54995" w:rsidRPr="00574FBA" w:rsidRDefault="00E54995" w:rsidP="00674DFF">
            <w:pPr>
              <w:jc w:val="right"/>
            </w:pPr>
            <w:r>
              <w:t>90</w:t>
            </w:r>
          </w:p>
        </w:tc>
        <w:tc>
          <w:tcPr>
            <w:tcW w:w="3402" w:type="dxa"/>
          </w:tcPr>
          <w:p w:rsidR="00E54995" w:rsidRPr="00D60AB7" w:rsidRDefault="00E54995" w:rsidP="00674DFF">
            <w:r w:rsidRPr="008B0AF0">
              <w:t>Количественные местоимения</w:t>
            </w:r>
          </w:p>
        </w:tc>
        <w:tc>
          <w:tcPr>
            <w:tcW w:w="1276" w:type="dxa"/>
          </w:tcPr>
          <w:p w:rsidR="00E54995" w:rsidRPr="00D60AB7" w:rsidRDefault="00E54995" w:rsidP="00674DFF">
            <w:pPr>
              <w:jc w:val="center"/>
            </w:pPr>
            <w:r w:rsidRPr="00D60AB7">
              <w:t>1</w:t>
            </w:r>
          </w:p>
        </w:tc>
        <w:tc>
          <w:tcPr>
            <w:tcW w:w="1748" w:type="dxa"/>
            <w:gridSpan w:val="2"/>
          </w:tcPr>
          <w:p w:rsidR="00E54995" w:rsidRPr="00D60AB7" w:rsidRDefault="00E54995" w:rsidP="00674DFF"/>
        </w:tc>
        <w:tc>
          <w:tcPr>
            <w:tcW w:w="1418" w:type="dxa"/>
          </w:tcPr>
          <w:p w:rsidR="00E54995" w:rsidRPr="00B52BD8" w:rsidRDefault="00370093" w:rsidP="00674DFF">
            <w:r>
              <w:t>26.04</w:t>
            </w:r>
          </w:p>
          <w:p w:rsidR="00E54995" w:rsidRPr="00B52BD8" w:rsidRDefault="00E54995" w:rsidP="00674DFF"/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370093">
        <w:tblPrEx>
          <w:tblLook w:val="0000"/>
        </w:tblPrEx>
        <w:trPr>
          <w:gridAfter w:val="1"/>
          <w:wAfter w:w="9111" w:type="dxa"/>
          <w:trHeight w:val="506"/>
        </w:trPr>
        <w:tc>
          <w:tcPr>
            <w:tcW w:w="945" w:type="dxa"/>
          </w:tcPr>
          <w:p w:rsidR="00E54995" w:rsidRPr="00574FBA" w:rsidRDefault="00E54995" w:rsidP="00674DFF">
            <w:pPr>
              <w:jc w:val="right"/>
            </w:pPr>
            <w:r>
              <w:t>91</w:t>
            </w:r>
          </w:p>
        </w:tc>
        <w:tc>
          <w:tcPr>
            <w:tcW w:w="3402" w:type="dxa"/>
          </w:tcPr>
          <w:p w:rsidR="00E54995" w:rsidRPr="008B0AF0" w:rsidRDefault="00E54995" w:rsidP="00674DFF">
            <w:r w:rsidRPr="008B0AF0">
              <w:t>Введение новой лексики по теме «Одежда</w:t>
            </w:r>
            <w:r w:rsidR="004A10AA">
              <w:t>».</w:t>
            </w:r>
          </w:p>
        </w:tc>
        <w:tc>
          <w:tcPr>
            <w:tcW w:w="1276" w:type="dxa"/>
          </w:tcPr>
          <w:p w:rsidR="00E54995" w:rsidRPr="00D60AB7" w:rsidRDefault="00E54995" w:rsidP="00674DFF">
            <w:pPr>
              <w:jc w:val="center"/>
            </w:pPr>
            <w:r w:rsidRPr="00D60AB7">
              <w:t>1</w:t>
            </w:r>
          </w:p>
        </w:tc>
        <w:tc>
          <w:tcPr>
            <w:tcW w:w="1748" w:type="dxa"/>
            <w:gridSpan w:val="2"/>
          </w:tcPr>
          <w:p w:rsidR="00E54995" w:rsidRPr="00D60AB7" w:rsidRDefault="00E54995" w:rsidP="00674DFF"/>
        </w:tc>
        <w:tc>
          <w:tcPr>
            <w:tcW w:w="1418" w:type="dxa"/>
          </w:tcPr>
          <w:p w:rsidR="00E54995" w:rsidRPr="00B52BD8" w:rsidRDefault="00370093" w:rsidP="00674DFF">
            <w:r>
              <w:t>30.04</w:t>
            </w:r>
          </w:p>
          <w:p w:rsidR="00E54995" w:rsidRPr="00B52BD8" w:rsidRDefault="00E54995" w:rsidP="00674DFF"/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370093">
        <w:tblPrEx>
          <w:tblLook w:val="0000"/>
        </w:tblPrEx>
        <w:trPr>
          <w:gridAfter w:val="1"/>
          <w:wAfter w:w="9111" w:type="dxa"/>
          <w:trHeight w:val="270"/>
        </w:trPr>
        <w:tc>
          <w:tcPr>
            <w:tcW w:w="945" w:type="dxa"/>
          </w:tcPr>
          <w:p w:rsidR="00E54995" w:rsidRPr="00574FBA" w:rsidRDefault="00E54995" w:rsidP="00674DFF">
            <w:pPr>
              <w:jc w:val="right"/>
            </w:pPr>
            <w:r>
              <w:t>92</w:t>
            </w:r>
          </w:p>
        </w:tc>
        <w:tc>
          <w:tcPr>
            <w:tcW w:w="3402" w:type="dxa"/>
          </w:tcPr>
          <w:p w:rsidR="00E54995" w:rsidRPr="008B0AF0" w:rsidRDefault="00E54995" w:rsidP="00674DFF">
            <w:r w:rsidRPr="008B0AF0">
              <w:t>Развитие диалогической речи</w:t>
            </w:r>
          </w:p>
        </w:tc>
        <w:tc>
          <w:tcPr>
            <w:tcW w:w="1276" w:type="dxa"/>
          </w:tcPr>
          <w:p w:rsidR="00E54995" w:rsidRPr="00D60AB7" w:rsidRDefault="00E54995" w:rsidP="00674DFF">
            <w:pPr>
              <w:jc w:val="center"/>
            </w:pPr>
            <w:r w:rsidRPr="00D60AB7">
              <w:t>1</w:t>
            </w:r>
          </w:p>
        </w:tc>
        <w:tc>
          <w:tcPr>
            <w:tcW w:w="1748" w:type="dxa"/>
            <w:gridSpan w:val="2"/>
          </w:tcPr>
          <w:p w:rsidR="00E54995" w:rsidRPr="00D60AB7" w:rsidRDefault="00E54995" w:rsidP="00674DFF"/>
        </w:tc>
        <w:tc>
          <w:tcPr>
            <w:tcW w:w="1418" w:type="dxa"/>
          </w:tcPr>
          <w:p w:rsidR="00E54995" w:rsidRPr="00B52BD8" w:rsidRDefault="00370093" w:rsidP="00674DFF">
            <w:r>
              <w:t>02.05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370093">
        <w:tblPrEx>
          <w:tblLook w:val="0000"/>
        </w:tblPrEx>
        <w:trPr>
          <w:gridAfter w:val="1"/>
          <w:wAfter w:w="9111" w:type="dxa"/>
          <w:trHeight w:val="497"/>
        </w:trPr>
        <w:tc>
          <w:tcPr>
            <w:tcW w:w="945" w:type="dxa"/>
          </w:tcPr>
          <w:p w:rsidR="00E54995" w:rsidRPr="00574FBA" w:rsidRDefault="00E54995" w:rsidP="00674DFF">
            <w:pPr>
              <w:jc w:val="right"/>
            </w:pPr>
            <w:r>
              <w:t>93</w:t>
            </w:r>
          </w:p>
        </w:tc>
        <w:tc>
          <w:tcPr>
            <w:tcW w:w="3402" w:type="dxa"/>
          </w:tcPr>
          <w:p w:rsidR="00E54995" w:rsidRPr="008B0AF0" w:rsidRDefault="00E54995" w:rsidP="00674DFF">
            <w:r w:rsidRPr="008B0AF0">
              <w:t>Развитие монологической речи</w:t>
            </w:r>
          </w:p>
        </w:tc>
        <w:tc>
          <w:tcPr>
            <w:tcW w:w="1276" w:type="dxa"/>
          </w:tcPr>
          <w:p w:rsidR="00E54995" w:rsidRPr="00D60AB7" w:rsidRDefault="00E54995" w:rsidP="00674DFF">
            <w:pPr>
              <w:jc w:val="center"/>
            </w:pPr>
          </w:p>
          <w:p w:rsidR="00E54995" w:rsidRPr="00D60AB7" w:rsidRDefault="00E54995" w:rsidP="00674DFF">
            <w:pPr>
              <w:jc w:val="center"/>
            </w:pPr>
            <w:r w:rsidRPr="00D60AB7">
              <w:t>1</w:t>
            </w:r>
          </w:p>
        </w:tc>
        <w:tc>
          <w:tcPr>
            <w:tcW w:w="1748" w:type="dxa"/>
            <w:gridSpan w:val="2"/>
          </w:tcPr>
          <w:p w:rsidR="00E54995" w:rsidRPr="00D60AB7" w:rsidRDefault="00E54995" w:rsidP="00674DFF"/>
        </w:tc>
        <w:tc>
          <w:tcPr>
            <w:tcW w:w="1418" w:type="dxa"/>
          </w:tcPr>
          <w:p w:rsidR="00E54995" w:rsidRPr="00B52BD8" w:rsidRDefault="00370093" w:rsidP="00674DFF">
            <w:r>
              <w:t>03.05</w:t>
            </w:r>
          </w:p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370093">
        <w:tblPrEx>
          <w:tblLook w:val="0000"/>
        </w:tblPrEx>
        <w:trPr>
          <w:gridAfter w:val="1"/>
          <w:wAfter w:w="9111" w:type="dxa"/>
          <w:trHeight w:val="519"/>
        </w:trPr>
        <w:tc>
          <w:tcPr>
            <w:tcW w:w="945" w:type="dxa"/>
          </w:tcPr>
          <w:p w:rsidR="00E54995" w:rsidRPr="00574FBA" w:rsidRDefault="00E54995" w:rsidP="00674DFF">
            <w:pPr>
              <w:jc w:val="right"/>
            </w:pPr>
            <w:r>
              <w:t>94</w:t>
            </w:r>
          </w:p>
        </w:tc>
        <w:tc>
          <w:tcPr>
            <w:tcW w:w="3402" w:type="dxa"/>
          </w:tcPr>
          <w:p w:rsidR="00E54995" w:rsidRPr="008B0AF0" w:rsidRDefault="00E54995" w:rsidP="00674DFF">
            <w:r w:rsidRPr="008B0AF0">
              <w:t xml:space="preserve">Работа над проектом </w:t>
            </w:r>
            <w:r w:rsidR="004A10AA">
              <w:t xml:space="preserve">по теме </w:t>
            </w:r>
            <w:r w:rsidR="004A10AA">
              <w:lastRenderedPageBreak/>
              <w:t>Покупки.</w:t>
            </w:r>
          </w:p>
        </w:tc>
        <w:tc>
          <w:tcPr>
            <w:tcW w:w="1276" w:type="dxa"/>
          </w:tcPr>
          <w:p w:rsidR="00E54995" w:rsidRPr="00D60AB7" w:rsidRDefault="00E54995" w:rsidP="00674DFF">
            <w:pPr>
              <w:jc w:val="center"/>
            </w:pPr>
          </w:p>
          <w:p w:rsidR="00E54995" w:rsidRPr="00D60AB7" w:rsidRDefault="00E54995" w:rsidP="00674DFF">
            <w:pPr>
              <w:jc w:val="center"/>
            </w:pPr>
            <w:r w:rsidRPr="00D60AB7">
              <w:lastRenderedPageBreak/>
              <w:t>1</w:t>
            </w:r>
          </w:p>
        </w:tc>
        <w:tc>
          <w:tcPr>
            <w:tcW w:w="1748" w:type="dxa"/>
            <w:gridSpan w:val="2"/>
          </w:tcPr>
          <w:p w:rsidR="00E54995" w:rsidRPr="00D60AB7" w:rsidRDefault="00E54995" w:rsidP="00674DFF"/>
        </w:tc>
        <w:tc>
          <w:tcPr>
            <w:tcW w:w="1418" w:type="dxa"/>
          </w:tcPr>
          <w:p w:rsidR="00E54995" w:rsidRPr="00B52BD8" w:rsidRDefault="00370093" w:rsidP="00674DFF">
            <w:r>
              <w:t>07.05</w:t>
            </w:r>
          </w:p>
          <w:p w:rsidR="00E54995" w:rsidRPr="00B52BD8" w:rsidRDefault="00E54995" w:rsidP="00674DFF"/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B52BD8" w:rsidTr="00370093">
        <w:tblPrEx>
          <w:tblLook w:val="0000"/>
        </w:tblPrEx>
        <w:trPr>
          <w:gridAfter w:val="1"/>
          <w:wAfter w:w="9111" w:type="dxa"/>
          <w:trHeight w:val="435"/>
        </w:trPr>
        <w:tc>
          <w:tcPr>
            <w:tcW w:w="945" w:type="dxa"/>
          </w:tcPr>
          <w:p w:rsidR="00E54995" w:rsidRPr="00574FBA" w:rsidRDefault="00E54995" w:rsidP="00674DFF">
            <w:pPr>
              <w:jc w:val="right"/>
            </w:pPr>
            <w:r>
              <w:lastRenderedPageBreak/>
              <w:t>95</w:t>
            </w:r>
          </w:p>
        </w:tc>
        <w:tc>
          <w:tcPr>
            <w:tcW w:w="3402" w:type="dxa"/>
          </w:tcPr>
          <w:p w:rsidR="00E54995" w:rsidRPr="00D60AB7" w:rsidRDefault="00E54995" w:rsidP="00674DFF">
            <w:r w:rsidRPr="008B0AF0">
              <w:t>Защита проекта</w:t>
            </w:r>
            <w:r>
              <w:t xml:space="preserve"> по теме Покупки.</w:t>
            </w:r>
          </w:p>
        </w:tc>
        <w:tc>
          <w:tcPr>
            <w:tcW w:w="1276" w:type="dxa"/>
          </w:tcPr>
          <w:p w:rsidR="00E54995" w:rsidRPr="00D60AB7" w:rsidRDefault="00E54995" w:rsidP="00674DFF">
            <w:pPr>
              <w:jc w:val="center"/>
            </w:pPr>
          </w:p>
          <w:p w:rsidR="00E54995" w:rsidRPr="00D60AB7" w:rsidRDefault="00E54995" w:rsidP="00674DFF">
            <w:pPr>
              <w:jc w:val="center"/>
            </w:pPr>
            <w:r w:rsidRPr="00D60AB7">
              <w:t>1</w:t>
            </w:r>
          </w:p>
        </w:tc>
        <w:tc>
          <w:tcPr>
            <w:tcW w:w="1748" w:type="dxa"/>
            <w:gridSpan w:val="2"/>
          </w:tcPr>
          <w:p w:rsidR="00E54995" w:rsidRPr="00D60AB7" w:rsidRDefault="00E54995" w:rsidP="00674DFF"/>
        </w:tc>
        <w:tc>
          <w:tcPr>
            <w:tcW w:w="1418" w:type="dxa"/>
          </w:tcPr>
          <w:p w:rsidR="00E54995" w:rsidRPr="00B52BD8" w:rsidRDefault="00370093" w:rsidP="00674DFF">
            <w:r>
              <w:t>10.05</w:t>
            </w:r>
          </w:p>
          <w:p w:rsidR="00E54995" w:rsidRPr="00B52BD8" w:rsidRDefault="00E54995" w:rsidP="00674DFF"/>
        </w:tc>
        <w:tc>
          <w:tcPr>
            <w:tcW w:w="1490" w:type="dxa"/>
            <w:gridSpan w:val="4"/>
          </w:tcPr>
          <w:p w:rsidR="00E54995" w:rsidRPr="00B52BD8" w:rsidRDefault="00E54995" w:rsidP="00674DFF"/>
        </w:tc>
      </w:tr>
      <w:tr w:rsidR="00E54995" w:rsidRPr="00D60AB7" w:rsidTr="00370093">
        <w:tblPrEx>
          <w:tblLook w:val="0000"/>
        </w:tblPrEx>
        <w:trPr>
          <w:gridAfter w:val="1"/>
          <w:wAfter w:w="9111" w:type="dxa"/>
          <w:trHeight w:val="487"/>
        </w:trPr>
        <w:tc>
          <w:tcPr>
            <w:tcW w:w="945" w:type="dxa"/>
          </w:tcPr>
          <w:p w:rsidR="00E54995" w:rsidRPr="00574FBA" w:rsidRDefault="00E54995" w:rsidP="00674DFF">
            <w:pPr>
              <w:jc w:val="right"/>
            </w:pPr>
            <w:r>
              <w:t>96</w:t>
            </w:r>
          </w:p>
        </w:tc>
        <w:tc>
          <w:tcPr>
            <w:tcW w:w="3402" w:type="dxa"/>
          </w:tcPr>
          <w:p w:rsidR="00E54995" w:rsidRPr="00AF191F" w:rsidRDefault="00E54995" w:rsidP="00674DFF">
            <w:r w:rsidRPr="008B0AF0">
              <w:t>Я люблю покупки. А ты</w:t>
            </w:r>
            <w:r>
              <w:t xml:space="preserve">? </w:t>
            </w:r>
            <w:r w:rsidRPr="008B0AF0">
              <w:t xml:space="preserve"> Обучение говорению</w:t>
            </w:r>
            <w:r>
              <w:t>.</w:t>
            </w:r>
          </w:p>
        </w:tc>
        <w:tc>
          <w:tcPr>
            <w:tcW w:w="1276" w:type="dxa"/>
          </w:tcPr>
          <w:p w:rsidR="00E54995" w:rsidRPr="00AF191F" w:rsidRDefault="00E54995" w:rsidP="00674DFF">
            <w:pPr>
              <w:jc w:val="center"/>
            </w:pPr>
          </w:p>
          <w:p w:rsidR="00E54995" w:rsidRPr="00D60AB7" w:rsidRDefault="00E54995" w:rsidP="00674DFF">
            <w:pPr>
              <w:jc w:val="center"/>
            </w:pPr>
            <w:r w:rsidRPr="00D60AB7">
              <w:t>1</w:t>
            </w:r>
          </w:p>
        </w:tc>
        <w:tc>
          <w:tcPr>
            <w:tcW w:w="1748" w:type="dxa"/>
            <w:gridSpan w:val="2"/>
          </w:tcPr>
          <w:p w:rsidR="00E54995" w:rsidRPr="00AF191F" w:rsidRDefault="00E54995" w:rsidP="00674DFF"/>
        </w:tc>
        <w:tc>
          <w:tcPr>
            <w:tcW w:w="1418" w:type="dxa"/>
          </w:tcPr>
          <w:p w:rsidR="00E54995" w:rsidRPr="00D60AB7" w:rsidRDefault="00370093" w:rsidP="00674DFF">
            <w:r>
              <w:t>14.05</w:t>
            </w:r>
          </w:p>
          <w:p w:rsidR="00E54995" w:rsidRPr="00D60AB7" w:rsidRDefault="00E54995" w:rsidP="00674DFF"/>
        </w:tc>
        <w:tc>
          <w:tcPr>
            <w:tcW w:w="1490" w:type="dxa"/>
            <w:gridSpan w:val="4"/>
          </w:tcPr>
          <w:p w:rsidR="00E54995" w:rsidRPr="00D60AB7" w:rsidRDefault="00E54995" w:rsidP="00674DFF"/>
        </w:tc>
      </w:tr>
      <w:tr w:rsidR="00E54995" w:rsidRPr="00D60AB7" w:rsidTr="00370093">
        <w:tblPrEx>
          <w:tblLook w:val="0000"/>
        </w:tblPrEx>
        <w:trPr>
          <w:gridAfter w:val="1"/>
          <w:wAfter w:w="9111" w:type="dxa"/>
          <w:trHeight w:val="484"/>
        </w:trPr>
        <w:tc>
          <w:tcPr>
            <w:tcW w:w="945" w:type="dxa"/>
          </w:tcPr>
          <w:p w:rsidR="00E54995" w:rsidRPr="00D60AB7" w:rsidRDefault="00E54995" w:rsidP="00674DFF">
            <w:pPr>
              <w:jc w:val="right"/>
            </w:pPr>
            <w:r>
              <w:t>97</w:t>
            </w:r>
          </w:p>
        </w:tc>
        <w:tc>
          <w:tcPr>
            <w:tcW w:w="3402" w:type="dxa"/>
          </w:tcPr>
          <w:p w:rsidR="00E54995" w:rsidRPr="008838BD" w:rsidRDefault="00E54995" w:rsidP="00674DFF">
            <w:r w:rsidRPr="008B0AF0">
              <w:t>Обучение письму</w:t>
            </w:r>
            <w:r>
              <w:t>.</w:t>
            </w:r>
          </w:p>
          <w:p w:rsidR="00E54995" w:rsidRPr="008838BD" w:rsidRDefault="00E54995" w:rsidP="00674DFF"/>
        </w:tc>
        <w:tc>
          <w:tcPr>
            <w:tcW w:w="1276" w:type="dxa"/>
          </w:tcPr>
          <w:p w:rsidR="00E54995" w:rsidRPr="008838BD" w:rsidRDefault="00E54995" w:rsidP="00674DFF">
            <w:pPr>
              <w:jc w:val="center"/>
            </w:pPr>
            <w:r w:rsidRPr="008838BD">
              <w:t>1</w:t>
            </w:r>
          </w:p>
        </w:tc>
        <w:tc>
          <w:tcPr>
            <w:tcW w:w="1748" w:type="dxa"/>
            <w:gridSpan w:val="2"/>
          </w:tcPr>
          <w:p w:rsidR="00E54995" w:rsidRPr="008838BD" w:rsidRDefault="00E54995" w:rsidP="00674DFF"/>
        </w:tc>
        <w:tc>
          <w:tcPr>
            <w:tcW w:w="1418" w:type="dxa"/>
          </w:tcPr>
          <w:p w:rsidR="00E54995" w:rsidRPr="00D60AB7" w:rsidRDefault="00F77CD7" w:rsidP="00F77CD7">
            <w:r>
              <w:t>16.05</w:t>
            </w:r>
          </w:p>
        </w:tc>
        <w:tc>
          <w:tcPr>
            <w:tcW w:w="1490" w:type="dxa"/>
            <w:gridSpan w:val="4"/>
          </w:tcPr>
          <w:p w:rsidR="00E54995" w:rsidRPr="00D60AB7" w:rsidRDefault="00E54995" w:rsidP="00674DFF"/>
        </w:tc>
      </w:tr>
      <w:tr w:rsidR="00E54995" w:rsidTr="00370093">
        <w:tblPrEx>
          <w:tblLook w:val="0000"/>
        </w:tblPrEx>
        <w:trPr>
          <w:gridAfter w:val="1"/>
          <w:wAfter w:w="9111" w:type="dxa"/>
          <w:trHeight w:val="419"/>
        </w:trPr>
        <w:tc>
          <w:tcPr>
            <w:tcW w:w="945" w:type="dxa"/>
          </w:tcPr>
          <w:p w:rsidR="00E54995" w:rsidRDefault="00E54995" w:rsidP="00674DFF">
            <w:pPr>
              <w:spacing w:after="200" w:line="276" w:lineRule="auto"/>
              <w:jc w:val="right"/>
            </w:pPr>
            <w:r>
              <w:t>98</w:t>
            </w:r>
          </w:p>
        </w:tc>
        <w:tc>
          <w:tcPr>
            <w:tcW w:w="3402" w:type="dxa"/>
          </w:tcPr>
          <w:p w:rsidR="00E54995" w:rsidRPr="00A314E7" w:rsidRDefault="00E54995" w:rsidP="00674DFF">
            <w:r w:rsidRPr="00A314E7">
              <w:t>Подготовка к контрольной работе</w:t>
            </w:r>
            <w:r>
              <w:t xml:space="preserve"> № 4. </w:t>
            </w:r>
            <w:r w:rsidR="004A10AA">
              <w:t>Видовременные формы глаголов.</w:t>
            </w:r>
          </w:p>
        </w:tc>
        <w:tc>
          <w:tcPr>
            <w:tcW w:w="1276" w:type="dxa"/>
          </w:tcPr>
          <w:p w:rsidR="00E54995" w:rsidRPr="00A314E7" w:rsidRDefault="00E54995" w:rsidP="00674DFF">
            <w:pPr>
              <w:jc w:val="center"/>
            </w:pPr>
          </w:p>
          <w:p w:rsidR="00E54995" w:rsidRPr="00A314E7" w:rsidRDefault="00E54995" w:rsidP="00674DFF">
            <w:pPr>
              <w:jc w:val="center"/>
            </w:pPr>
            <w:r w:rsidRPr="00A314E7">
              <w:t>1</w:t>
            </w:r>
          </w:p>
        </w:tc>
        <w:tc>
          <w:tcPr>
            <w:tcW w:w="1748" w:type="dxa"/>
            <w:gridSpan w:val="2"/>
          </w:tcPr>
          <w:p w:rsidR="00E54995" w:rsidRPr="00A314E7" w:rsidRDefault="00E54995" w:rsidP="00674DFF"/>
        </w:tc>
        <w:tc>
          <w:tcPr>
            <w:tcW w:w="1418" w:type="dxa"/>
          </w:tcPr>
          <w:p w:rsidR="00F77CD7" w:rsidRPr="00D60AB7" w:rsidRDefault="00F77CD7" w:rsidP="00F77CD7">
            <w:r>
              <w:t>17.05</w:t>
            </w:r>
          </w:p>
          <w:p w:rsidR="00E54995" w:rsidRDefault="00E54995" w:rsidP="00674DFF"/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370093">
        <w:tblPrEx>
          <w:tblLook w:val="0000"/>
        </w:tblPrEx>
        <w:trPr>
          <w:gridAfter w:val="1"/>
          <w:wAfter w:w="9111" w:type="dxa"/>
          <w:trHeight w:val="481"/>
        </w:trPr>
        <w:tc>
          <w:tcPr>
            <w:tcW w:w="945" w:type="dxa"/>
          </w:tcPr>
          <w:p w:rsidR="00E54995" w:rsidRDefault="00E54995" w:rsidP="00EF356A">
            <w:pPr>
              <w:spacing w:after="200" w:line="276" w:lineRule="auto"/>
              <w:jc w:val="right"/>
            </w:pPr>
            <w:r>
              <w:t>99</w:t>
            </w:r>
          </w:p>
        </w:tc>
        <w:tc>
          <w:tcPr>
            <w:tcW w:w="3402" w:type="dxa"/>
          </w:tcPr>
          <w:p w:rsidR="00E54995" w:rsidRPr="008838BD" w:rsidRDefault="00E54995" w:rsidP="00674DFF">
            <w:r w:rsidRPr="008838BD">
              <w:t>Итоговая кон</w:t>
            </w:r>
            <w:r>
              <w:t>трольная работа Видовременные формы глаголов.</w:t>
            </w:r>
          </w:p>
        </w:tc>
        <w:tc>
          <w:tcPr>
            <w:tcW w:w="1276" w:type="dxa"/>
          </w:tcPr>
          <w:p w:rsidR="00E54995" w:rsidRPr="008838BD" w:rsidRDefault="00E54995" w:rsidP="00674DFF">
            <w:pPr>
              <w:jc w:val="center"/>
            </w:pPr>
          </w:p>
        </w:tc>
        <w:tc>
          <w:tcPr>
            <w:tcW w:w="1748" w:type="dxa"/>
            <w:gridSpan w:val="2"/>
          </w:tcPr>
          <w:p w:rsidR="00E54995" w:rsidRPr="008838BD" w:rsidRDefault="00E54995" w:rsidP="00674DFF">
            <w:pPr>
              <w:jc w:val="center"/>
            </w:pPr>
            <w:r w:rsidRPr="008838BD">
              <w:t>1</w:t>
            </w:r>
          </w:p>
        </w:tc>
        <w:tc>
          <w:tcPr>
            <w:tcW w:w="1418" w:type="dxa"/>
          </w:tcPr>
          <w:p w:rsidR="00E54995" w:rsidRDefault="00F77CD7" w:rsidP="00674DFF">
            <w:r>
              <w:t>21.05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370093">
        <w:tblPrEx>
          <w:tblLook w:val="0000"/>
        </w:tblPrEx>
        <w:trPr>
          <w:gridAfter w:val="1"/>
          <w:wAfter w:w="9111" w:type="dxa"/>
          <w:trHeight w:val="683"/>
        </w:trPr>
        <w:tc>
          <w:tcPr>
            <w:tcW w:w="945" w:type="dxa"/>
          </w:tcPr>
          <w:p w:rsidR="00E54995" w:rsidRDefault="00E54995" w:rsidP="00EF356A">
            <w:pPr>
              <w:spacing w:after="200" w:line="276" w:lineRule="auto"/>
              <w:jc w:val="right"/>
            </w:pPr>
            <w:r>
              <w:t>100</w:t>
            </w:r>
          </w:p>
        </w:tc>
        <w:tc>
          <w:tcPr>
            <w:tcW w:w="3402" w:type="dxa"/>
          </w:tcPr>
          <w:p w:rsidR="00E54995" w:rsidRPr="00A314E7" w:rsidRDefault="00E54995" w:rsidP="00674DFF">
            <w:r w:rsidRPr="00A314E7">
              <w:t>Работа над ошибками</w:t>
            </w:r>
            <w:r>
              <w:t>. Повторение.</w:t>
            </w:r>
          </w:p>
        </w:tc>
        <w:tc>
          <w:tcPr>
            <w:tcW w:w="1276" w:type="dxa"/>
          </w:tcPr>
          <w:p w:rsidR="00E54995" w:rsidRPr="00A314E7" w:rsidRDefault="00E54995" w:rsidP="00674DFF">
            <w:pPr>
              <w:jc w:val="center"/>
            </w:pPr>
          </w:p>
          <w:p w:rsidR="00E54995" w:rsidRPr="00A314E7" w:rsidRDefault="00E54995" w:rsidP="00674DFF">
            <w:pPr>
              <w:jc w:val="center"/>
            </w:pPr>
            <w:r w:rsidRPr="00A314E7">
              <w:t>1</w:t>
            </w:r>
          </w:p>
        </w:tc>
        <w:tc>
          <w:tcPr>
            <w:tcW w:w="1748" w:type="dxa"/>
            <w:gridSpan w:val="2"/>
          </w:tcPr>
          <w:p w:rsidR="00E54995" w:rsidRPr="00A314E7" w:rsidRDefault="00E54995" w:rsidP="00674DFF"/>
        </w:tc>
        <w:tc>
          <w:tcPr>
            <w:tcW w:w="1418" w:type="dxa"/>
          </w:tcPr>
          <w:p w:rsidR="00E54995" w:rsidRDefault="00F77CD7" w:rsidP="00674DFF">
            <w:r>
              <w:t>23.05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370093">
        <w:tblPrEx>
          <w:tblLook w:val="0000"/>
        </w:tblPrEx>
        <w:trPr>
          <w:gridAfter w:val="1"/>
          <w:wAfter w:w="9111" w:type="dxa"/>
          <w:trHeight w:val="201"/>
        </w:trPr>
        <w:tc>
          <w:tcPr>
            <w:tcW w:w="945" w:type="dxa"/>
          </w:tcPr>
          <w:p w:rsidR="00E54995" w:rsidRDefault="00E54995" w:rsidP="00EF356A">
            <w:pPr>
              <w:spacing w:after="200" w:line="276" w:lineRule="auto"/>
              <w:jc w:val="right"/>
            </w:pPr>
            <w:r>
              <w:t>101</w:t>
            </w:r>
          </w:p>
        </w:tc>
        <w:tc>
          <w:tcPr>
            <w:tcW w:w="3402" w:type="dxa"/>
          </w:tcPr>
          <w:p w:rsidR="00E54995" w:rsidRPr="00927F4E" w:rsidRDefault="00EA0A0F" w:rsidP="00674DFF">
            <w:r>
              <w:t>Видовременные формы глаголов.</w:t>
            </w:r>
          </w:p>
        </w:tc>
        <w:tc>
          <w:tcPr>
            <w:tcW w:w="1276" w:type="dxa"/>
          </w:tcPr>
          <w:p w:rsidR="00E54995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48" w:type="dxa"/>
            <w:gridSpan w:val="2"/>
          </w:tcPr>
          <w:p w:rsidR="00E54995" w:rsidRDefault="00E54995" w:rsidP="00674DFF"/>
        </w:tc>
        <w:tc>
          <w:tcPr>
            <w:tcW w:w="1418" w:type="dxa"/>
          </w:tcPr>
          <w:p w:rsidR="00E54995" w:rsidRDefault="00F77CD7" w:rsidP="00674DFF">
            <w:r>
              <w:t>24.05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370093">
        <w:tblPrEx>
          <w:tblLook w:val="0000"/>
        </w:tblPrEx>
        <w:trPr>
          <w:gridAfter w:val="1"/>
          <w:wAfter w:w="9111" w:type="dxa"/>
          <w:trHeight w:val="247"/>
        </w:trPr>
        <w:tc>
          <w:tcPr>
            <w:tcW w:w="945" w:type="dxa"/>
          </w:tcPr>
          <w:p w:rsidR="00E54995" w:rsidRDefault="00E54995" w:rsidP="00EF356A">
            <w:pPr>
              <w:spacing w:after="200" w:line="276" w:lineRule="auto"/>
              <w:jc w:val="right"/>
            </w:pPr>
            <w:r>
              <w:t>102</w:t>
            </w:r>
          </w:p>
        </w:tc>
        <w:tc>
          <w:tcPr>
            <w:tcW w:w="3402" w:type="dxa"/>
          </w:tcPr>
          <w:p w:rsidR="00E54995" w:rsidRPr="00927F4E" w:rsidRDefault="00E54995" w:rsidP="00674DFF">
            <w:r w:rsidRPr="00927F4E">
              <w:t>Повторение видовременных форм глаголов.</w:t>
            </w:r>
          </w:p>
        </w:tc>
        <w:tc>
          <w:tcPr>
            <w:tcW w:w="1276" w:type="dxa"/>
          </w:tcPr>
          <w:p w:rsidR="00E54995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48" w:type="dxa"/>
            <w:gridSpan w:val="2"/>
          </w:tcPr>
          <w:p w:rsidR="00E54995" w:rsidRDefault="00E54995" w:rsidP="00674DFF"/>
        </w:tc>
        <w:tc>
          <w:tcPr>
            <w:tcW w:w="1418" w:type="dxa"/>
          </w:tcPr>
          <w:p w:rsidR="00E54995" w:rsidRDefault="00F77CD7" w:rsidP="00674DFF">
            <w:r>
              <w:t>28.05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370093">
        <w:tblPrEx>
          <w:tblLook w:val="0000"/>
        </w:tblPrEx>
        <w:trPr>
          <w:gridAfter w:val="1"/>
          <w:wAfter w:w="9111" w:type="dxa"/>
          <w:trHeight w:val="264"/>
        </w:trPr>
        <w:tc>
          <w:tcPr>
            <w:tcW w:w="945" w:type="dxa"/>
          </w:tcPr>
          <w:p w:rsidR="00E54995" w:rsidRDefault="00E54995" w:rsidP="00EF356A">
            <w:pPr>
              <w:jc w:val="right"/>
            </w:pPr>
            <w:r>
              <w:t>103</w:t>
            </w:r>
          </w:p>
        </w:tc>
        <w:tc>
          <w:tcPr>
            <w:tcW w:w="3402" w:type="dxa"/>
          </w:tcPr>
          <w:p w:rsidR="00E54995" w:rsidRPr="00927F4E" w:rsidRDefault="00E54995" w:rsidP="00674DFF">
            <w:r w:rsidRPr="00927F4E">
              <w:t>Повторение настоящего завершенного времени.</w:t>
            </w:r>
          </w:p>
        </w:tc>
        <w:tc>
          <w:tcPr>
            <w:tcW w:w="1276" w:type="dxa"/>
          </w:tcPr>
          <w:p w:rsidR="00E54995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48" w:type="dxa"/>
            <w:gridSpan w:val="2"/>
          </w:tcPr>
          <w:p w:rsidR="00E54995" w:rsidRDefault="00E54995" w:rsidP="00674DFF"/>
        </w:tc>
        <w:tc>
          <w:tcPr>
            <w:tcW w:w="1418" w:type="dxa"/>
          </w:tcPr>
          <w:p w:rsidR="00E54995" w:rsidRDefault="00452774" w:rsidP="00674DFF">
            <w:r>
              <w:t>29</w:t>
            </w:r>
            <w:r w:rsidR="00F77CD7">
              <w:t>.05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  <w:tr w:rsidR="00E54995" w:rsidTr="00370093">
        <w:tblPrEx>
          <w:tblLook w:val="0000"/>
        </w:tblPrEx>
        <w:trPr>
          <w:gridAfter w:val="1"/>
          <w:wAfter w:w="9111" w:type="dxa"/>
          <w:trHeight w:val="295"/>
        </w:trPr>
        <w:tc>
          <w:tcPr>
            <w:tcW w:w="945" w:type="dxa"/>
          </w:tcPr>
          <w:p w:rsidR="00E54995" w:rsidRDefault="00E54995" w:rsidP="00EF356A">
            <w:pPr>
              <w:jc w:val="right"/>
            </w:pPr>
            <w:r>
              <w:t>104-105</w:t>
            </w:r>
          </w:p>
        </w:tc>
        <w:tc>
          <w:tcPr>
            <w:tcW w:w="3402" w:type="dxa"/>
          </w:tcPr>
          <w:p w:rsidR="00E54995" w:rsidRPr="00927F4E" w:rsidRDefault="00452774" w:rsidP="00674DFF">
            <w:r>
              <w:t>Урок обобщение</w:t>
            </w:r>
          </w:p>
        </w:tc>
        <w:tc>
          <w:tcPr>
            <w:tcW w:w="1276" w:type="dxa"/>
          </w:tcPr>
          <w:p w:rsidR="00E54995" w:rsidRDefault="00E54995" w:rsidP="00674DFF">
            <w:pPr>
              <w:jc w:val="center"/>
            </w:pPr>
            <w:r>
              <w:t>1</w:t>
            </w:r>
          </w:p>
        </w:tc>
        <w:tc>
          <w:tcPr>
            <w:tcW w:w="1748" w:type="dxa"/>
            <w:gridSpan w:val="2"/>
          </w:tcPr>
          <w:p w:rsidR="00E54995" w:rsidRDefault="00E54995" w:rsidP="00674DFF"/>
        </w:tc>
        <w:tc>
          <w:tcPr>
            <w:tcW w:w="1418" w:type="dxa"/>
          </w:tcPr>
          <w:p w:rsidR="00E54995" w:rsidRDefault="00452774" w:rsidP="00674DFF">
            <w:r>
              <w:t>30.05</w:t>
            </w:r>
          </w:p>
        </w:tc>
        <w:tc>
          <w:tcPr>
            <w:tcW w:w="1490" w:type="dxa"/>
            <w:gridSpan w:val="4"/>
          </w:tcPr>
          <w:p w:rsidR="00E54995" w:rsidRDefault="00E54995" w:rsidP="00674DFF"/>
        </w:tc>
      </w:tr>
    </w:tbl>
    <w:p w:rsidR="00E54995" w:rsidRPr="00CD16BC" w:rsidRDefault="00E54995" w:rsidP="00A80D77">
      <w:pPr>
        <w:pStyle w:val="Text"/>
        <w:rPr>
          <w:rFonts w:ascii="Times New Roman" w:hAnsi="Times New Roman"/>
          <w:sz w:val="24"/>
          <w:szCs w:val="24"/>
        </w:rPr>
      </w:pPr>
    </w:p>
    <w:sectPr w:rsidR="00E54995" w:rsidRPr="00CD16BC" w:rsidSect="0016669F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D6C" w:rsidRDefault="004F3D6C" w:rsidP="000D438A">
      <w:r>
        <w:separator/>
      </w:r>
    </w:p>
  </w:endnote>
  <w:endnote w:type="continuationSeparator" w:id="0">
    <w:p w:rsidR="004F3D6C" w:rsidRDefault="004F3D6C" w:rsidP="000D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990"/>
    </w:sdtPr>
    <w:sdtContent>
      <w:p w:rsidR="004A10AA" w:rsidRDefault="00F452B8">
        <w:pPr>
          <w:pStyle w:val="a9"/>
          <w:jc w:val="center"/>
        </w:pPr>
        <w:r>
          <w:rPr>
            <w:noProof/>
          </w:rPr>
          <w:fldChar w:fldCharType="begin"/>
        </w:r>
        <w:r w:rsidR="004A10A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78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A10AA" w:rsidRDefault="004A10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D6C" w:rsidRDefault="004F3D6C" w:rsidP="000D438A">
      <w:r>
        <w:separator/>
      </w:r>
    </w:p>
  </w:footnote>
  <w:footnote w:type="continuationSeparator" w:id="0">
    <w:p w:rsidR="004F3D6C" w:rsidRDefault="004F3D6C" w:rsidP="000D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77B0CDE"/>
    <w:multiLevelType w:val="hybridMultilevel"/>
    <w:tmpl w:val="2A3C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4C23"/>
    <w:multiLevelType w:val="hybridMultilevel"/>
    <w:tmpl w:val="DBE8FA98"/>
    <w:lvl w:ilvl="0" w:tplc="4DEAA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67B28"/>
    <w:multiLevelType w:val="hybridMultilevel"/>
    <w:tmpl w:val="0ACC7D7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52CA58E5"/>
    <w:multiLevelType w:val="hybridMultilevel"/>
    <w:tmpl w:val="7328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E215C"/>
    <w:multiLevelType w:val="hybridMultilevel"/>
    <w:tmpl w:val="A828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7752"/>
    <w:multiLevelType w:val="hybridMultilevel"/>
    <w:tmpl w:val="CF4E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44E02"/>
    <w:multiLevelType w:val="hybridMultilevel"/>
    <w:tmpl w:val="E082607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67B848F4"/>
    <w:multiLevelType w:val="hybridMultilevel"/>
    <w:tmpl w:val="F8E8676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67E04DF1"/>
    <w:multiLevelType w:val="hybridMultilevel"/>
    <w:tmpl w:val="589018A6"/>
    <w:lvl w:ilvl="0" w:tplc="FB78BB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A56F20"/>
    <w:multiLevelType w:val="hybridMultilevel"/>
    <w:tmpl w:val="F864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F4B"/>
    <w:rsid w:val="00060CD6"/>
    <w:rsid w:val="000842E4"/>
    <w:rsid w:val="000C31B3"/>
    <w:rsid w:val="000D438A"/>
    <w:rsid w:val="0012337C"/>
    <w:rsid w:val="00127842"/>
    <w:rsid w:val="00155255"/>
    <w:rsid w:val="0016669F"/>
    <w:rsid w:val="001A0058"/>
    <w:rsid w:val="002165DB"/>
    <w:rsid w:val="002C083E"/>
    <w:rsid w:val="002C566D"/>
    <w:rsid w:val="00322B6D"/>
    <w:rsid w:val="00370093"/>
    <w:rsid w:val="0038002B"/>
    <w:rsid w:val="00387177"/>
    <w:rsid w:val="003E31AB"/>
    <w:rsid w:val="004021C4"/>
    <w:rsid w:val="00452774"/>
    <w:rsid w:val="004835EB"/>
    <w:rsid w:val="004A10AA"/>
    <w:rsid w:val="004F3D6C"/>
    <w:rsid w:val="005217BD"/>
    <w:rsid w:val="0052371A"/>
    <w:rsid w:val="00532723"/>
    <w:rsid w:val="005B0CEA"/>
    <w:rsid w:val="0063360C"/>
    <w:rsid w:val="0067357D"/>
    <w:rsid w:val="00674DFF"/>
    <w:rsid w:val="00697769"/>
    <w:rsid w:val="00760A88"/>
    <w:rsid w:val="007C0F36"/>
    <w:rsid w:val="0080432F"/>
    <w:rsid w:val="0081312C"/>
    <w:rsid w:val="00841ACC"/>
    <w:rsid w:val="008A2502"/>
    <w:rsid w:val="008A2F1A"/>
    <w:rsid w:val="008C1764"/>
    <w:rsid w:val="008E770C"/>
    <w:rsid w:val="00985F4B"/>
    <w:rsid w:val="009A20F2"/>
    <w:rsid w:val="009A63F4"/>
    <w:rsid w:val="009B662E"/>
    <w:rsid w:val="009F7212"/>
    <w:rsid w:val="00A80D77"/>
    <w:rsid w:val="00AF4EEC"/>
    <w:rsid w:val="00B57CFC"/>
    <w:rsid w:val="00BE35B3"/>
    <w:rsid w:val="00BF19D9"/>
    <w:rsid w:val="00C94CF5"/>
    <w:rsid w:val="00D348D2"/>
    <w:rsid w:val="00D4557C"/>
    <w:rsid w:val="00D662C5"/>
    <w:rsid w:val="00DB5800"/>
    <w:rsid w:val="00E063D1"/>
    <w:rsid w:val="00E2021E"/>
    <w:rsid w:val="00E4084A"/>
    <w:rsid w:val="00E54995"/>
    <w:rsid w:val="00EA0A0F"/>
    <w:rsid w:val="00ED0661"/>
    <w:rsid w:val="00EF356A"/>
    <w:rsid w:val="00F075DE"/>
    <w:rsid w:val="00F452B8"/>
    <w:rsid w:val="00F5699B"/>
    <w:rsid w:val="00F65D47"/>
    <w:rsid w:val="00F7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F4B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985F4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5F4B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5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rsid w:val="00985F4B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Tire">
    <w:name w:val="Tire"/>
    <w:basedOn w:val="Text"/>
    <w:rsid w:val="00985F4B"/>
    <w:pPr>
      <w:tabs>
        <w:tab w:val="left" w:pos="561"/>
      </w:tabs>
      <w:ind w:left="561" w:hanging="278"/>
    </w:pPr>
    <w:rPr>
      <w:color w:val="auto"/>
    </w:rPr>
  </w:style>
  <w:style w:type="paragraph" w:styleId="a3">
    <w:name w:val="Plain Text"/>
    <w:basedOn w:val="a"/>
    <w:link w:val="a4"/>
    <w:rsid w:val="00985F4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85F4B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F4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F4EE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4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4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0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D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3">
    <w:name w:val="zag_3"/>
    <w:basedOn w:val="a"/>
    <w:rsid w:val="00E54995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11">
    <w:name w:val="Основной текст1"/>
    <w:basedOn w:val="a0"/>
    <w:rsid w:val="00E5499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Основной текст_"/>
    <w:basedOn w:val="a0"/>
    <w:link w:val="3"/>
    <w:rsid w:val="00E54995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d"/>
    <w:rsid w:val="00E54995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  <w:lang w:eastAsia="en-US"/>
    </w:rPr>
  </w:style>
  <w:style w:type="paragraph" w:styleId="ae">
    <w:name w:val="No Spacing"/>
    <w:link w:val="af"/>
    <w:qFormat/>
    <w:rsid w:val="0015525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rsid w:val="00155255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55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ADC2-F67B-48CC-9FA3-E58BE945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</cp:lastModifiedBy>
  <cp:revision>31</cp:revision>
  <cp:lastPrinted>2019-02-03T12:47:00Z</cp:lastPrinted>
  <dcterms:created xsi:type="dcterms:W3CDTF">2012-09-09T16:27:00Z</dcterms:created>
  <dcterms:modified xsi:type="dcterms:W3CDTF">2019-02-06T19:19:00Z</dcterms:modified>
</cp:coreProperties>
</file>